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E9F7" w14:textId="77777777" w:rsidR="00B34CEA" w:rsidRPr="004A5824" w:rsidRDefault="00B34CEA" w:rsidP="00B34CEA">
      <w:pPr>
        <w:ind w:left="360"/>
        <w:jc w:val="right"/>
        <w:rPr>
          <w:i/>
          <w:color w:val="000000" w:themeColor="text1"/>
        </w:rPr>
      </w:pPr>
    </w:p>
    <w:p w14:paraId="731975E7" w14:textId="77777777" w:rsidR="00B34CEA" w:rsidRPr="004A5824" w:rsidRDefault="00B34CEA" w:rsidP="00B34CEA">
      <w:pPr>
        <w:ind w:right="-1"/>
        <w:jc w:val="center"/>
        <w:rPr>
          <w:b/>
          <w:caps/>
          <w:color w:val="000000" w:themeColor="text1"/>
          <w:sz w:val="32"/>
          <w:szCs w:val="32"/>
        </w:rPr>
      </w:pPr>
      <w:r w:rsidRPr="004A5824">
        <w:rPr>
          <w:b/>
          <w:caps/>
          <w:color w:val="000000" w:themeColor="text1"/>
          <w:sz w:val="32"/>
          <w:szCs w:val="32"/>
        </w:rPr>
        <w:t>Budapest Főváros XX. kerület Pesterzsébet Önkormányzata Képviselő-</w:t>
      </w:r>
      <w:smartTag w:uri="urn:schemas-microsoft-com:office:smarttags" w:element="PersonName">
        <w:r w:rsidRPr="004A5824">
          <w:rPr>
            <w:b/>
            <w:caps/>
            <w:color w:val="000000" w:themeColor="text1"/>
            <w:sz w:val="32"/>
            <w:szCs w:val="32"/>
          </w:rPr>
          <w:t>testület</w:t>
        </w:r>
      </w:smartTag>
      <w:r w:rsidRPr="004A5824">
        <w:rPr>
          <w:b/>
          <w:caps/>
          <w:color w:val="000000" w:themeColor="text1"/>
          <w:sz w:val="32"/>
          <w:szCs w:val="32"/>
        </w:rPr>
        <w:t>ének</w:t>
      </w:r>
    </w:p>
    <w:p w14:paraId="32CD2291" w14:textId="69EA1F43" w:rsidR="00B34CEA" w:rsidRPr="004A5824" w:rsidRDefault="00B34CEA" w:rsidP="00B34CEA">
      <w:pPr>
        <w:ind w:right="-1"/>
        <w:jc w:val="center"/>
        <w:rPr>
          <w:b/>
          <w:color w:val="000000" w:themeColor="text1"/>
          <w:sz w:val="32"/>
          <w:szCs w:val="32"/>
        </w:rPr>
      </w:pPr>
      <w:r w:rsidRPr="004A5824">
        <w:rPr>
          <w:b/>
          <w:color w:val="000000" w:themeColor="text1"/>
          <w:sz w:val="32"/>
          <w:szCs w:val="32"/>
        </w:rPr>
        <w:t>……/2021. (XII. 02.) Ök. sz. határozatával elfogadott</w:t>
      </w:r>
    </w:p>
    <w:p w14:paraId="02B3F410" w14:textId="77777777" w:rsidR="00B34CEA" w:rsidRPr="004A5824" w:rsidRDefault="00B34CEA" w:rsidP="00B34CEA">
      <w:pPr>
        <w:ind w:right="-1"/>
        <w:jc w:val="center"/>
        <w:rPr>
          <w:b/>
          <w:color w:val="000000" w:themeColor="text1"/>
          <w:sz w:val="52"/>
          <w:szCs w:val="52"/>
        </w:rPr>
      </w:pPr>
    </w:p>
    <w:p w14:paraId="4CA6C60E" w14:textId="77777777" w:rsidR="00B34CEA" w:rsidRPr="004A5824" w:rsidRDefault="00B34CEA" w:rsidP="00B34CEA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14:paraId="3508E26D" w14:textId="77777777" w:rsidR="00B34CEA" w:rsidRPr="004A5824" w:rsidRDefault="00B34CEA" w:rsidP="00B34CEA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14:paraId="30E34A30" w14:textId="77777777" w:rsidR="00B34CEA" w:rsidRPr="004A5824" w:rsidRDefault="00B34CEA" w:rsidP="00B34CEA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14:paraId="1AA1DE12" w14:textId="77777777" w:rsidR="00B34CEA" w:rsidRPr="004A5824" w:rsidRDefault="00B34CEA" w:rsidP="00B34CEA">
      <w:pPr>
        <w:ind w:right="-1"/>
        <w:jc w:val="center"/>
        <w:rPr>
          <w:b/>
          <w:color w:val="000000" w:themeColor="text1"/>
          <w:sz w:val="72"/>
          <w:szCs w:val="72"/>
        </w:rPr>
      </w:pPr>
    </w:p>
    <w:p w14:paraId="4ED108B8" w14:textId="7E9AF738" w:rsidR="00B34CEA" w:rsidRPr="004A5824" w:rsidRDefault="00B34CEA" w:rsidP="00B34CEA">
      <w:pPr>
        <w:ind w:right="-1"/>
        <w:jc w:val="center"/>
        <w:rPr>
          <w:b/>
          <w:color w:val="000000" w:themeColor="text1"/>
          <w:sz w:val="72"/>
          <w:szCs w:val="72"/>
        </w:rPr>
      </w:pPr>
      <w:r w:rsidRPr="004A5824">
        <w:rPr>
          <w:b/>
          <w:color w:val="000000" w:themeColor="text1"/>
          <w:sz w:val="72"/>
          <w:szCs w:val="72"/>
        </w:rPr>
        <w:t xml:space="preserve">2022. évi </w:t>
      </w:r>
    </w:p>
    <w:p w14:paraId="44484CD1" w14:textId="77777777" w:rsidR="00B34CEA" w:rsidRPr="004A5824" w:rsidRDefault="00B34CEA" w:rsidP="00B34CEA">
      <w:pPr>
        <w:ind w:right="-1"/>
        <w:jc w:val="center"/>
        <w:rPr>
          <w:b/>
          <w:color w:val="000000" w:themeColor="text1"/>
          <w:sz w:val="72"/>
          <w:szCs w:val="72"/>
        </w:rPr>
      </w:pPr>
      <w:r w:rsidRPr="004A5824">
        <w:rPr>
          <w:b/>
          <w:color w:val="000000" w:themeColor="text1"/>
          <w:sz w:val="72"/>
          <w:szCs w:val="72"/>
        </w:rPr>
        <w:t>MUNKATERV</w:t>
      </w:r>
    </w:p>
    <w:p w14:paraId="24B7BCD4" w14:textId="77777777" w:rsidR="00B34CEA" w:rsidRPr="004A5824" w:rsidRDefault="00B34CEA" w:rsidP="00B34CEA">
      <w:pPr>
        <w:ind w:right="-1"/>
        <w:jc w:val="center"/>
        <w:rPr>
          <w:b/>
          <w:color w:val="000000" w:themeColor="text1"/>
          <w:sz w:val="52"/>
          <w:szCs w:val="52"/>
        </w:rPr>
      </w:pPr>
    </w:p>
    <w:p w14:paraId="37D3CEC2" w14:textId="77777777" w:rsidR="00B34CEA" w:rsidRPr="004A5824" w:rsidRDefault="00B34CEA" w:rsidP="00B34CEA">
      <w:pPr>
        <w:ind w:right="-1"/>
        <w:rPr>
          <w:color w:val="000000" w:themeColor="text1"/>
          <w:sz w:val="52"/>
          <w:szCs w:val="52"/>
        </w:rPr>
      </w:pPr>
    </w:p>
    <w:p w14:paraId="53AFB5BA" w14:textId="77777777" w:rsidR="00B34CEA" w:rsidRPr="004A5824" w:rsidRDefault="00B34CEA" w:rsidP="00B34CEA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B84D4" w14:textId="77777777" w:rsidR="00B34CEA" w:rsidRPr="004A5824" w:rsidRDefault="00B34CEA" w:rsidP="00B34CEA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36DD6" w14:textId="77777777" w:rsidR="00B34CEA" w:rsidRPr="004A5824" w:rsidRDefault="00B34CEA" w:rsidP="00B34CEA">
      <w:pPr>
        <w:pStyle w:val="Buborkszveg"/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2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319AD1F" w14:textId="52EF9FFB" w:rsidR="00B34CEA" w:rsidRPr="004A5824" w:rsidRDefault="00B34CEA" w:rsidP="00B34CEA">
      <w:pPr>
        <w:pStyle w:val="Buborkszveg"/>
        <w:tabs>
          <w:tab w:val="left" w:pos="0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5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…./2021. (XII. 02.) Ök. sz. határozat melléklete</w:t>
      </w:r>
    </w:p>
    <w:p w14:paraId="5B1333D6" w14:textId="77777777" w:rsidR="00B34CEA" w:rsidRPr="004A5824" w:rsidRDefault="00B34CEA" w:rsidP="00B34CEA">
      <w:pPr>
        <w:pStyle w:val="Buborkszveg"/>
        <w:tabs>
          <w:tab w:val="left" w:pos="0"/>
        </w:tabs>
        <w:jc w:val="right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AB86DB7" w14:textId="77777777" w:rsidR="00B34CEA" w:rsidRPr="004A5824" w:rsidRDefault="00B34CEA" w:rsidP="00B34CEA">
      <w:pPr>
        <w:jc w:val="center"/>
        <w:rPr>
          <w:b/>
          <w:caps/>
          <w:color w:val="000000" w:themeColor="text1"/>
          <w:sz w:val="28"/>
          <w:szCs w:val="28"/>
        </w:rPr>
      </w:pPr>
      <w:r w:rsidRPr="004A5824">
        <w:rPr>
          <w:b/>
          <w:caps/>
          <w:color w:val="000000" w:themeColor="text1"/>
          <w:sz w:val="28"/>
          <w:szCs w:val="28"/>
        </w:rPr>
        <w:t xml:space="preserve">Budapest Főváros XX. Kerület </w:t>
      </w:r>
    </w:p>
    <w:p w14:paraId="6055B835" w14:textId="77777777" w:rsidR="00B34CEA" w:rsidRPr="004A5824" w:rsidRDefault="00B34CEA" w:rsidP="00B34CEA">
      <w:pPr>
        <w:jc w:val="center"/>
        <w:rPr>
          <w:b/>
          <w:caps/>
          <w:color w:val="000000" w:themeColor="text1"/>
          <w:sz w:val="28"/>
          <w:szCs w:val="28"/>
        </w:rPr>
      </w:pPr>
      <w:r w:rsidRPr="004A5824">
        <w:rPr>
          <w:b/>
          <w:caps/>
          <w:color w:val="000000" w:themeColor="text1"/>
          <w:sz w:val="28"/>
          <w:szCs w:val="28"/>
        </w:rPr>
        <w:t>PESTERZSÉBET ÖNKORMÁNYZAT KÉPVISELŐ-</w:t>
      </w:r>
      <w:smartTag w:uri="urn:schemas-microsoft-com:office:smarttags" w:element="PersonName">
        <w:r w:rsidRPr="004A5824">
          <w:rPr>
            <w:b/>
            <w:caps/>
            <w:color w:val="000000" w:themeColor="text1"/>
            <w:sz w:val="28"/>
            <w:szCs w:val="28"/>
          </w:rPr>
          <w:t>TESTÜLET</w:t>
        </w:r>
      </w:smartTag>
      <w:r w:rsidRPr="004A5824">
        <w:rPr>
          <w:b/>
          <w:caps/>
          <w:color w:val="000000" w:themeColor="text1"/>
          <w:sz w:val="28"/>
          <w:szCs w:val="28"/>
        </w:rPr>
        <w:t xml:space="preserve">ének </w:t>
      </w:r>
    </w:p>
    <w:p w14:paraId="5388A1F8" w14:textId="5B3B4AC8" w:rsidR="00B34CEA" w:rsidRPr="004A5824" w:rsidRDefault="00B34CEA" w:rsidP="00B34CEA">
      <w:pPr>
        <w:jc w:val="center"/>
        <w:rPr>
          <w:rFonts w:ascii="Impact" w:hAnsi="Impact"/>
          <w:caps/>
          <w:color w:val="000000" w:themeColor="text1"/>
          <w:sz w:val="52"/>
          <w:szCs w:val="52"/>
        </w:rPr>
      </w:pPr>
      <w:r w:rsidRPr="004A5824">
        <w:rPr>
          <w:rFonts w:ascii="Impact" w:hAnsi="Impact"/>
          <w:bCs/>
          <w:caps/>
          <w:color w:val="000000" w:themeColor="text1"/>
          <w:sz w:val="52"/>
          <w:szCs w:val="52"/>
        </w:rPr>
        <w:t>202</w:t>
      </w:r>
      <w:r w:rsidR="00666CCD" w:rsidRPr="004A5824">
        <w:rPr>
          <w:rFonts w:ascii="Impact" w:hAnsi="Impact"/>
          <w:bCs/>
          <w:caps/>
          <w:color w:val="000000" w:themeColor="text1"/>
          <w:sz w:val="52"/>
          <w:szCs w:val="52"/>
        </w:rPr>
        <w:t>2</w:t>
      </w:r>
      <w:r w:rsidRPr="004A5824">
        <w:rPr>
          <w:rFonts w:ascii="Impact" w:hAnsi="Impact"/>
          <w:bCs/>
          <w:caps/>
          <w:color w:val="000000" w:themeColor="text1"/>
          <w:sz w:val="52"/>
          <w:szCs w:val="52"/>
        </w:rPr>
        <w:t xml:space="preserve">. évi </w:t>
      </w:r>
      <w:r w:rsidRPr="004A5824">
        <w:rPr>
          <w:rFonts w:ascii="Impact" w:hAnsi="Impact"/>
          <w:caps/>
          <w:color w:val="000000" w:themeColor="text1"/>
          <w:sz w:val="52"/>
          <w:szCs w:val="52"/>
        </w:rPr>
        <w:t>MUNKATERVe</w:t>
      </w:r>
    </w:p>
    <w:p w14:paraId="3BBA8355" w14:textId="77777777" w:rsidR="00B34CEA" w:rsidRPr="004A5824" w:rsidRDefault="00B34CEA" w:rsidP="00B34CEA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7D4D1E5B" w14:textId="77777777" w:rsidR="00B34CEA" w:rsidRPr="004A5824" w:rsidRDefault="00B34CEA" w:rsidP="00B34CEA">
      <w:pPr>
        <w:pBdr>
          <w:top w:val="single" w:sz="8" w:space="1" w:color="auto" w:shadow="1"/>
          <w:left w:val="single" w:sz="8" w:space="4" w:color="auto" w:shadow="1"/>
          <w:bottom w:val="single" w:sz="8" w:space="2" w:color="auto" w:shadow="1"/>
          <w:right w:val="single" w:sz="8" w:space="4" w:color="auto" w:shadow="1"/>
        </w:pBdr>
        <w:jc w:val="center"/>
        <w:rPr>
          <w:b/>
          <w:bCs/>
          <w:caps/>
          <w:color w:val="000000" w:themeColor="text1"/>
          <w:sz w:val="28"/>
          <w:szCs w:val="28"/>
        </w:rPr>
      </w:pPr>
      <w:r w:rsidRPr="004A5824">
        <w:rPr>
          <w:b/>
          <w:bCs/>
          <w:caps/>
          <w:color w:val="000000" w:themeColor="text1"/>
          <w:sz w:val="28"/>
          <w:szCs w:val="28"/>
        </w:rPr>
        <w:t>tartalomjegyzék</w:t>
      </w:r>
    </w:p>
    <w:p w14:paraId="12927808" w14:textId="77777777" w:rsidR="00B34CEA" w:rsidRPr="004A5824" w:rsidRDefault="00B34CEA" w:rsidP="00B34CEA">
      <w:pPr>
        <w:pStyle w:val="TJ1"/>
        <w:tabs>
          <w:tab w:val="right" w:leader="dot" w:pos="9061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18137ED6" w14:textId="77777777" w:rsidR="00B34CEA" w:rsidRPr="004A5824" w:rsidRDefault="00B34CEA" w:rsidP="00B34CEA">
      <w:pPr>
        <w:pStyle w:val="TJ1"/>
        <w:tabs>
          <w:tab w:val="right" w:leader="dot" w:pos="9061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EF5867F" w14:textId="3F927B1E" w:rsidR="00B34CEA" w:rsidRPr="004A5824" w:rsidRDefault="00B34CE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r w:rsidRPr="004A5824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/>
      </w:r>
      <w:r w:rsidRPr="004A5824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TOC \o "1-5" \h \z </w:instrText>
      </w:r>
      <w:r w:rsidRPr="004A5824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hyperlink w:anchor="_Toc55927459" w:history="1">
        <w:r w:rsidRPr="004A5824">
          <w:rPr>
            <w:rStyle w:val="Hiperhivatkozs"/>
            <w:noProof/>
            <w:color w:val="000000" w:themeColor="text1"/>
          </w:rPr>
          <w:t>Állandó napirendek</w:t>
        </w:r>
        <w:r w:rsidRPr="004A5824">
          <w:rPr>
            <w:noProof/>
            <w:webHidden/>
            <w:color w:val="000000" w:themeColor="text1"/>
          </w:rPr>
          <w:tab/>
        </w:r>
        <w:r w:rsidRPr="004A5824">
          <w:rPr>
            <w:noProof/>
            <w:webHidden/>
            <w:color w:val="000000" w:themeColor="text1"/>
          </w:rPr>
          <w:fldChar w:fldCharType="begin"/>
        </w:r>
        <w:r w:rsidRPr="004A5824">
          <w:rPr>
            <w:noProof/>
            <w:webHidden/>
            <w:color w:val="000000" w:themeColor="text1"/>
          </w:rPr>
          <w:instrText xml:space="preserve"> PAGEREF _Toc55927459 \h </w:instrText>
        </w:r>
        <w:r w:rsidRPr="004A5824">
          <w:rPr>
            <w:noProof/>
            <w:webHidden/>
            <w:color w:val="000000" w:themeColor="text1"/>
          </w:rPr>
        </w:r>
        <w:r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3</w:t>
        </w:r>
        <w:r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6C359D29" w14:textId="1BC63E1B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0" w:history="1">
        <w:r w:rsidR="00B34CEA" w:rsidRPr="004A5824">
          <w:rPr>
            <w:rStyle w:val="Hiperhivatkozs"/>
            <w:noProof/>
            <w:color w:val="000000" w:themeColor="text1"/>
          </w:rPr>
          <w:t>2022. január 2</w:t>
        </w:r>
        <w:r w:rsidR="00773B5F" w:rsidRPr="004A5824">
          <w:rPr>
            <w:rStyle w:val="Hiperhivatkozs"/>
            <w:noProof/>
            <w:color w:val="000000" w:themeColor="text1"/>
          </w:rPr>
          <w:t>0</w:t>
        </w:r>
        <w:r w:rsidR="00B34CEA" w:rsidRPr="004A5824">
          <w:rPr>
            <w:rStyle w:val="Hiperhivatkozs"/>
            <w:noProof/>
            <w:color w:val="000000" w:themeColor="text1"/>
          </w:rPr>
          <w:t>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0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4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5FDB24BB" w14:textId="5B3E38CF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1" w:history="1">
        <w:r w:rsidR="00B34CEA" w:rsidRPr="004A5824">
          <w:rPr>
            <w:rStyle w:val="Hiperhivatkozs"/>
            <w:noProof/>
            <w:color w:val="000000" w:themeColor="text1"/>
          </w:rPr>
          <w:t>2022. február 24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1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5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751CF711" w14:textId="740606EA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2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 xml:space="preserve">. március </w:t>
        </w:r>
        <w:r w:rsidR="004879FC" w:rsidRPr="004A5824">
          <w:rPr>
            <w:rStyle w:val="Hiperhivatkozs"/>
            <w:noProof/>
            <w:color w:val="000000" w:themeColor="text1"/>
          </w:rPr>
          <w:t>3</w:t>
        </w:r>
        <w:r w:rsidR="00B34CEA" w:rsidRPr="004A5824">
          <w:rPr>
            <w:rStyle w:val="Hiperhivatkozs"/>
            <w:noProof/>
            <w:color w:val="000000" w:themeColor="text1"/>
          </w:rPr>
          <w:t>1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2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7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733F3EE9" w14:textId="23146E1F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3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 xml:space="preserve">. május </w:t>
        </w:r>
        <w:r w:rsidR="00E53A26" w:rsidRPr="004A5824">
          <w:rPr>
            <w:rStyle w:val="Hiperhivatkozs"/>
            <w:noProof/>
            <w:color w:val="000000" w:themeColor="text1"/>
          </w:rPr>
          <w:t>12</w:t>
        </w:r>
        <w:r w:rsidR="00B34CEA" w:rsidRPr="004A5824">
          <w:rPr>
            <w:rStyle w:val="Hiperhivatkozs"/>
            <w:noProof/>
            <w:color w:val="000000" w:themeColor="text1"/>
          </w:rPr>
          <w:t>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3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8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5C5D54AC" w14:textId="3A1368CD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4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>. június 16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4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9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03863736" w14:textId="75BA6AF3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5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>. július 14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5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0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4F00B53C" w14:textId="7468BF4B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6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>. augusztus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6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1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6935957D" w14:textId="4E247E4A" w:rsidR="00B34CEA" w:rsidRPr="004A5824" w:rsidRDefault="006168BA" w:rsidP="00B34CEA">
      <w:pPr>
        <w:pStyle w:val="TJ3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5927467" w:history="1">
        <w:r w:rsidR="00B34CEA" w:rsidRPr="004A5824">
          <w:rPr>
            <w:rStyle w:val="Hiperhivatkozs"/>
            <w:noProof/>
            <w:color w:val="000000" w:themeColor="text1"/>
          </w:rPr>
          <w:t>ÜLÉSEZÉSI SZÜNET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7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1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47B4BC51" w14:textId="43E87F64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68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>. szeptember 22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8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2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7BA95C71" w14:textId="1D76A158" w:rsidR="00B34CEA" w:rsidRPr="004A5824" w:rsidRDefault="006168BA" w:rsidP="00B34CEA">
      <w:pPr>
        <w:pStyle w:val="TJ3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5927469" w:history="1">
        <w:r w:rsidR="00B34CEA" w:rsidRPr="004A5824">
          <w:rPr>
            <w:rStyle w:val="Hiperhivatkozs"/>
            <w:caps/>
            <w:noProof/>
            <w:color w:val="000000" w:themeColor="text1"/>
          </w:rPr>
          <w:t>közmeghallgatás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69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2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2B4C6645" w14:textId="4C994B6F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70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>. október 27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70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3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2CFC2B6D" w14:textId="1A45536F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71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>. november 17. – díszülés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71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4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611ABD93" w14:textId="0C6887AA" w:rsidR="00B34CEA" w:rsidRPr="004A5824" w:rsidRDefault="006168BA" w:rsidP="00B34CEA">
      <w:pPr>
        <w:pStyle w:val="TJ1"/>
        <w:tabs>
          <w:tab w:val="right" w:leader="dot" w:pos="9530"/>
        </w:tabs>
        <w:rPr>
          <w:rFonts w:asciiTheme="minorHAnsi" w:eastAsiaTheme="minorEastAsia" w:hAnsiTheme="minorHAnsi" w:cstheme="minorBidi"/>
          <w:caps w:val="0"/>
          <w:noProof/>
          <w:snapToGrid/>
          <w:color w:val="000000" w:themeColor="text1"/>
          <w:sz w:val="22"/>
          <w:szCs w:val="22"/>
        </w:rPr>
      </w:pPr>
      <w:hyperlink w:anchor="_Toc55927472" w:history="1">
        <w:r w:rsidR="00B34CEA" w:rsidRPr="004A5824">
          <w:rPr>
            <w:rStyle w:val="Hiperhivatkozs"/>
            <w:noProof/>
            <w:color w:val="000000" w:themeColor="text1"/>
          </w:rPr>
          <w:t>202</w:t>
        </w:r>
        <w:r w:rsidR="00666CCD" w:rsidRPr="004A5824">
          <w:rPr>
            <w:rStyle w:val="Hiperhivatkozs"/>
            <w:noProof/>
            <w:color w:val="000000" w:themeColor="text1"/>
          </w:rPr>
          <w:t>2</w:t>
        </w:r>
        <w:r w:rsidR="00B34CEA" w:rsidRPr="004A5824">
          <w:rPr>
            <w:rStyle w:val="Hiperhivatkozs"/>
            <w:noProof/>
            <w:color w:val="000000" w:themeColor="text1"/>
          </w:rPr>
          <w:t>. december 01.</w:t>
        </w:r>
        <w:r w:rsidR="00B34CEA" w:rsidRPr="004A5824">
          <w:rPr>
            <w:noProof/>
            <w:webHidden/>
            <w:color w:val="000000" w:themeColor="text1"/>
          </w:rPr>
          <w:tab/>
        </w:r>
        <w:r w:rsidR="00B34CEA" w:rsidRPr="004A5824">
          <w:rPr>
            <w:noProof/>
            <w:webHidden/>
            <w:color w:val="000000" w:themeColor="text1"/>
          </w:rPr>
          <w:fldChar w:fldCharType="begin"/>
        </w:r>
        <w:r w:rsidR="00B34CEA" w:rsidRPr="004A5824">
          <w:rPr>
            <w:noProof/>
            <w:webHidden/>
            <w:color w:val="000000" w:themeColor="text1"/>
          </w:rPr>
          <w:instrText xml:space="preserve"> PAGEREF _Toc55927472 \h </w:instrText>
        </w:r>
        <w:r w:rsidR="00B34CEA" w:rsidRPr="004A5824">
          <w:rPr>
            <w:noProof/>
            <w:webHidden/>
            <w:color w:val="000000" w:themeColor="text1"/>
          </w:rPr>
        </w:r>
        <w:r w:rsidR="00B34CEA" w:rsidRPr="004A5824">
          <w:rPr>
            <w:noProof/>
            <w:webHidden/>
            <w:color w:val="000000" w:themeColor="text1"/>
          </w:rPr>
          <w:fldChar w:fldCharType="separate"/>
        </w:r>
        <w:r w:rsidR="00666CCD" w:rsidRPr="004A5824">
          <w:rPr>
            <w:noProof/>
            <w:webHidden/>
            <w:color w:val="000000" w:themeColor="text1"/>
          </w:rPr>
          <w:t>15</w:t>
        </w:r>
        <w:r w:rsidR="00B34CEA" w:rsidRPr="004A5824">
          <w:rPr>
            <w:noProof/>
            <w:webHidden/>
            <w:color w:val="000000" w:themeColor="text1"/>
          </w:rPr>
          <w:fldChar w:fldCharType="end"/>
        </w:r>
      </w:hyperlink>
    </w:p>
    <w:p w14:paraId="59E7AD75" w14:textId="77777777" w:rsidR="00B34CEA" w:rsidRPr="004A5824" w:rsidRDefault="00B34CEA" w:rsidP="00B34CEA">
      <w:pPr>
        <w:rPr>
          <w:color w:val="000000" w:themeColor="text1"/>
        </w:rPr>
      </w:pPr>
      <w:r w:rsidRPr="004A5824">
        <w:rPr>
          <w:bCs/>
          <w:color w:val="000000" w:themeColor="text1"/>
        </w:rPr>
        <w:fldChar w:fldCharType="end"/>
      </w:r>
    </w:p>
    <w:p w14:paraId="27F6416A" w14:textId="77777777" w:rsidR="00B34CEA" w:rsidRPr="004A5824" w:rsidRDefault="00B34CEA" w:rsidP="00B34CEA">
      <w:pPr>
        <w:pStyle w:val="Szvegtrzs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8462B" w14:textId="77777777" w:rsidR="00B34CEA" w:rsidRPr="004A5824" w:rsidRDefault="00B34CEA" w:rsidP="00B34CEA">
      <w:pPr>
        <w:pStyle w:val="Cmsor1"/>
        <w:rPr>
          <w:color w:val="000000" w:themeColor="text1"/>
        </w:rPr>
      </w:pPr>
      <w:r w:rsidRPr="004A5824">
        <w:rPr>
          <w:color w:val="000000" w:themeColor="text1"/>
          <w:sz w:val="24"/>
          <w:szCs w:val="24"/>
        </w:rPr>
        <w:br w:type="page"/>
      </w:r>
      <w:bookmarkStart w:id="0" w:name="_Toc55927459"/>
      <w:bookmarkStart w:id="1" w:name="_Toc532276617"/>
      <w:r w:rsidRPr="004A5824">
        <w:rPr>
          <w:color w:val="000000" w:themeColor="text1"/>
        </w:rPr>
        <w:lastRenderedPageBreak/>
        <w:t>Állandó napirendek</w:t>
      </w:r>
      <w:bookmarkEnd w:id="0"/>
    </w:p>
    <w:p w14:paraId="62E89E1C" w14:textId="77777777" w:rsidR="00B34CEA" w:rsidRPr="004A5824" w:rsidRDefault="00B34CEA" w:rsidP="00B34CEA">
      <w:pPr>
        <w:pStyle w:val="Szvegtrzs3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110684BF" w14:textId="77777777" w:rsidR="00B34CEA" w:rsidRPr="004A5824" w:rsidRDefault="00B34CEA" w:rsidP="00B34CEA">
      <w:pPr>
        <w:pStyle w:val="Szvegtrzs3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421F4E6E" w14:textId="77777777" w:rsidR="00B34CEA" w:rsidRPr="004A5824" w:rsidRDefault="00B34CEA" w:rsidP="00B34CEA">
      <w:pPr>
        <w:pStyle w:val="Szvegtrzs3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A5824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val="single"/>
        </w:rPr>
        <w:t>Állandó napirendek:</w:t>
      </w:r>
    </w:p>
    <w:p w14:paraId="4610B0E5" w14:textId="77777777" w:rsidR="00B34CEA" w:rsidRPr="004A5824" w:rsidRDefault="00B34CEA" w:rsidP="00B34CEA">
      <w:pPr>
        <w:pStyle w:val="Szvegtrzs21"/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</w:rPr>
      </w:pPr>
      <w:r w:rsidRPr="004A5824">
        <w:rPr>
          <w:rFonts w:ascii="Times New Roman" w:hAnsi="Times New Roman"/>
          <w:color w:val="000000" w:themeColor="text1"/>
        </w:rPr>
        <w:t>1.</w:t>
      </w:r>
      <w:r w:rsidRPr="004A5824">
        <w:rPr>
          <w:rFonts w:ascii="Times New Roman" w:hAnsi="Times New Roman"/>
          <w:color w:val="000000" w:themeColor="text1"/>
        </w:rPr>
        <w:tab/>
        <w:t xml:space="preserve">Polgármesteri beszámoló a két ülés között eltelt időszak munkájáról </w:t>
      </w:r>
      <w:r w:rsidRPr="004A5824">
        <w:rPr>
          <w:rFonts w:ascii="Times New Roman" w:eastAsia="Arial Unicode MS" w:hAnsi="Times New Roman"/>
          <w:color w:val="000000" w:themeColor="text1"/>
        </w:rPr>
        <w:t>(SZMSZ szerinti minden alkalommal első napirend)</w:t>
      </w:r>
    </w:p>
    <w:p w14:paraId="095F205B" w14:textId="77777777" w:rsidR="00B34CEA" w:rsidRPr="004A5824" w:rsidRDefault="00B34CEA" w:rsidP="00B34CEA">
      <w:pPr>
        <w:pStyle w:val="Szvegtrzs21"/>
        <w:tabs>
          <w:tab w:val="left" w:pos="3969"/>
        </w:tabs>
        <w:spacing w:before="100" w:after="100"/>
        <w:ind w:left="3969" w:hanging="2268"/>
        <w:rPr>
          <w:rFonts w:ascii="Times New Roman" w:hAnsi="Times New Roman"/>
          <w:bCs/>
          <w:color w:val="000000" w:themeColor="text1"/>
        </w:rPr>
      </w:pPr>
      <w:r w:rsidRPr="004A5824">
        <w:rPr>
          <w:rFonts w:ascii="Times New Roman" w:hAnsi="Times New Roman"/>
          <w:bCs/>
          <w:color w:val="000000" w:themeColor="text1"/>
          <w:u w:val="single"/>
        </w:rPr>
        <w:t>Előadó:</w:t>
      </w:r>
      <w:r w:rsidRPr="004A5824">
        <w:rPr>
          <w:rFonts w:ascii="Times New Roman" w:hAnsi="Times New Roman"/>
          <w:bCs/>
          <w:color w:val="000000" w:themeColor="text1"/>
        </w:rPr>
        <w:tab/>
        <w:t>polgármester</w:t>
      </w:r>
    </w:p>
    <w:p w14:paraId="2168EA66" w14:textId="77777777" w:rsidR="00B34CEA" w:rsidRPr="004A5824" w:rsidRDefault="00B34CEA" w:rsidP="00B34CEA">
      <w:pPr>
        <w:pStyle w:val="Szvegtrzs21"/>
        <w:tabs>
          <w:tab w:val="left" w:pos="709"/>
        </w:tabs>
        <w:spacing w:before="100" w:after="100"/>
        <w:ind w:left="567" w:hanging="425"/>
        <w:rPr>
          <w:rFonts w:ascii="Times New Roman" w:hAnsi="Times New Roman"/>
          <w:color w:val="000000" w:themeColor="text1"/>
        </w:rPr>
      </w:pPr>
    </w:p>
    <w:p w14:paraId="50F50C64" w14:textId="77777777" w:rsidR="00B34CEA" w:rsidRPr="004A5824" w:rsidRDefault="00B34CEA" w:rsidP="00B34CEA">
      <w:pPr>
        <w:pStyle w:val="Szvegtrzs21"/>
        <w:tabs>
          <w:tab w:val="left" w:pos="709"/>
        </w:tabs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  <w:szCs w:val="24"/>
        </w:rPr>
      </w:pPr>
      <w:r w:rsidRPr="004A5824">
        <w:rPr>
          <w:rFonts w:ascii="Times New Roman" w:hAnsi="Times New Roman"/>
          <w:color w:val="000000" w:themeColor="text1"/>
        </w:rPr>
        <w:t>2.</w:t>
      </w:r>
      <w:r w:rsidRPr="004A5824">
        <w:rPr>
          <w:rFonts w:ascii="Times New Roman" w:hAnsi="Times New Roman"/>
          <w:color w:val="000000" w:themeColor="text1"/>
        </w:rPr>
        <w:tab/>
        <w:t>Bizottságok beszámolói és tagcserék, kérdések, bejelentések, valamint interpellációk</w:t>
      </w:r>
      <w:r w:rsidRPr="004A5824">
        <w:rPr>
          <w:rStyle w:val="Lbjegyzet-hivatkozs"/>
          <w:rFonts w:ascii="Times New Roman" w:hAnsi="Times New Roman"/>
          <w:color w:val="000000" w:themeColor="text1"/>
        </w:rPr>
        <w:footnoteReference w:id="1"/>
      </w:r>
    </w:p>
    <w:p w14:paraId="63E94127" w14:textId="77777777" w:rsidR="00B34CEA" w:rsidRPr="004A5824" w:rsidRDefault="00B34CEA" w:rsidP="00B34CEA">
      <w:pPr>
        <w:pStyle w:val="Szvegtrzs21"/>
        <w:tabs>
          <w:tab w:val="left" w:pos="3969"/>
        </w:tabs>
        <w:spacing w:before="100" w:after="100"/>
        <w:ind w:left="3969" w:hanging="2268"/>
        <w:rPr>
          <w:rFonts w:ascii="Times New Roman" w:hAnsi="Times New Roman"/>
          <w:bCs/>
          <w:color w:val="000000" w:themeColor="text1"/>
        </w:rPr>
      </w:pPr>
      <w:r w:rsidRPr="004A5824">
        <w:rPr>
          <w:rFonts w:ascii="Times New Roman" w:hAnsi="Times New Roman"/>
          <w:bCs/>
          <w:color w:val="000000" w:themeColor="text1"/>
          <w:u w:val="single"/>
        </w:rPr>
        <w:t>Előadó:</w:t>
      </w:r>
      <w:r w:rsidRPr="004A5824">
        <w:rPr>
          <w:rFonts w:ascii="Times New Roman" w:hAnsi="Times New Roman"/>
          <w:bCs/>
          <w:color w:val="000000" w:themeColor="text1"/>
        </w:rPr>
        <w:tab/>
        <w:t>képviselők, tanácsnokok, bizottsági elnökök</w:t>
      </w:r>
    </w:p>
    <w:p w14:paraId="0675536E" w14:textId="77777777" w:rsidR="00B34CEA" w:rsidRPr="004A5824" w:rsidRDefault="00B34CEA" w:rsidP="00B34CEA">
      <w:pPr>
        <w:pStyle w:val="Szvegtrzs21"/>
        <w:tabs>
          <w:tab w:val="left" w:pos="4536"/>
        </w:tabs>
        <w:spacing w:before="100" w:after="100"/>
        <w:ind w:left="4536" w:hanging="2268"/>
        <w:rPr>
          <w:rFonts w:ascii="Times New Roman" w:eastAsia="Arial Unicode MS" w:hAnsi="Times New Roman"/>
          <w:color w:val="000000" w:themeColor="text1"/>
          <w:szCs w:val="24"/>
        </w:rPr>
      </w:pPr>
    </w:p>
    <w:p w14:paraId="5E0E69C4" w14:textId="77777777" w:rsidR="00B34CEA" w:rsidRPr="004A5824" w:rsidRDefault="00B34CEA" w:rsidP="00B34CEA">
      <w:pPr>
        <w:pStyle w:val="Szvegtrzs21"/>
        <w:spacing w:before="100" w:after="100"/>
        <w:ind w:left="567" w:hanging="425"/>
        <w:rPr>
          <w:rFonts w:ascii="Times New Roman" w:eastAsia="Arial Unicode MS" w:hAnsi="Times New Roman"/>
          <w:color w:val="000000" w:themeColor="text1"/>
          <w:szCs w:val="24"/>
        </w:rPr>
      </w:pPr>
      <w:r w:rsidRPr="004A5824">
        <w:rPr>
          <w:rFonts w:ascii="Times New Roman" w:eastAsia="Arial Unicode MS" w:hAnsi="Times New Roman"/>
          <w:color w:val="000000" w:themeColor="text1"/>
        </w:rPr>
        <w:t>3.</w:t>
      </w:r>
      <w:r w:rsidRPr="004A5824">
        <w:rPr>
          <w:rFonts w:ascii="Times New Roman" w:eastAsia="Arial Unicode MS" w:hAnsi="Times New Roman"/>
          <w:color w:val="000000" w:themeColor="text1"/>
        </w:rPr>
        <w:tab/>
        <w:t>Fellebbezések – Zárt ülés!</w:t>
      </w:r>
    </w:p>
    <w:p w14:paraId="69FC76FE" w14:textId="77777777" w:rsidR="00B34CEA" w:rsidRPr="004A5824" w:rsidRDefault="00B34CEA" w:rsidP="00B34CEA">
      <w:pPr>
        <w:tabs>
          <w:tab w:val="left" w:pos="851"/>
          <w:tab w:val="left" w:pos="1985"/>
        </w:tabs>
        <w:rPr>
          <w:rFonts w:eastAsia="Arial Unicode MS"/>
          <w:color w:val="000000" w:themeColor="text1"/>
        </w:rPr>
      </w:pPr>
    </w:p>
    <w:p w14:paraId="156DD29B" w14:textId="77777777" w:rsidR="00B34CEA" w:rsidRPr="004A5824" w:rsidRDefault="00B34CEA" w:rsidP="00B34CEA">
      <w:pPr>
        <w:pStyle w:val="Szvegtrzs21"/>
        <w:tabs>
          <w:tab w:val="left" w:pos="0"/>
        </w:tabs>
        <w:spacing w:before="100" w:after="100"/>
        <w:ind w:left="0" w:right="-39" w:firstLine="0"/>
        <w:rPr>
          <w:rFonts w:ascii="Times New Roman" w:hAnsi="Times New Roman"/>
          <w:color w:val="000000" w:themeColor="text1"/>
          <w:sz w:val="20"/>
        </w:rPr>
      </w:pPr>
    </w:p>
    <w:p w14:paraId="3135401A" w14:textId="77777777" w:rsidR="00B34CEA" w:rsidRPr="004A5824" w:rsidRDefault="00B34CEA" w:rsidP="00B34CEA">
      <w:pPr>
        <w:spacing w:after="160" w:line="259" w:lineRule="auto"/>
        <w:rPr>
          <w:color w:val="000000" w:themeColor="text1"/>
        </w:rPr>
      </w:pPr>
      <w:r w:rsidRPr="004A5824">
        <w:rPr>
          <w:color w:val="000000" w:themeColor="text1"/>
        </w:rPr>
        <w:br w:type="page"/>
      </w:r>
    </w:p>
    <w:p w14:paraId="62E8FD56" w14:textId="4292CEB9" w:rsidR="00B34CEA" w:rsidRPr="004A5824" w:rsidRDefault="00B34CEA" w:rsidP="00B34CEA">
      <w:pPr>
        <w:pStyle w:val="Cmsor1"/>
        <w:rPr>
          <w:color w:val="000000" w:themeColor="text1"/>
        </w:rPr>
      </w:pPr>
      <w:bookmarkStart w:id="2" w:name="_Toc23256758"/>
      <w:bookmarkStart w:id="3" w:name="_Toc55927460"/>
      <w:r w:rsidRPr="004A5824">
        <w:rPr>
          <w:color w:val="000000" w:themeColor="text1"/>
        </w:rPr>
        <w:lastRenderedPageBreak/>
        <w:t>2022. január 2</w:t>
      </w:r>
      <w:r w:rsidR="006E0D60" w:rsidRPr="004A5824">
        <w:rPr>
          <w:color w:val="000000" w:themeColor="text1"/>
        </w:rPr>
        <w:t>0</w:t>
      </w:r>
      <w:r w:rsidRPr="004A5824">
        <w:rPr>
          <w:color w:val="000000" w:themeColor="text1"/>
        </w:rPr>
        <w:t>.</w:t>
      </w:r>
      <w:bookmarkEnd w:id="2"/>
      <w:bookmarkEnd w:id="3"/>
    </w:p>
    <w:p w14:paraId="1F4BA88E" w14:textId="77777777" w:rsidR="00B34CEA" w:rsidRPr="004A5824" w:rsidRDefault="00B34CEA" w:rsidP="00B34CEA">
      <w:pPr>
        <w:ind w:left="3402" w:hanging="1701"/>
        <w:rPr>
          <w:i/>
          <w:iCs/>
          <w:color w:val="000000" w:themeColor="text1"/>
        </w:rPr>
      </w:pPr>
    </w:p>
    <w:p w14:paraId="348E2109" w14:textId="77BE22FE" w:rsidR="00B34CEA" w:rsidRPr="004A5824" w:rsidRDefault="00B34CEA" w:rsidP="00B34CEA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Javaslat a 202</w:t>
      </w:r>
      <w:r w:rsidR="00135835" w:rsidRPr="004A5824">
        <w:rPr>
          <w:rFonts w:ascii="Times New Roman" w:hAnsi="Times New Roman"/>
          <w:b/>
          <w:color w:val="000000" w:themeColor="text1"/>
          <w:lang w:val="en-US"/>
        </w:rPr>
        <w:t>2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>. évi f</w:t>
      </w:r>
      <w:r w:rsidRPr="004A5824">
        <w:rPr>
          <w:rFonts w:ascii="Times New Roman" w:hAnsi="Times New Roman"/>
          <w:b/>
          <w:color w:val="000000" w:themeColor="text1"/>
        </w:rPr>
        <w:t>ővárosi forrásmegosztás véleményezésére</w:t>
      </w:r>
    </w:p>
    <w:p w14:paraId="4B961AC1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588D38B3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Pénzügyi és Számviteli Osztály</w:t>
      </w:r>
    </w:p>
    <w:p w14:paraId="3CC51C05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Pénzügyi Bizottság</w:t>
      </w:r>
    </w:p>
    <w:p w14:paraId="70D0C25B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Pénzügyi és Számviteli Osztály</w:t>
      </w:r>
    </w:p>
    <w:p w14:paraId="13BD1565" w14:textId="77777777" w:rsidR="00B34CEA" w:rsidRPr="004A5824" w:rsidRDefault="00B34CEA" w:rsidP="00B34CEA">
      <w:pPr>
        <w:tabs>
          <w:tab w:val="left" w:pos="2880"/>
        </w:tabs>
        <w:autoSpaceDE w:val="0"/>
        <w:autoSpaceDN w:val="0"/>
        <w:adjustRightInd w:val="0"/>
        <w:ind w:right="716"/>
        <w:jc w:val="both"/>
        <w:rPr>
          <w:color w:val="000000" w:themeColor="text1"/>
        </w:rPr>
      </w:pPr>
    </w:p>
    <w:p w14:paraId="57EA92BD" w14:textId="7BB7AFBA" w:rsidR="00B34CEA" w:rsidRPr="004A5824" w:rsidRDefault="00B34CEA" w:rsidP="00B34CEA">
      <w:pPr>
        <w:pStyle w:val="Szvegtrzs21"/>
        <w:numPr>
          <w:ilvl w:val="0"/>
          <w:numId w:val="3"/>
        </w:numPr>
        <w:tabs>
          <w:tab w:val="left" w:pos="567"/>
        </w:tabs>
        <w:spacing w:before="100" w:after="100"/>
        <w:ind w:hanging="72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Beszámoló a kerület környezetvédelmi helyzetér</w:t>
      </w:r>
      <w:r w:rsidRPr="004A5824">
        <w:rPr>
          <w:rFonts w:ascii="Times New Roman" w:hAnsi="Times New Roman"/>
          <w:b/>
          <w:color w:val="000000" w:themeColor="text1"/>
        </w:rPr>
        <w:t xml:space="preserve">ől </w:t>
      </w:r>
      <w:r w:rsidRPr="004A5824">
        <w:rPr>
          <w:rFonts w:ascii="Times New Roman" w:hAnsi="Times New Roman"/>
          <w:color w:val="000000" w:themeColor="text1"/>
        </w:rPr>
        <w:t>(202</w:t>
      </w:r>
      <w:r w:rsidR="00341B0A" w:rsidRPr="004A5824">
        <w:rPr>
          <w:rFonts w:ascii="Times New Roman" w:hAnsi="Times New Roman"/>
          <w:color w:val="000000" w:themeColor="text1"/>
        </w:rPr>
        <w:t>1</w:t>
      </w:r>
      <w:r w:rsidRPr="004A5824">
        <w:rPr>
          <w:rFonts w:ascii="Times New Roman" w:hAnsi="Times New Roman"/>
          <w:color w:val="000000" w:themeColor="text1"/>
        </w:rPr>
        <w:t>. második félév)</w:t>
      </w:r>
    </w:p>
    <w:p w14:paraId="5D0C4EB3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Városgazdálkodási Osztály vezetője</w:t>
      </w:r>
    </w:p>
    <w:p w14:paraId="3C341466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34FF720F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Környezetvédelmi és Városfejlesztési Bizottság</w:t>
      </w:r>
    </w:p>
    <w:p w14:paraId="46C77D98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Városgazdálkodási Osztály</w:t>
      </w:r>
    </w:p>
    <w:p w14:paraId="6E2A0962" w14:textId="77777777" w:rsidR="00B34CEA" w:rsidRPr="004A5824" w:rsidRDefault="00B34CEA" w:rsidP="00B34CEA">
      <w:pPr>
        <w:tabs>
          <w:tab w:val="left" w:pos="2880"/>
        </w:tabs>
        <w:autoSpaceDE w:val="0"/>
        <w:autoSpaceDN w:val="0"/>
        <w:adjustRightInd w:val="0"/>
        <w:ind w:right="716"/>
        <w:jc w:val="both"/>
        <w:rPr>
          <w:color w:val="000000" w:themeColor="text1"/>
        </w:rPr>
      </w:pPr>
    </w:p>
    <w:p w14:paraId="5DB6D449" w14:textId="77777777" w:rsidR="00B34CEA" w:rsidRPr="004A5824" w:rsidRDefault="00B34CEA" w:rsidP="00B34CEA">
      <w:pPr>
        <w:spacing w:after="160" w:line="259" w:lineRule="auto"/>
        <w:rPr>
          <w:color w:val="000000" w:themeColor="text1"/>
        </w:rPr>
      </w:pPr>
      <w:r w:rsidRPr="004A5824">
        <w:rPr>
          <w:color w:val="000000" w:themeColor="text1"/>
        </w:rPr>
        <w:br w:type="page"/>
      </w:r>
    </w:p>
    <w:p w14:paraId="49FACCB6" w14:textId="71E10B39" w:rsidR="00B34CEA" w:rsidRPr="004A5824" w:rsidRDefault="00B34CEA" w:rsidP="00B34CEA">
      <w:pPr>
        <w:pStyle w:val="Cmsor1"/>
        <w:rPr>
          <w:color w:val="000000" w:themeColor="text1"/>
        </w:rPr>
      </w:pPr>
      <w:bookmarkStart w:id="4" w:name="_Toc55927461"/>
      <w:r w:rsidRPr="004A5824">
        <w:rPr>
          <w:color w:val="000000" w:themeColor="text1"/>
        </w:rPr>
        <w:lastRenderedPageBreak/>
        <w:t>2022. február 24.</w:t>
      </w:r>
      <w:bookmarkEnd w:id="4"/>
    </w:p>
    <w:bookmarkEnd w:id="1"/>
    <w:p w14:paraId="358C33F1" w14:textId="77777777" w:rsidR="00B34CEA" w:rsidRPr="004A5824" w:rsidRDefault="00B34CEA" w:rsidP="00B34CEA">
      <w:pPr>
        <w:jc w:val="both"/>
        <w:rPr>
          <w:bCs/>
          <w:color w:val="000000" w:themeColor="text1"/>
          <w:sz w:val="16"/>
          <w:szCs w:val="16"/>
        </w:rPr>
      </w:pPr>
    </w:p>
    <w:p w14:paraId="5EB16583" w14:textId="21C14C45" w:rsidR="00B34CEA" w:rsidRPr="004A5824" w:rsidRDefault="00B34CEA" w:rsidP="00B34CEA">
      <w:pPr>
        <w:pStyle w:val="Szvegtrzs21"/>
        <w:numPr>
          <w:ilvl w:val="0"/>
          <w:numId w:val="5"/>
        </w:numPr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Javaslat a polgármester 202</w:t>
      </w:r>
      <w:r w:rsidR="00135835" w:rsidRPr="004A5824">
        <w:rPr>
          <w:rFonts w:ascii="Times New Roman" w:hAnsi="Times New Roman"/>
          <w:b/>
          <w:color w:val="000000" w:themeColor="text1"/>
          <w:lang w:val="en-US"/>
        </w:rPr>
        <w:t>2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>. évi szabadságának ütemezésére</w:t>
      </w:r>
    </w:p>
    <w:p w14:paraId="56903EEF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76CB49B0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Személyügyi Osztály </w:t>
      </w:r>
    </w:p>
    <w:p w14:paraId="6FD6D03B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Jogi, Igazgatási és Közbiztonsági Bizottság</w:t>
      </w:r>
    </w:p>
    <w:p w14:paraId="1EFF6BD6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Személyügyi Osztály</w:t>
      </w:r>
    </w:p>
    <w:p w14:paraId="47D8A2B8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5CE74C9A" w14:textId="0B2316A2" w:rsidR="00B34CEA" w:rsidRPr="004A5824" w:rsidRDefault="00B34CEA" w:rsidP="00B34CEA">
      <w:pPr>
        <w:pStyle w:val="Szvegtrzs21"/>
        <w:numPr>
          <w:ilvl w:val="0"/>
          <w:numId w:val="5"/>
        </w:numPr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Beszámoló Budapest F</w:t>
      </w:r>
      <w:r w:rsidRPr="004A5824">
        <w:rPr>
          <w:rFonts w:ascii="Times New Roman" w:hAnsi="Times New Roman"/>
          <w:b/>
          <w:color w:val="000000" w:themeColor="text1"/>
        </w:rPr>
        <w:t>őváros XX. kerület Pesterzsébeti Polgármesteri Hivatal 202</w:t>
      </w:r>
      <w:r w:rsidR="00135835" w:rsidRPr="004A5824">
        <w:rPr>
          <w:rFonts w:ascii="Times New Roman" w:hAnsi="Times New Roman"/>
          <w:b/>
          <w:color w:val="000000" w:themeColor="text1"/>
        </w:rPr>
        <w:t>1</w:t>
      </w:r>
      <w:r w:rsidRPr="004A5824">
        <w:rPr>
          <w:rFonts w:ascii="Times New Roman" w:hAnsi="Times New Roman"/>
          <w:b/>
          <w:color w:val="000000" w:themeColor="text1"/>
        </w:rPr>
        <w:t xml:space="preserve">. évi munkájáról </w:t>
      </w:r>
    </w:p>
    <w:p w14:paraId="30728F08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Jegyző</w:t>
      </w:r>
    </w:p>
    <w:p w14:paraId="35E5ECA4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alamennyi osztály </w:t>
      </w:r>
    </w:p>
    <w:p w14:paraId="50B4150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Jogi, Igazgatási és Közbiztonsági Bizottság</w:t>
      </w:r>
    </w:p>
    <w:p w14:paraId="2797E2B9" w14:textId="77777777" w:rsidR="00B34CEA" w:rsidRPr="004A5824" w:rsidRDefault="00B34CEA" w:rsidP="00B34CEA">
      <w:pPr>
        <w:ind w:left="3402" w:hanging="1701"/>
        <w:rPr>
          <w:bCs/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Személyügyi Osztály</w:t>
      </w:r>
    </w:p>
    <w:p w14:paraId="08E18EA1" w14:textId="77777777" w:rsidR="00B34CEA" w:rsidRPr="004A5824" w:rsidRDefault="00B34CEA" w:rsidP="00B34CEA">
      <w:pPr>
        <w:jc w:val="both"/>
        <w:rPr>
          <w:bCs/>
          <w:iCs/>
          <w:color w:val="000000" w:themeColor="text1"/>
        </w:rPr>
      </w:pPr>
    </w:p>
    <w:p w14:paraId="50296B89" w14:textId="048B3EE6" w:rsidR="00B34CEA" w:rsidRPr="004A5824" w:rsidRDefault="00B34CEA" w:rsidP="00B34CEA">
      <w:pPr>
        <w:pStyle w:val="xszvegtrzs21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Autospacing="0"/>
        <w:ind w:left="567" w:hanging="425"/>
        <w:jc w:val="both"/>
        <w:rPr>
          <w:color w:val="000000" w:themeColor="text1"/>
        </w:rPr>
      </w:pPr>
      <w:r w:rsidRPr="004A5824">
        <w:rPr>
          <w:b/>
          <w:color w:val="000000" w:themeColor="text1"/>
        </w:rPr>
        <w:t>Beszámoló a Rendvédelmi Osztály 202</w:t>
      </w:r>
      <w:r w:rsidR="00135835" w:rsidRPr="004A5824">
        <w:rPr>
          <w:b/>
          <w:color w:val="000000" w:themeColor="text1"/>
        </w:rPr>
        <w:t>1</w:t>
      </w:r>
      <w:r w:rsidRPr="004A5824">
        <w:rPr>
          <w:b/>
          <w:color w:val="000000" w:themeColor="text1"/>
        </w:rPr>
        <w:t>. évi tevékenységéről</w:t>
      </w:r>
    </w:p>
    <w:p w14:paraId="600F57AF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</w:r>
      <w:r w:rsidRPr="004A5824">
        <w:rPr>
          <w:bCs/>
          <w:color w:val="000000" w:themeColor="text1"/>
        </w:rPr>
        <w:t>Rendvédelmi Osztályvezető</w:t>
      </w:r>
    </w:p>
    <w:p w14:paraId="47A3CA83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</w:r>
      <w:r w:rsidRPr="004A5824">
        <w:rPr>
          <w:color w:val="000000" w:themeColor="text1"/>
        </w:rPr>
        <w:t>Jogi, Igazgatási és Közbiztonsági Bizottság</w:t>
      </w:r>
    </w:p>
    <w:p w14:paraId="719CD9AE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Rendvédelmi Osztály </w:t>
      </w:r>
    </w:p>
    <w:p w14:paraId="2957DD1A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</w:r>
      <w:r w:rsidRPr="004A5824">
        <w:rPr>
          <w:color w:val="000000" w:themeColor="text1"/>
        </w:rPr>
        <w:t>Rendvédelmi Osztály</w:t>
      </w:r>
    </w:p>
    <w:p w14:paraId="2AC9EFB6" w14:textId="77777777" w:rsidR="00B34CEA" w:rsidRPr="004A5824" w:rsidRDefault="00B34CEA" w:rsidP="00B34CEA">
      <w:pPr>
        <w:jc w:val="both"/>
        <w:rPr>
          <w:bCs/>
          <w:iCs/>
          <w:color w:val="000000" w:themeColor="text1"/>
        </w:rPr>
      </w:pPr>
    </w:p>
    <w:p w14:paraId="1FFDD49D" w14:textId="77777777" w:rsidR="00B34CEA" w:rsidRPr="004A5824" w:rsidRDefault="00B34CEA" w:rsidP="00B34CEA">
      <w:pPr>
        <w:pStyle w:val="xszvegtrzs21"/>
        <w:numPr>
          <w:ilvl w:val="0"/>
          <w:numId w:val="5"/>
        </w:numPr>
        <w:shd w:val="clear" w:color="auto" w:fill="FFFFFF"/>
        <w:spacing w:before="0" w:beforeAutospacing="0" w:afterAutospacing="0"/>
        <w:ind w:left="567" w:hanging="425"/>
        <w:jc w:val="both"/>
        <w:rPr>
          <w:color w:val="000000" w:themeColor="text1"/>
        </w:rPr>
      </w:pPr>
      <w:r w:rsidRPr="004A5824">
        <w:rPr>
          <w:b/>
          <w:bCs/>
          <w:color w:val="000000" w:themeColor="text1"/>
          <w:lang w:val="en-US"/>
        </w:rPr>
        <w:t>Javaslat az önkormányzat tulajdonában álló nem lakás céljára szolgáló helyiségek bérleti díjának meghatározására</w:t>
      </w:r>
    </w:p>
    <w:p w14:paraId="67D2470D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Városgazdálkodási Osztály vezetője</w:t>
      </w:r>
    </w:p>
    <w:p w14:paraId="08FCAA86" w14:textId="2249CE1C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Gazdasági Bizottság</w:t>
      </w:r>
    </w:p>
    <w:p w14:paraId="60268043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/>
        <w:rPr>
          <w:color w:val="000000" w:themeColor="text1"/>
        </w:rPr>
      </w:pPr>
      <w:r w:rsidRPr="004A5824">
        <w:rPr>
          <w:color w:val="000000" w:themeColor="text1"/>
          <w:lang w:val="en-US"/>
        </w:rPr>
        <w:t>Pénzügyi Bizottság</w:t>
      </w:r>
    </w:p>
    <w:p w14:paraId="40138346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479FF4B6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proofErr w:type="spellStart"/>
      <w:r w:rsidRPr="004A5824">
        <w:rPr>
          <w:color w:val="000000" w:themeColor="text1"/>
          <w:u w:val="single"/>
          <w:lang w:val="en-US"/>
        </w:rPr>
        <w:t>Javasolta</w:t>
      </w:r>
      <w:proofErr w:type="spellEnd"/>
      <w:r w:rsidRPr="004A5824">
        <w:rPr>
          <w:color w:val="000000" w:themeColor="text1"/>
          <w:u w:val="single"/>
          <w:lang w:val="en-US"/>
        </w:rPr>
        <w:t>:</w:t>
      </w:r>
      <w:r w:rsidRPr="004A5824">
        <w:rPr>
          <w:color w:val="000000" w:themeColor="text1"/>
          <w:lang w:val="en-US"/>
        </w:rPr>
        <w:tab/>
      </w:r>
      <w:proofErr w:type="spellStart"/>
      <w:r w:rsidRPr="004A5824">
        <w:rPr>
          <w:color w:val="000000" w:themeColor="text1"/>
          <w:lang w:val="en-US"/>
        </w:rPr>
        <w:t>VárosgazdálkodásiOsztály</w:t>
      </w:r>
      <w:proofErr w:type="spellEnd"/>
    </w:p>
    <w:p w14:paraId="5E7BD39D" w14:textId="77777777" w:rsidR="00B34CEA" w:rsidRPr="004A5824" w:rsidRDefault="00B34CEA" w:rsidP="00B34CEA">
      <w:pPr>
        <w:jc w:val="both"/>
        <w:rPr>
          <w:bCs/>
          <w:i/>
          <w:iCs/>
          <w:color w:val="000000" w:themeColor="text1"/>
        </w:rPr>
      </w:pPr>
    </w:p>
    <w:p w14:paraId="4F7224A5" w14:textId="2A607150" w:rsidR="00B34CEA" w:rsidRPr="004A5824" w:rsidRDefault="00B34CEA" w:rsidP="00B34CEA">
      <w:pPr>
        <w:pStyle w:val="xszvegtrzs21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Autospacing="0"/>
        <w:ind w:left="567" w:hanging="425"/>
        <w:jc w:val="both"/>
        <w:rPr>
          <w:color w:val="000000" w:themeColor="text1"/>
        </w:rPr>
      </w:pPr>
      <w:r w:rsidRPr="004A5824">
        <w:rPr>
          <w:b/>
          <w:bCs/>
          <w:color w:val="000000" w:themeColor="text1"/>
          <w:lang w:val="en-US"/>
        </w:rPr>
        <w:t>Javaslat az önkormányzati lakások hasznosításának módjára, és a 202</w:t>
      </w:r>
      <w:r w:rsidR="00FF224F" w:rsidRPr="004A5824">
        <w:rPr>
          <w:b/>
          <w:bCs/>
          <w:color w:val="000000" w:themeColor="text1"/>
          <w:lang w:val="en-US"/>
        </w:rPr>
        <w:t>2</w:t>
      </w:r>
      <w:r w:rsidRPr="004A5824">
        <w:rPr>
          <w:b/>
          <w:bCs/>
          <w:color w:val="000000" w:themeColor="text1"/>
          <w:lang w:val="en-US"/>
        </w:rPr>
        <w:t>. július 1-től kezdődő időszakra vonatkozó lakbér összegének meghatározására</w:t>
      </w:r>
    </w:p>
    <w:p w14:paraId="68F4BC62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0FEBF1C4" w14:textId="6D2C4312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Gazdasági Bizottság</w:t>
      </w:r>
    </w:p>
    <w:p w14:paraId="69A6B0D6" w14:textId="5615ECE5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>Pénzügyi Bizottság</w:t>
      </w:r>
    </w:p>
    <w:p w14:paraId="3ADAEA45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/>
        <w:rPr>
          <w:color w:val="000000" w:themeColor="text1"/>
        </w:rPr>
      </w:pPr>
      <w:r w:rsidRPr="004A5824">
        <w:rPr>
          <w:color w:val="000000" w:themeColor="text1"/>
          <w:lang w:val="en-US"/>
        </w:rPr>
        <w:t>Szociális Bizottság</w:t>
      </w:r>
    </w:p>
    <w:p w14:paraId="7B5A1B73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4ADC086F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Városgazdálkodási Osztály</w:t>
      </w:r>
    </w:p>
    <w:p w14:paraId="763C5553" w14:textId="77777777" w:rsidR="00B34CEA" w:rsidRPr="004A5824" w:rsidRDefault="00B34CEA" w:rsidP="00B34CEA">
      <w:pPr>
        <w:rPr>
          <w:color w:val="000000" w:themeColor="text1"/>
          <w:u w:val="single"/>
          <w:lang w:val="en-US"/>
        </w:rPr>
      </w:pPr>
    </w:p>
    <w:p w14:paraId="03A24A8A" w14:textId="77777777" w:rsidR="00B34CEA" w:rsidRPr="004A5824" w:rsidRDefault="00B34CEA" w:rsidP="00B34CEA">
      <w:pPr>
        <w:pStyle w:val="xszvegtrzs21"/>
        <w:numPr>
          <w:ilvl w:val="0"/>
          <w:numId w:val="5"/>
        </w:numPr>
        <w:shd w:val="clear" w:color="auto" w:fill="FFFFFF"/>
        <w:spacing w:before="0" w:beforeAutospacing="0" w:afterAutospacing="0"/>
        <w:ind w:left="567" w:hanging="425"/>
        <w:jc w:val="both"/>
        <w:rPr>
          <w:color w:val="000000" w:themeColor="text1"/>
        </w:rPr>
      </w:pPr>
      <w:r w:rsidRPr="004A5824">
        <w:rPr>
          <w:b/>
          <w:bCs/>
          <w:color w:val="000000" w:themeColor="text1"/>
          <w:lang w:val="en-US"/>
        </w:rPr>
        <w:t>Javaslat az önkormányzat tulajdonában álló telkek bérleti díjának meghatározására</w:t>
      </w:r>
    </w:p>
    <w:p w14:paraId="04124D81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Városgazdálkodási Osztály vezetője</w:t>
      </w:r>
    </w:p>
    <w:p w14:paraId="4D33F846" w14:textId="222DE1A3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Gazdasági Bizottság</w:t>
      </w:r>
    </w:p>
    <w:p w14:paraId="5DC867ED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/>
        <w:rPr>
          <w:color w:val="000000" w:themeColor="text1"/>
        </w:rPr>
      </w:pPr>
      <w:r w:rsidRPr="004A5824">
        <w:rPr>
          <w:color w:val="000000" w:themeColor="text1"/>
          <w:lang w:val="en-US"/>
        </w:rPr>
        <w:t>Pénzügyi Bizottság</w:t>
      </w:r>
    </w:p>
    <w:p w14:paraId="6C47C86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18E051C4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Városgazdálkodási Osztály</w:t>
      </w:r>
    </w:p>
    <w:p w14:paraId="70AD9C26" w14:textId="339A4CDE" w:rsidR="00B34CEA" w:rsidRPr="004A5824" w:rsidRDefault="00B34CEA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72FB3D15" w14:textId="77777777" w:rsidR="00D257D6" w:rsidRPr="004A5824" w:rsidRDefault="00D257D6" w:rsidP="00D257D6">
      <w:pPr>
        <w:jc w:val="both"/>
        <w:rPr>
          <w:bCs/>
          <w:color w:val="000000" w:themeColor="text1"/>
        </w:rPr>
      </w:pPr>
    </w:p>
    <w:p w14:paraId="3C33471E" w14:textId="77777777" w:rsidR="003749D7" w:rsidRPr="004A5824" w:rsidRDefault="003749D7" w:rsidP="003749D7">
      <w:pPr>
        <w:jc w:val="both"/>
        <w:rPr>
          <w:bCs/>
          <w:color w:val="000000" w:themeColor="text1"/>
        </w:rPr>
      </w:pPr>
    </w:p>
    <w:p w14:paraId="0E158F68" w14:textId="6C2B39B5" w:rsidR="003749D7" w:rsidRDefault="003749D7" w:rsidP="003749D7">
      <w:pPr>
        <w:pStyle w:val="Szvegtrzs21"/>
        <w:tabs>
          <w:tab w:val="left" w:pos="567"/>
        </w:tabs>
        <w:ind w:left="719" w:hanging="577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7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>.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ab/>
        <w:t xml:space="preserve">Javaslat </w:t>
      </w:r>
      <w:r>
        <w:rPr>
          <w:rFonts w:ascii="Times New Roman" w:hAnsi="Times New Roman"/>
          <w:b/>
          <w:color w:val="000000" w:themeColor="text1"/>
        </w:rPr>
        <w:t>a Pesterzsébet újság működtetésére vonatkozó beszerzési eljárások anyagainak</w:t>
      </w:r>
    </w:p>
    <w:p w14:paraId="1B92E294" w14:textId="7FE60219" w:rsidR="003749D7" w:rsidRPr="004A5824" w:rsidRDefault="003749D7" w:rsidP="003749D7">
      <w:pPr>
        <w:pStyle w:val="Szvegtrzs21"/>
        <w:tabs>
          <w:tab w:val="left" w:pos="567"/>
        </w:tabs>
        <w:ind w:left="719" w:hanging="577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véleményezésére</w:t>
      </w:r>
    </w:p>
    <w:p w14:paraId="6D0AFB64" w14:textId="0E3BF050" w:rsidR="003749D7" w:rsidRPr="004A5824" w:rsidRDefault="003749D7" w:rsidP="003749D7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</w:r>
      <w:r>
        <w:rPr>
          <w:color w:val="000000" w:themeColor="text1"/>
        </w:rPr>
        <w:t>Polgármester</w:t>
      </w:r>
    </w:p>
    <w:p w14:paraId="595B0AEF" w14:textId="77777777" w:rsidR="003749D7" w:rsidRPr="004A5824" w:rsidRDefault="003749D7" w:rsidP="003749D7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Szervezési Osztály</w:t>
      </w:r>
    </w:p>
    <w:p w14:paraId="14BF6A56" w14:textId="58029B95" w:rsidR="003749D7" w:rsidRDefault="003749D7" w:rsidP="003749D7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Oktatási, Kulturális, Ifjúsági és Informatikai Bizottság</w:t>
      </w:r>
    </w:p>
    <w:p w14:paraId="77179099" w14:textId="39FF5E77" w:rsidR="003749D7" w:rsidRPr="003749D7" w:rsidRDefault="003749D7" w:rsidP="003749D7">
      <w:pPr>
        <w:ind w:left="3402" w:hanging="1701"/>
        <w:rPr>
          <w:color w:val="000000" w:themeColor="text1"/>
        </w:rPr>
      </w:pPr>
      <w:r>
        <w:rPr>
          <w:color w:val="000000" w:themeColor="text1"/>
          <w:lang w:val="en-US"/>
        </w:rPr>
        <w:tab/>
        <w:t>Pénzügyi Bizottság</w:t>
      </w:r>
    </w:p>
    <w:p w14:paraId="0E5F3438" w14:textId="77777777" w:rsidR="003749D7" w:rsidRPr="004A5824" w:rsidRDefault="003749D7" w:rsidP="003749D7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 xml:space="preserve">Szervezési Osztály </w:t>
      </w:r>
    </w:p>
    <w:p w14:paraId="4183A91B" w14:textId="77777777" w:rsidR="00D257D6" w:rsidRPr="004A5824" w:rsidRDefault="00D257D6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0AF0F7F9" w14:textId="527E4569" w:rsidR="009E5EF8" w:rsidRPr="004A5824" w:rsidRDefault="003749D7" w:rsidP="009E5EF8">
      <w:pPr>
        <w:pStyle w:val="Szvegtrzs21"/>
        <w:tabs>
          <w:tab w:val="left" w:pos="567"/>
        </w:tabs>
        <w:spacing w:before="100" w:after="100"/>
        <w:ind w:left="577" w:hanging="435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8</w:t>
      </w:r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>.</w:t>
      </w:r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ab/>
        <w:t xml:space="preserve">Javaslat a 16. sz. </w:t>
      </w:r>
      <w:proofErr w:type="spellStart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>Országgyűlési</w:t>
      </w:r>
      <w:proofErr w:type="spellEnd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>Egyéni</w:t>
      </w:r>
      <w:proofErr w:type="spellEnd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>Választókerületi</w:t>
      </w:r>
      <w:proofErr w:type="spellEnd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>Választási</w:t>
      </w:r>
      <w:proofErr w:type="spellEnd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 xml:space="preserve"> Bizottság </w:t>
      </w:r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ab/>
        <w:t xml:space="preserve">három tagjának és legalább két póttagjának </w:t>
      </w:r>
      <w:proofErr w:type="spellStart"/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>megválasztására</w:t>
      </w:r>
      <w:proofErr w:type="spellEnd"/>
      <w:r w:rsidR="00F17A0F">
        <w:rPr>
          <w:rFonts w:ascii="Times New Roman" w:hAnsi="Times New Roman"/>
          <w:b/>
          <w:color w:val="000000" w:themeColor="text1"/>
          <w:lang w:val="en-US"/>
        </w:rPr>
        <w:t xml:space="preserve"> – </w:t>
      </w:r>
      <w:r w:rsidR="00F17A0F" w:rsidRPr="00F17A0F">
        <w:rPr>
          <w:rFonts w:ascii="Times New Roman" w:hAnsi="Times New Roman"/>
          <w:bCs/>
          <w:color w:val="000000" w:themeColor="text1"/>
          <w:lang w:val="en-US"/>
        </w:rPr>
        <w:t>(</w:t>
      </w:r>
      <w:proofErr w:type="spellStart"/>
      <w:r w:rsidR="00F17A0F" w:rsidRPr="00F17A0F">
        <w:rPr>
          <w:rFonts w:ascii="Times New Roman" w:hAnsi="Times New Roman"/>
          <w:bCs/>
          <w:color w:val="000000" w:themeColor="text1"/>
          <w:lang w:val="en-US"/>
        </w:rPr>
        <w:t>Zárt</w:t>
      </w:r>
      <w:proofErr w:type="spellEnd"/>
      <w:r w:rsidR="00F17A0F" w:rsidRPr="00F17A0F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proofErr w:type="spellStart"/>
      <w:r w:rsidR="00F17A0F" w:rsidRPr="00F17A0F">
        <w:rPr>
          <w:rFonts w:ascii="Times New Roman" w:hAnsi="Times New Roman"/>
          <w:bCs/>
          <w:color w:val="000000" w:themeColor="text1"/>
          <w:lang w:val="en-US"/>
        </w:rPr>
        <w:t>ülés</w:t>
      </w:r>
      <w:proofErr w:type="spellEnd"/>
      <w:r w:rsidR="00F17A0F" w:rsidRPr="00F17A0F">
        <w:rPr>
          <w:rFonts w:ascii="Times New Roman" w:hAnsi="Times New Roman"/>
          <w:bCs/>
          <w:color w:val="000000" w:themeColor="text1"/>
          <w:lang w:val="en-US"/>
        </w:rPr>
        <w:t>)</w:t>
      </w:r>
    </w:p>
    <w:p w14:paraId="5965B1E5" w14:textId="77777777" w:rsidR="009E5EF8" w:rsidRPr="004A5824" w:rsidRDefault="009E5EF8" w:rsidP="009E5EF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Jegyző</w:t>
      </w:r>
    </w:p>
    <w:p w14:paraId="2D667F00" w14:textId="77777777" w:rsidR="009E5EF8" w:rsidRPr="004A5824" w:rsidRDefault="009E5EF8" w:rsidP="009E5EF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Szervezési Osztály</w:t>
      </w:r>
    </w:p>
    <w:p w14:paraId="5022F08D" w14:textId="77777777" w:rsidR="009E5EF8" w:rsidRPr="004A5824" w:rsidRDefault="009E5EF8" w:rsidP="009E5EF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Jogi, Igazgatási és Közbiztonsági Bizottság</w:t>
      </w:r>
    </w:p>
    <w:p w14:paraId="67732AFC" w14:textId="77777777" w:rsidR="009E5EF8" w:rsidRPr="004A5824" w:rsidRDefault="009E5EF8" w:rsidP="009E5EF8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 xml:space="preserve">Szervezési Osztály </w:t>
      </w:r>
    </w:p>
    <w:p w14:paraId="4844F69D" w14:textId="77777777" w:rsidR="009E5EF8" w:rsidRPr="004A5824" w:rsidRDefault="009E5EF8" w:rsidP="009E5EF8">
      <w:pPr>
        <w:jc w:val="both"/>
        <w:rPr>
          <w:bCs/>
          <w:color w:val="000000" w:themeColor="text1"/>
        </w:rPr>
      </w:pPr>
    </w:p>
    <w:p w14:paraId="148ABD47" w14:textId="2FCFD4CB" w:rsidR="009E5EF8" w:rsidRPr="004A5824" w:rsidRDefault="003749D7" w:rsidP="009E5EF8">
      <w:pPr>
        <w:pStyle w:val="Szvegtrzs21"/>
        <w:tabs>
          <w:tab w:val="left" w:pos="567"/>
        </w:tabs>
        <w:ind w:left="719" w:hanging="577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9</w:t>
      </w:r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>.</w:t>
      </w:r>
      <w:r w:rsidR="009E5EF8" w:rsidRPr="004A5824">
        <w:rPr>
          <w:rFonts w:ascii="Times New Roman" w:hAnsi="Times New Roman"/>
          <w:b/>
          <w:color w:val="000000" w:themeColor="text1"/>
          <w:lang w:val="en-US"/>
        </w:rPr>
        <w:tab/>
        <w:t xml:space="preserve">Javaslat </w:t>
      </w:r>
      <w:r w:rsidR="009E5EF8" w:rsidRPr="004A5824">
        <w:rPr>
          <w:rFonts w:ascii="Times New Roman" w:hAnsi="Times New Roman"/>
          <w:b/>
          <w:color w:val="000000" w:themeColor="text1"/>
        </w:rPr>
        <w:t>szavazatszámláló bizottságok három tagjának és szükség szerinti póttagjainak</w:t>
      </w:r>
    </w:p>
    <w:p w14:paraId="18B5C28C" w14:textId="529B9225" w:rsidR="009E5EF8" w:rsidRPr="004A5824" w:rsidRDefault="009E5EF8" w:rsidP="009E5EF8">
      <w:pPr>
        <w:pStyle w:val="Szvegtrzs21"/>
        <w:tabs>
          <w:tab w:val="left" w:pos="567"/>
        </w:tabs>
        <w:ind w:left="719" w:hanging="577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</w:rPr>
        <w:tab/>
        <w:t>megválasztására</w:t>
      </w:r>
      <w:r w:rsidR="00F17A0F">
        <w:rPr>
          <w:rFonts w:ascii="Times New Roman" w:hAnsi="Times New Roman"/>
          <w:b/>
          <w:color w:val="000000" w:themeColor="text1"/>
        </w:rPr>
        <w:t xml:space="preserve"> </w:t>
      </w:r>
      <w:r w:rsidR="00F17A0F" w:rsidRPr="00F17A0F">
        <w:rPr>
          <w:rFonts w:ascii="Times New Roman" w:hAnsi="Times New Roman"/>
          <w:bCs/>
          <w:color w:val="000000" w:themeColor="text1"/>
        </w:rPr>
        <w:t>– (Zárt ülés)</w:t>
      </w:r>
    </w:p>
    <w:p w14:paraId="0FF542B7" w14:textId="77777777" w:rsidR="009E5EF8" w:rsidRPr="004A5824" w:rsidRDefault="009E5EF8" w:rsidP="009E5EF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Jegyző</w:t>
      </w:r>
    </w:p>
    <w:p w14:paraId="4F0D0F64" w14:textId="77777777" w:rsidR="009E5EF8" w:rsidRPr="004A5824" w:rsidRDefault="009E5EF8" w:rsidP="009E5EF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Szervezési Osztály</w:t>
      </w:r>
    </w:p>
    <w:p w14:paraId="43144FE9" w14:textId="77777777" w:rsidR="009E5EF8" w:rsidRPr="004A5824" w:rsidRDefault="009E5EF8" w:rsidP="009E5EF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Jogi, Igazgatási és Közbiztonsági Bizottság</w:t>
      </w:r>
    </w:p>
    <w:p w14:paraId="7D4A7CA6" w14:textId="77777777" w:rsidR="009E5EF8" w:rsidRPr="004A5824" w:rsidRDefault="009E5EF8" w:rsidP="009E5EF8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 xml:space="preserve">Szervezési Osztály </w:t>
      </w:r>
    </w:p>
    <w:p w14:paraId="4F4C56BD" w14:textId="18D38547" w:rsidR="00B34CEA" w:rsidRPr="004A5824" w:rsidRDefault="00B34CEA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05ACBB28" w14:textId="4E949026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457B335F" w14:textId="6BA30BE6" w:rsidR="00C658A2" w:rsidRPr="004A5824" w:rsidRDefault="003749D7" w:rsidP="00C658A2">
      <w:pPr>
        <w:pStyle w:val="Szvegtrzs21"/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10</w:t>
      </w:r>
      <w:r w:rsidR="00C658A2" w:rsidRPr="004A5824">
        <w:rPr>
          <w:rFonts w:ascii="Times New Roman" w:hAnsi="Times New Roman"/>
          <w:b/>
          <w:color w:val="000000" w:themeColor="text1"/>
          <w:lang w:val="en-US"/>
        </w:rPr>
        <w:t>.</w:t>
      </w:r>
      <w:r w:rsidR="00C658A2" w:rsidRPr="004A5824">
        <w:rPr>
          <w:rFonts w:ascii="Times New Roman" w:hAnsi="Times New Roman"/>
          <w:b/>
          <w:color w:val="000000" w:themeColor="text1"/>
          <w:lang w:val="en-US"/>
        </w:rPr>
        <w:tab/>
        <w:t>Javaslat Budapest F</w:t>
      </w:r>
      <w:r w:rsidR="00C658A2" w:rsidRPr="004A5824">
        <w:rPr>
          <w:rFonts w:ascii="Times New Roman" w:hAnsi="Times New Roman"/>
          <w:b/>
          <w:color w:val="000000" w:themeColor="text1"/>
        </w:rPr>
        <w:t xml:space="preserve">őváros XX. kerület Pesterzsébet Önkormányzata 2021. évi költségvetési rendeletének módosítására </w:t>
      </w:r>
    </w:p>
    <w:p w14:paraId="226EA96B" w14:textId="77777777" w:rsidR="00C658A2" w:rsidRPr="004A5824" w:rsidRDefault="00C658A2" w:rsidP="00C658A2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0A66228D" w14:textId="77777777" w:rsidR="00C658A2" w:rsidRPr="004A5824" w:rsidRDefault="00C658A2" w:rsidP="00C658A2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Pénzügyi és Számviteli Osztály</w:t>
      </w:r>
    </w:p>
    <w:p w14:paraId="0B4822F0" w14:textId="77777777" w:rsidR="00C658A2" w:rsidRPr="004A5824" w:rsidRDefault="00C658A2" w:rsidP="00C658A2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valamennyi bizottság</w:t>
      </w:r>
    </w:p>
    <w:p w14:paraId="69710F00" w14:textId="77777777" w:rsidR="00C658A2" w:rsidRPr="004A5824" w:rsidRDefault="00C658A2" w:rsidP="00C658A2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Véleményezi:</w:t>
      </w:r>
      <w:r w:rsidRPr="004A5824">
        <w:rPr>
          <w:color w:val="000000" w:themeColor="text1"/>
          <w:lang w:val="en-US"/>
        </w:rPr>
        <w:tab/>
        <w:t>valamennyi tanácsnok</w:t>
      </w:r>
    </w:p>
    <w:p w14:paraId="31596D95" w14:textId="77777777" w:rsidR="00C658A2" w:rsidRPr="004A5824" w:rsidRDefault="00C658A2" w:rsidP="00C658A2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Pénzügyi és Számviteli Osztály</w:t>
      </w:r>
    </w:p>
    <w:p w14:paraId="346AD87F" w14:textId="12564550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12ADC4EA" w14:textId="03EDEC6D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5993B1F7" w14:textId="11AC0945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0FEC511E" w14:textId="1CC2F5BA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7E5996AA" w14:textId="52EC56CD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4FCADC4D" w14:textId="5983ED9B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353F2B0D" w14:textId="5DA807AA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123AE664" w14:textId="2A56B1C1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5AEDF6EE" w14:textId="59410E9B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2FDA2FC5" w14:textId="330B3D8D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51451A78" w14:textId="43BB55F5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04DD8088" w14:textId="6AE69C8F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2C110C5E" w14:textId="0082FAF3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3BE1DDD9" w14:textId="1A719E20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13CBEA59" w14:textId="7770F34C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4332B2C1" w14:textId="67486435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5F392F0D" w14:textId="51DC5242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0C4C8AE4" w14:textId="22430326" w:rsidR="00A87DA9" w:rsidRPr="004A5824" w:rsidRDefault="00A87DA9" w:rsidP="00B34CEA">
      <w:pPr>
        <w:ind w:left="3402" w:hanging="1701"/>
        <w:rPr>
          <w:i/>
          <w:iCs/>
          <w:color w:val="000000" w:themeColor="text1"/>
          <w:lang w:val="en-US"/>
        </w:rPr>
      </w:pPr>
    </w:p>
    <w:p w14:paraId="3EA87118" w14:textId="4902352D" w:rsidR="00B34CEA" w:rsidRPr="004A5824" w:rsidRDefault="00B34CEA" w:rsidP="00B34CEA">
      <w:pPr>
        <w:pStyle w:val="Cmsor1"/>
        <w:rPr>
          <w:color w:val="000000" w:themeColor="text1"/>
        </w:rPr>
      </w:pPr>
      <w:bookmarkStart w:id="5" w:name="_Toc55927462"/>
      <w:r w:rsidRPr="004A5824">
        <w:rPr>
          <w:color w:val="000000" w:themeColor="text1"/>
        </w:rPr>
        <w:lastRenderedPageBreak/>
        <w:t>2022. március 31.</w:t>
      </w:r>
      <w:bookmarkEnd w:id="5"/>
    </w:p>
    <w:p w14:paraId="5F0776CA" w14:textId="77777777" w:rsidR="00B34CEA" w:rsidRPr="004A5824" w:rsidRDefault="00B34CEA" w:rsidP="00B34CEA">
      <w:pPr>
        <w:jc w:val="both"/>
        <w:rPr>
          <w:bCs/>
          <w:i/>
          <w:iCs/>
          <w:color w:val="000000" w:themeColor="text1"/>
        </w:rPr>
      </w:pPr>
    </w:p>
    <w:p w14:paraId="0401DB25" w14:textId="546FCB03" w:rsidR="00B34CEA" w:rsidRDefault="00B34CEA" w:rsidP="00B34CEA">
      <w:pPr>
        <w:ind w:left="3402" w:hanging="1701"/>
        <w:rPr>
          <w:i/>
          <w:iCs/>
          <w:color w:val="000000" w:themeColor="text1"/>
        </w:rPr>
      </w:pPr>
    </w:p>
    <w:p w14:paraId="3165A179" w14:textId="77777777" w:rsidR="00341E15" w:rsidRPr="004A5824" w:rsidRDefault="00341E15" w:rsidP="00341E15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Beszámoló a Budapesti Rend</w:t>
      </w:r>
      <w:r w:rsidRPr="004A5824">
        <w:rPr>
          <w:rFonts w:ascii="Times New Roman" w:hAnsi="Times New Roman"/>
          <w:b/>
          <w:color w:val="000000" w:themeColor="text1"/>
        </w:rPr>
        <w:t>őr-főkapitányság XX. és XXIII. kerületi Rendőrkapitányság 2021. évi tevékenységéről</w:t>
      </w:r>
    </w:p>
    <w:p w14:paraId="22F05C1A" w14:textId="77777777" w:rsidR="00341E15" w:rsidRPr="004A5824" w:rsidRDefault="00341E15" w:rsidP="00341E15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Rendőrkapitány</w:t>
      </w:r>
    </w:p>
    <w:p w14:paraId="7A0A0D4F" w14:textId="77777777" w:rsidR="00341E15" w:rsidRPr="004A5824" w:rsidRDefault="00341E15" w:rsidP="00341E15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</w:r>
      <w:r w:rsidRPr="004A5824">
        <w:rPr>
          <w:color w:val="000000" w:themeColor="text1"/>
          <w:lang w:val="en-US"/>
        </w:rPr>
        <w:t>Budapesti Rend</w:t>
      </w:r>
      <w:r w:rsidRPr="004A5824">
        <w:rPr>
          <w:color w:val="000000" w:themeColor="text1"/>
        </w:rPr>
        <w:t>őr-főkapitányság XX. és XXIII. kerületi Rendőrkapitányság</w:t>
      </w:r>
    </w:p>
    <w:p w14:paraId="6EAD94EB" w14:textId="77777777" w:rsidR="00341E15" w:rsidRPr="004A5824" w:rsidRDefault="00341E15" w:rsidP="00341E15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Jogi, Igazgatási és Közbiztonsági Bizottság</w:t>
      </w:r>
    </w:p>
    <w:p w14:paraId="1436FA14" w14:textId="77777777" w:rsidR="00341E15" w:rsidRPr="004A5824" w:rsidRDefault="00341E15" w:rsidP="00341E15">
      <w:pPr>
        <w:ind w:left="3402" w:hanging="1701"/>
        <w:rPr>
          <w:color w:val="000000" w:themeColor="text1"/>
        </w:rPr>
      </w:pPr>
      <w:proofErr w:type="spellStart"/>
      <w:r w:rsidRPr="004A5824">
        <w:rPr>
          <w:color w:val="000000" w:themeColor="text1"/>
          <w:u w:val="single"/>
          <w:lang w:val="en-US"/>
        </w:rPr>
        <w:t>Javasolta</w:t>
      </w:r>
      <w:proofErr w:type="spellEnd"/>
      <w:r w:rsidRPr="004A5824">
        <w:rPr>
          <w:color w:val="000000" w:themeColor="text1"/>
          <w:u w:val="single"/>
          <w:lang w:val="en-US"/>
        </w:rPr>
        <w:t>:</w:t>
      </w:r>
      <w:r w:rsidRPr="004A5824">
        <w:rPr>
          <w:color w:val="000000" w:themeColor="text1"/>
          <w:lang w:val="en-US"/>
        </w:rPr>
        <w:tab/>
      </w:r>
      <w:proofErr w:type="spellStart"/>
      <w:r w:rsidRPr="004A5824">
        <w:rPr>
          <w:color w:val="000000" w:themeColor="text1"/>
          <w:lang w:val="en-US"/>
        </w:rPr>
        <w:t>Rendőrkapitány</w:t>
      </w:r>
      <w:proofErr w:type="spellEnd"/>
    </w:p>
    <w:p w14:paraId="1C248ABD" w14:textId="77777777" w:rsidR="00341E15" w:rsidRPr="004A5824" w:rsidRDefault="00341E15" w:rsidP="00341E15">
      <w:pPr>
        <w:jc w:val="both"/>
        <w:rPr>
          <w:bCs/>
          <w:color w:val="000000" w:themeColor="text1"/>
        </w:rPr>
      </w:pPr>
    </w:p>
    <w:p w14:paraId="5FCC0841" w14:textId="77777777" w:rsidR="00341E15" w:rsidRPr="004A5824" w:rsidRDefault="00341E15" w:rsidP="00B34CEA">
      <w:pPr>
        <w:ind w:left="3402" w:hanging="1701"/>
        <w:rPr>
          <w:i/>
          <w:iCs/>
          <w:color w:val="000000" w:themeColor="text1"/>
        </w:rPr>
      </w:pPr>
    </w:p>
    <w:p w14:paraId="5640BD22" w14:textId="77777777" w:rsidR="00B34CEA" w:rsidRPr="004A5824" w:rsidRDefault="00B34CEA" w:rsidP="00B34CEA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Javaslat az Önkormányzat által üzemeltetett piacok bérleti és használati díjtételeinek meghatározására</w:t>
      </w:r>
    </w:p>
    <w:p w14:paraId="0CA49F04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Városgazdálkodási Osztály vezetője</w:t>
      </w:r>
    </w:p>
    <w:p w14:paraId="227511E1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003BABC6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Gazdasági Bizottság</w:t>
      </w:r>
    </w:p>
    <w:p w14:paraId="0C3985E7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ab/>
        <w:t>Pénzügyi Bizottság</w:t>
      </w:r>
    </w:p>
    <w:p w14:paraId="15D2A086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Városgazdálkodási Osztály</w:t>
      </w:r>
    </w:p>
    <w:p w14:paraId="4C64FFF9" w14:textId="77777777" w:rsidR="00B34CEA" w:rsidRPr="004A5824" w:rsidRDefault="00B34CEA" w:rsidP="00B34CEA">
      <w:pPr>
        <w:ind w:left="3402" w:hanging="1701"/>
        <w:rPr>
          <w:i/>
          <w:iCs/>
          <w:color w:val="000000" w:themeColor="text1"/>
        </w:rPr>
      </w:pPr>
    </w:p>
    <w:p w14:paraId="59BCD31A" w14:textId="39F73603" w:rsidR="00B34CEA" w:rsidRPr="004A5824" w:rsidRDefault="00B34CEA" w:rsidP="00B34CEA">
      <w:pPr>
        <w:pStyle w:val="Szvegtrzs21"/>
        <w:numPr>
          <w:ilvl w:val="0"/>
          <w:numId w:val="1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iCs/>
          <w:color w:val="000000" w:themeColor="text1"/>
        </w:rPr>
      </w:pPr>
      <w:r w:rsidRPr="004A5824">
        <w:rPr>
          <w:rFonts w:ascii="Times New Roman" w:hAnsi="Times New Roman"/>
          <w:b/>
          <w:iCs/>
          <w:color w:val="000000" w:themeColor="text1"/>
          <w:lang w:val="en-US"/>
        </w:rPr>
        <w:t>Javaslat Pesterzsébet Önkormányzata 202</w:t>
      </w:r>
      <w:r w:rsidR="003A6828" w:rsidRPr="004A5824">
        <w:rPr>
          <w:rFonts w:ascii="Times New Roman" w:hAnsi="Times New Roman"/>
          <w:b/>
          <w:iCs/>
          <w:color w:val="000000" w:themeColor="text1"/>
          <w:lang w:val="en-US"/>
        </w:rPr>
        <w:t>1</w:t>
      </w:r>
      <w:r w:rsidRPr="004A5824">
        <w:rPr>
          <w:rFonts w:ascii="Times New Roman" w:hAnsi="Times New Roman"/>
          <w:b/>
          <w:iCs/>
          <w:color w:val="000000" w:themeColor="text1"/>
          <w:lang w:val="en-US"/>
        </w:rPr>
        <w:t>.  évi gyermekjóléti és gyermekvédelmi feladatainak ellátásáról szóló beszámoló elfogadására</w:t>
      </w:r>
    </w:p>
    <w:p w14:paraId="3BFB744C" w14:textId="324B9FFA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adó:</w:t>
      </w:r>
      <w:r w:rsidRPr="004A5824">
        <w:rPr>
          <w:iCs/>
          <w:color w:val="000000" w:themeColor="text1"/>
        </w:rPr>
        <w:tab/>
      </w:r>
      <w:r w:rsidR="00F91767" w:rsidRPr="004A5824">
        <w:rPr>
          <w:iCs/>
          <w:color w:val="000000" w:themeColor="text1"/>
        </w:rPr>
        <w:t>Polgármester</w:t>
      </w:r>
    </w:p>
    <w:p w14:paraId="38A95802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készíti:</w:t>
      </w:r>
      <w:r w:rsidRPr="004A5824">
        <w:rPr>
          <w:iCs/>
          <w:color w:val="000000" w:themeColor="text1"/>
        </w:rPr>
        <w:tab/>
        <w:t xml:space="preserve">Közművelődési, Egészségügyi és Szociális Osztály </w:t>
      </w:r>
    </w:p>
    <w:p w14:paraId="53A21ABE" w14:textId="6A31E625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Tárgyalja:</w:t>
      </w:r>
      <w:r w:rsidRPr="004A5824">
        <w:rPr>
          <w:iCs/>
          <w:color w:val="000000" w:themeColor="text1"/>
          <w:lang w:val="en-US"/>
        </w:rPr>
        <w:tab/>
        <w:t>Oktatási, Kulturális, Ifjúsági és Informatikai Bizottság</w:t>
      </w:r>
    </w:p>
    <w:p w14:paraId="0CE8D8F2" w14:textId="77777777" w:rsidR="00B34CEA" w:rsidRPr="004A5824" w:rsidRDefault="00B34CEA" w:rsidP="00B34CEA">
      <w:pPr>
        <w:ind w:left="3402"/>
        <w:rPr>
          <w:iCs/>
          <w:color w:val="000000" w:themeColor="text1"/>
          <w:lang w:val="en-US"/>
        </w:rPr>
      </w:pPr>
      <w:r w:rsidRPr="004A5824">
        <w:rPr>
          <w:iCs/>
          <w:color w:val="000000" w:themeColor="text1"/>
          <w:lang w:val="en-US"/>
        </w:rPr>
        <w:t>Szociális Bizottság</w:t>
      </w:r>
    </w:p>
    <w:p w14:paraId="5BD7814C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Javasolta:</w:t>
      </w:r>
      <w:r w:rsidRPr="004A5824">
        <w:rPr>
          <w:iCs/>
          <w:color w:val="000000" w:themeColor="text1"/>
          <w:lang w:val="en-US"/>
        </w:rPr>
        <w:tab/>
        <w:t>Közm</w:t>
      </w:r>
      <w:r w:rsidRPr="004A5824">
        <w:rPr>
          <w:iCs/>
          <w:color w:val="000000" w:themeColor="text1"/>
        </w:rPr>
        <w:t xml:space="preserve">űvelődési, Egészségügyi és Szociális Osztály </w:t>
      </w:r>
    </w:p>
    <w:p w14:paraId="75882217" w14:textId="77777777" w:rsidR="00B34CEA" w:rsidRPr="004A5824" w:rsidRDefault="00B34CEA" w:rsidP="00B34CEA">
      <w:pPr>
        <w:ind w:left="3402" w:hanging="1701"/>
        <w:rPr>
          <w:b/>
          <w:iCs/>
          <w:color w:val="000000" w:themeColor="text1"/>
        </w:rPr>
      </w:pPr>
    </w:p>
    <w:p w14:paraId="2A5D2BD2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5366D135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2A74C7C1" w14:textId="77777777" w:rsidR="00B34CEA" w:rsidRPr="004A5824" w:rsidRDefault="00B34CEA" w:rsidP="00B34CEA">
      <w:pPr>
        <w:ind w:left="3402" w:hanging="1701"/>
        <w:rPr>
          <w:b/>
          <w:iCs/>
          <w:color w:val="000000" w:themeColor="text1"/>
        </w:rPr>
      </w:pPr>
    </w:p>
    <w:p w14:paraId="5D20075C" w14:textId="77777777" w:rsidR="00B34CEA" w:rsidRPr="004A5824" w:rsidRDefault="00B34CEA" w:rsidP="00B34CEA">
      <w:pPr>
        <w:pStyle w:val="Szvegtrzs21"/>
        <w:tabs>
          <w:tab w:val="left" w:pos="567"/>
        </w:tabs>
        <w:spacing w:before="100" w:after="100"/>
        <w:ind w:left="142" w:firstLine="0"/>
        <w:rPr>
          <w:b/>
          <w:i/>
          <w:iCs/>
          <w:color w:val="000000" w:themeColor="text1"/>
          <w:szCs w:val="24"/>
        </w:rPr>
      </w:pPr>
      <w:r w:rsidRPr="004A5824">
        <w:rPr>
          <w:b/>
          <w:i/>
          <w:iCs/>
          <w:color w:val="000000" w:themeColor="text1"/>
          <w:szCs w:val="24"/>
        </w:rPr>
        <w:br w:type="page"/>
      </w:r>
    </w:p>
    <w:p w14:paraId="30C742DE" w14:textId="715FBDFA" w:rsidR="00B34CEA" w:rsidRPr="004A5824" w:rsidRDefault="00B34CEA" w:rsidP="00B34CEA">
      <w:pPr>
        <w:pStyle w:val="Cmsor1"/>
        <w:rPr>
          <w:color w:val="000000" w:themeColor="text1"/>
        </w:rPr>
      </w:pPr>
      <w:bookmarkStart w:id="6" w:name="_Toc55927463"/>
      <w:r w:rsidRPr="004A5824">
        <w:rPr>
          <w:color w:val="000000" w:themeColor="text1"/>
        </w:rPr>
        <w:lastRenderedPageBreak/>
        <w:t>2022. május 12</w:t>
      </w:r>
      <w:bookmarkEnd w:id="6"/>
      <w:r w:rsidRPr="004A5824">
        <w:rPr>
          <w:color w:val="000000" w:themeColor="text1"/>
        </w:rPr>
        <w:t>.</w:t>
      </w:r>
    </w:p>
    <w:p w14:paraId="675D0E72" w14:textId="520EDA02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1ECE59D7" w14:textId="77777777" w:rsidR="00135835" w:rsidRPr="004A5824" w:rsidRDefault="00135835" w:rsidP="00B34CEA">
      <w:pPr>
        <w:jc w:val="both"/>
        <w:rPr>
          <w:bCs/>
          <w:color w:val="000000" w:themeColor="text1"/>
        </w:rPr>
      </w:pPr>
    </w:p>
    <w:p w14:paraId="78001669" w14:textId="7151C8BC" w:rsidR="00B34CEA" w:rsidRPr="004A5824" w:rsidRDefault="00B34CEA" w:rsidP="00B34CEA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Beszámoló Budapest F</w:t>
      </w:r>
      <w:r w:rsidRPr="004A5824">
        <w:rPr>
          <w:rFonts w:ascii="Times New Roman" w:hAnsi="Times New Roman"/>
          <w:b/>
          <w:color w:val="000000" w:themeColor="text1"/>
        </w:rPr>
        <w:t>őváros XX. kerület Pesterzsébet Önkormányzata 202</w:t>
      </w:r>
      <w:r w:rsidR="00A87DA9" w:rsidRPr="004A5824">
        <w:rPr>
          <w:rFonts w:ascii="Times New Roman" w:hAnsi="Times New Roman"/>
          <w:b/>
          <w:color w:val="000000" w:themeColor="text1"/>
        </w:rPr>
        <w:t>1</w:t>
      </w:r>
      <w:r w:rsidRPr="004A5824">
        <w:rPr>
          <w:rFonts w:ascii="Times New Roman" w:hAnsi="Times New Roman"/>
          <w:b/>
          <w:color w:val="000000" w:themeColor="text1"/>
        </w:rPr>
        <w:t>. évi költségvetésének végrehajtásáról. A 202</w:t>
      </w:r>
      <w:r w:rsidR="00A87DA9" w:rsidRPr="004A5824">
        <w:rPr>
          <w:rFonts w:ascii="Times New Roman" w:hAnsi="Times New Roman"/>
          <w:b/>
          <w:color w:val="000000" w:themeColor="text1"/>
        </w:rPr>
        <w:t>1</w:t>
      </w:r>
      <w:r w:rsidRPr="004A5824">
        <w:rPr>
          <w:rFonts w:ascii="Times New Roman" w:hAnsi="Times New Roman"/>
          <w:b/>
          <w:color w:val="000000" w:themeColor="text1"/>
        </w:rPr>
        <w:t>. évi maradvány jóváhagyása.</w:t>
      </w:r>
    </w:p>
    <w:p w14:paraId="3668A2AC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673562F2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Pénzügyi és Számviteli Osztály</w:t>
      </w:r>
    </w:p>
    <w:p w14:paraId="0621BC2D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valamennyi bizottság</w:t>
      </w:r>
    </w:p>
    <w:p w14:paraId="573CD127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Véleményezi:</w:t>
      </w:r>
      <w:r w:rsidRPr="004A5824">
        <w:rPr>
          <w:color w:val="000000" w:themeColor="text1"/>
          <w:lang w:val="en-US"/>
        </w:rPr>
        <w:tab/>
        <w:t>valamennyi tanácsnok</w:t>
      </w:r>
    </w:p>
    <w:p w14:paraId="5330B7F5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Pénzügyi és Számviteli Osztály</w:t>
      </w:r>
    </w:p>
    <w:p w14:paraId="0F0E1656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2A7B9D09" w14:textId="0BB1DB65" w:rsidR="00B34CEA" w:rsidRPr="004A5824" w:rsidRDefault="00B34CEA" w:rsidP="00B34CEA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Javaslat a 202</w:t>
      </w:r>
      <w:r w:rsidR="003A6828" w:rsidRPr="004A5824">
        <w:rPr>
          <w:rFonts w:ascii="Times New Roman" w:hAnsi="Times New Roman"/>
          <w:b/>
          <w:color w:val="000000" w:themeColor="text1"/>
          <w:lang w:val="en-US"/>
        </w:rPr>
        <w:t>1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>. évi Éves Ellen</w:t>
      </w:r>
      <w:r w:rsidRPr="004A5824">
        <w:rPr>
          <w:rFonts w:ascii="Times New Roman" w:hAnsi="Times New Roman"/>
          <w:b/>
          <w:color w:val="000000" w:themeColor="text1"/>
        </w:rPr>
        <w:t>őrzési Jelentés jóváhagyására</w:t>
      </w:r>
    </w:p>
    <w:p w14:paraId="63443A2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Jegyző</w:t>
      </w:r>
    </w:p>
    <w:p w14:paraId="4B781335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Belső Ellenőrzési Egység</w:t>
      </w:r>
    </w:p>
    <w:p w14:paraId="5885A9B3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Pénzügyi Bizottság</w:t>
      </w:r>
    </w:p>
    <w:p w14:paraId="1ACC22E1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Bels</w:t>
      </w:r>
      <w:r w:rsidRPr="004A5824">
        <w:rPr>
          <w:color w:val="000000" w:themeColor="text1"/>
        </w:rPr>
        <w:t>ő Ellenőrzési Egység</w:t>
      </w:r>
    </w:p>
    <w:p w14:paraId="2462C5F7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7C515F5B" w14:textId="7B69F035" w:rsidR="00B34CEA" w:rsidRPr="004A5824" w:rsidRDefault="00B34CEA" w:rsidP="00B34CEA">
      <w:pPr>
        <w:pStyle w:val="Szvegtrzs21"/>
        <w:numPr>
          <w:ilvl w:val="0"/>
          <w:numId w:val="4"/>
        </w:numPr>
        <w:tabs>
          <w:tab w:val="left" w:pos="567"/>
        </w:tabs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Javaslat 202</w:t>
      </w:r>
      <w:r w:rsidR="003A6828" w:rsidRPr="004A5824">
        <w:rPr>
          <w:rFonts w:ascii="Times New Roman" w:hAnsi="Times New Roman"/>
          <w:b/>
          <w:color w:val="000000" w:themeColor="text1"/>
          <w:lang w:val="en-US"/>
        </w:rPr>
        <w:t>1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>. évi Éves Összefoglaló Ellen</w:t>
      </w:r>
      <w:r w:rsidRPr="004A5824">
        <w:rPr>
          <w:rFonts w:ascii="Times New Roman" w:hAnsi="Times New Roman"/>
          <w:b/>
          <w:color w:val="000000" w:themeColor="text1"/>
        </w:rPr>
        <w:t>őrzési Jelentés jóváhagyására</w:t>
      </w:r>
    </w:p>
    <w:p w14:paraId="58C422F6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Jegyző</w:t>
      </w:r>
    </w:p>
    <w:p w14:paraId="777E2FC6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Belső Ellenőrzési Egység</w:t>
      </w:r>
    </w:p>
    <w:p w14:paraId="3EFBBB2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Pénzügyi Bizottság</w:t>
      </w:r>
    </w:p>
    <w:p w14:paraId="5A47F407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Bels</w:t>
      </w:r>
      <w:r w:rsidRPr="004A5824">
        <w:rPr>
          <w:color w:val="000000" w:themeColor="text1"/>
        </w:rPr>
        <w:t>ő Ellenőrzési Egység</w:t>
      </w:r>
    </w:p>
    <w:p w14:paraId="15698C1C" w14:textId="09D47724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0D30C04D" w14:textId="6BB0CE62" w:rsidR="00B34CEA" w:rsidRPr="004A5824" w:rsidRDefault="00341E15" w:rsidP="00341E15">
      <w:pPr>
        <w:pStyle w:val="Szvegtrzs21"/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4</w:t>
      </w:r>
      <w:r w:rsidR="00EB6E07" w:rsidRPr="004A5824">
        <w:rPr>
          <w:rFonts w:ascii="Times New Roman" w:hAnsi="Times New Roman"/>
          <w:b/>
          <w:color w:val="000000" w:themeColor="text1"/>
          <w:lang w:val="en-US"/>
        </w:rPr>
        <w:t>.</w:t>
      </w:r>
      <w:r>
        <w:rPr>
          <w:rFonts w:ascii="Times New Roman" w:hAnsi="Times New Roman"/>
          <w:b/>
          <w:color w:val="000000" w:themeColor="text1"/>
          <w:lang w:val="en-US"/>
        </w:rPr>
        <w:t xml:space="preserve">     </w:t>
      </w:r>
      <w:r w:rsidR="00B34CEA" w:rsidRPr="004A5824">
        <w:rPr>
          <w:rFonts w:ascii="Times New Roman" w:hAnsi="Times New Roman"/>
          <w:b/>
          <w:color w:val="000000" w:themeColor="text1"/>
          <w:lang w:val="en-US"/>
        </w:rPr>
        <w:t>Javaslat az INTEGRIT-XX. Kft. 202</w:t>
      </w:r>
      <w:r w:rsidR="00F22C29" w:rsidRPr="004A5824">
        <w:rPr>
          <w:rFonts w:ascii="Times New Roman" w:hAnsi="Times New Roman"/>
          <w:b/>
          <w:color w:val="000000" w:themeColor="text1"/>
          <w:lang w:val="en-US"/>
        </w:rPr>
        <w:t>1</w:t>
      </w:r>
      <w:r w:rsidR="00B34CEA" w:rsidRPr="004A5824">
        <w:rPr>
          <w:rFonts w:ascii="Times New Roman" w:hAnsi="Times New Roman"/>
          <w:b/>
          <w:color w:val="000000" w:themeColor="text1"/>
          <w:lang w:val="en-US"/>
        </w:rPr>
        <w:t>. évi mérlegbeszámolójának elfogadására</w:t>
      </w:r>
    </w:p>
    <w:p w14:paraId="224E114E" w14:textId="77777777" w:rsidR="00B34CEA" w:rsidRPr="004A5824" w:rsidRDefault="00B34CEA" w:rsidP="00B34CEA">
      <w:pPr>
        <w:ind w:left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</w:r>
      <w:r w:rsidRPr="004A5824">
        <w:rPr>
          <w:color w:val="000000" w:themeColor="text1"/>
        </w:rPr>
        <w:tab/>
        <w:t xml:space="preserve">Az </w:t>
      </w:r>
      <w:r w:rsidRPr="004A5824">
        <w:rPr>
          <w:color w:val="000000" w:themeColor="text1"/>
          <w:lang w:val="en-US"/>
        </w:rPr>
        <w:t>INTEGRIT-XX. Kft. ügyvezető igazgatója</w:t>
      </w:r>
    </w:p>
    <w:p w14:paraId="27FAB42E" w14:textId="77777777" w:rsidR="00B34CEA" w:rsidRPr="004A5824" w:rsidRDefault="00B34CEA" w:rsidP="00B34CEA">
      <w:pPr>
        <w:ind w:left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</w:r>
      <w:r w:rsidRPr="004A5824">
        <w:rPr>
          <w:color w:val="000000" w:themeColor="text1"/>
        </w:rPr>
        <w:tab/>
      </w:r>
      <w:r w:rsidRPr="004A5824">
        <w:rPr>
          <w:color w:val="000000" w:themeColor="text1"/>
          <w:lang w:val="en-US"/>
        </w:rPr>
        <w:t>INTEGRIT-XX. Kft</w:t>
      </w:r>
      <w:r w:rsidRPr="004A5824">
        <w:rPr>
          <w:color w:val="000000" w:themeColor="text1"/>
        </w:rPr>
        <w:t>.</w:t>
      </w:r>
    </w:p>
    <w:p w14:paraId="57DF1031" w14:textId="77777777" w:rsidR="00B34CEA" w:rsidRPr="004A5824" w:rsidRDefault="00B34CEA" w:rsidP="00B34CEA">
      <w:pPr>
        <w:ind w:left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</w:r>
      <w:r w:rsidRPr="004A5824">
        <w:rPr>
          <w:color w:val="000000" w:themeColor="text1"/>
          <w:lang w:val="en-US"/>
        </w:rPr>
        <w:tab/>
        <w:t>Pénzügyi Bizottság</w:t>
      </w:r>
    </w:p>
    <w:p w14:paraId="237D0C95" w14:textId="77777777" w:rsidR="00B34CEA" w:rsidRPr="004A5824" w:rsidRDefault="00B34CEA" w:rsidP="00B34CEA">
      <w:pPr>
        <w:ind w:left="1701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ab/>
      </w:r>
      <w:r w:rsidRPr="004A5824">
        <w:rPr>
          <w:color w:val="000000" w:themeColor="text1"/>
          <w:lang w:val="en-US"/>
        </w:rPr>
        <w:tab/>
      </w:r>
      <w:r w:rsidRPr="004A5824">
        <w:rPr>
          <w:color w:val="000000" w:themeColor="text1"/>
          <w:lang w:val="en-US"/>
        </w:rPr>
        <w:tab/>
        <w:t>Gazdasági Bizottság</w:t>
      </w:r>
    </w:p>
    <w:p w14:paraId="0F586F5F" w14:textId="77777777" w:rsidR="00B34CEA" w:rsidRPr="004A5824" w:rsidRDefault="00B34CEA" w:rsidP="00B34CEA">
      <w:pPr>
        <w:ind w:left="1701"/>
        <w:rPr>
          <w:color w:val="000000" w:themeColor="text1"/>
        </w:rPr>
      </w:pPr>
      <w:proofErr w:type="spellStart"/>
      <w:r w:rsidRPr="004A5824">
        <w:rPr>
          <w:color w:val="000000" w:themeColor="text1"/>
          <w:u w:val="single"/>
          <w:lang w:val="en-US"/>
        </w:rPr>
        <w:t>Javasolta</w:t>
      </w:r>
      <w:proofErr w:type="spellEnd"/>
      <w:r w:rsidRPr="004A5824">
        <w:rPr>
          <w:color w:val="000000" w:themeColor="text1"/>
          <w:u w:val="single"/>
          <w:lang w:val="en-US"/>
        </w:rPr>
        <w:t>:</w:t>
      </w:r>
      <w:r w:rsidRPr="004A5824">
        <w:rPr>
          <w:color w:val="000000" w:themeColor="text1"/>
          <w:lang w:val="en-US"/>
        </w:rPr>
        <w:tab/>
      </w:r>
      <w:r w:rsidRPr="004A5824">
        <w:rPr>
          <w:color w:val="000000" w:themeColor="text1"/>
          <w:lang w:val="en-US"/>
        </w:rPr>
        <w:tab/>
      </w:r>
      <w:proofErr w:type="spellStart"/>
      <w:r w:rsidRPr="004A5824">
        <w:rPr>
          <w:color w:val="000000" w:themeColor="text1"/>
          <w:lang w:val="en-US"/>
        </w:rPr>
        <w:t>VárosgazdálkodásiOsztály</w:t>
      </w:r>
      <w:proofErr w:type="spellEnd"/>
    </w:p>
    <w:p w14:paraId="4EB54EAD" w14:textId="77777777" w:rsidR="00B34CEA" w:rsidRPr="004A5824" w:rsidRDefault="00B34CEA" w:rsidP="00B34CEA">
      <w:pPr>
        <w:jc w:val="both"/>
        <w:rPr>
          <w:bCs/>
          <w:i/>
          <w:iCs/>
          <w:color w:val="000000" w:themeColor="text1"/>
        </w:rPr>
      </w:pPr>
    </w:p>
    <w:p w14:paraId="1C982169" w14:textId="77777777" w:rsidR="00B34CEA" w:rsidRPr="004A5824" w:rsidRDefault="00B34CEA" w:rsidP="00B34CEA">
      <w:pPr>
        <w:jc w:val="both"/>
        <w:rPr>
          <w:bCs/>
          <w:i/>
          <w:iCs/>
          <w:color w:val="000000" w:themeColor="text1"/>
        </w:rPr>
      </w:pPr>
    </w:p>
    <w:p w14:paraId="7DD19238" w14:textId="2A57198E" w:rsidR="001275B4" w:rsidRPr="004A5824" w:rsidRDefault="001275B4" w:rsidP="001275B4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lang w:val="en-US"/>
        </w:rPr>
        <w:t>5.</w:t>
      </w:r>
      <w:r>
        <w:rPr>
          <w:rFonts w:ascii="Times New Roman" w:hAnsi="Times New Roman"/>
          <w:b/>
          <w:color w:val="000000" w:themeColor="text1"/>
          <w:lang w:val="en-US"/>
        </w:rPr>
        <w:tab/>
      </w:r>
      <w:r w:rsidRPr="004A5824">
        <w:rPr>
          <w:rFonts w:ascii="Times New Roman" w:hAnsi="Times New Roman"/>
          <w:b/>
          <w:color w:val="000000" w:themeColor="text1"/>
          <w:lang w:val="en-US"/>
        </w:rPr>
        <w:t>Javaslat a tevékenységüket Pesterzsébeten kifejt</w:t>
      </w:r>
      <w:r w:rsidRPr="004A5824">
        <w:rPr>
          <w:rFonts w:ascii="Times New Roman" w:hAnsi="Times New Roman"/>
          <w:b/>
          <w:color w:val="000000" w:themeColor="text1"/>
        </w:rPr>
        <w:t xml:space="preserve">ő civil szervezetek 2022. évi helyi </w:t>
      </w:r>
      <w:r>
        <w:rPr>
          <w:rFonts w:ascii="Times New Roman" w:hAnsi="Times New Roman"/>
          <w:b/>
          <w:color w:val="000000" w:themeColor="text1"/>
        </w:rPr>
        <w:tab/>
      </w:r>
      <w:r w:rsidRPr="004A5824">
        <w:rPr>
          <w:rFonts w:ascii="Times New Roman" w:hAnsi="Times New Roman"/>
          <w:b/>
          <w:color w:val="000000" w:themeColor="text1"/>
        </w:rPr>
        <w:t xml:space="preserve">programjai végrehajtásának támogatására kiírt pályázat elbírálására </w:t>
      </w:r>
    </w:p>
    <w:p w14:paraId="6BE36FE4" w14:textId="77777777" w:rsidR="001275B4" w:rsidRPr="004A5824" w:rsidRDefault="001275B4" w:rsidP="001275B4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0F488048" w14:textId="77777777" w:rsidR="001275B4" w:rsidRPr="004A5824" w:rsidRDefault="001275B4" w:rsidP="001275B4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Szervezési Osztály </w:t>
      </w:r>
    </w:p>
    <w:p w14:paraId="6B6E06C5" w14:textId="77777777" w:rsidR="001275B4" w:rsidRPr="004A5824" w:rsidRDefault="001275B4" w:rsidP="001275B4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Jogi, Igazgatási és Közbiztonsági Bizottság</w:t>
      </w:r>
      <w:r w:rsidRPr="004A5824">
        <w:rPr>
          <w:color w:val="000000" w:themeColor="text1"/>
          <w:lang w:val="en-US"/>
        </w:rPr>
        <w:tab/>
      </w:r>
    </w:p>
    <w:p w14:paraId="7706B1BE" w14:textId="77777777" w:rsidR="001275B4" w:rsidRPr="004A5824" w:rsidRDefault="001275B4" w:rsidP="001275B4">
      <w:pPr>
        <w:ind w:left="3402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>Pénzügyi Bizottság</w:t>
      </w:r>
      <w:r w:rsidRPr="004A5824">
        <w:rPr>
          <w:color w:val="000000" w:themeColor="text1"/>
          <w:lang w:val="en-US"/>
        </w:rPr>
        <w:tab/>
      </w:r>
    </w:p>
    <w:p w14:paraId="56DDC1BB" w14:textId="77777777" w:rsidR="001275B4" w:rsidRPr="004A5824" w:rsidRDefault="001275B4" w:rsidP="001275B4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Véleményezi:</w:t>
      </w:r>
      <w:r w:rsidRPr="004A5824">
        <w:rPr>
          <w:color w:val="000000" w:themeColor="text1"/>
          <w:lang w:val="en-US"/>
        </w:rPr>
        <w:tab/>
        <w:t>Civil Tanácsnok</w:t>
      </w:r>
    </w:p>
    <w:p w14:paraId="145DF894" w14:textId="77777777" w:rsidR="001275B4" w:rsidRPr="004A5824" w:rsidRDefault="001275B4" w:rsidP="001275B4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Szervezési Osztály</w:t>
      </w:r>
    </w:p>
    <w:p w14:paraId="13467577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1115122D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706707CF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3BA38AA2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0C0A3B34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7F8DDEE7" w14:textId="78EA7444" w:rsidR="00B34CEA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557B5FD8" w14:textId="7918C725" w:rsidR="00341E15" w:rsidRDefault="00341E15" w:rsidP="00B34CEA">
      <w:pPr>
        <w:ind w:left="3402" w:hanging="1701"/>
        <w:rPr>
          <w:color w:val="000000" w:themeColor="text1"/>
          <w:lang w:val="en-US"/>
        </w:rPr>
      </w:pPr>
    </w:p>
    <w:p w14:paraId="469CC2F0" w14:textId="06EF4BA1" w:rsidR="00341E15" w:rsidRDefault="00341E15" w:rsidP="00B34CEA">
      <w:pPr>
        <w:ind w:left="3402" w:hanging="1701"/>
        <w:rPr>
          <w:color w:val="000000" w:themeColor="text1"/>
          <w:lang w:val="en-US"/>
        </w:rPr>
      </w:pPr>
    </w:p>
    <w:p w14:paraId="25351C2F" w14:textId="0186EF80" w:rsidR="00341E15" w:rsidRDefault="00341E15" w:rsidP="00B34CEA">
      <w:pPr>
        <w:ind w:left="3402" w:hanging="1701"/>
        <w:rPr>
          <w:color w:val="000000" w:themeColor="text1"/>
          <w:lang w:val="en-US"/>
        </w:rPr>
      </w:pPr>
    </w:p>
    <w:p w14:paraId="309EAC5C" w14:textId="52471B5D" w:rsidR="00341E15" w:rsidRDefault="00341E15" w:rsidP="00B34CEA">
      <w:pPr>
        <w:ind w:left="3402" w:hanging="1701"/>
        <w:rPr>
          <w:color w:val="000000" w:themeColor="text1"/>
          <w:lang w:val="en-US"/>
        </w:rPr>
      </w:pPr>
    </w:p>
    <w:p w14:paraId="0CF1B13E" w14:textId="77777777" w:rsidR="00341E15" w:rsidRPr="004A5824" w:rsidRDefault="00341E15" w:rsidP="00B34CEA">
      <w:pPr>
        <w:ind w:left="3402" w:hanging="1701"/>
        <w:rPr>
          <w:color w:val="000000" w:themeColor="text1"/>
          <w:lang w:val="en-US"/>
        </w:rPr>
      </w:pPr>
    </w:p>
    <w:p w14:paraId="02F1FCBE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</w:p>
    <w:p w14:paraId="1879BB0D" w14:textId="5F40B6D5" w:rsidR="00B34CEA" w:rsidRPr="004A5824" w:rsidRDefault="00B34CEA" w:rsidP="00B34CEA">
      <w:pPr>
        <w:pStyle w:val="Cmsor1"/>
        <w:rPr>
          <w:color w:val="000000" w:themeColor="text1"/>
        </w:rPr>
      </w:pPr>
      <w:bookmarkStart w:id="7" w:name="_Toc55927464"/>
      <w:r w:rsidRPr="004A5824">
        <w:rPr>
          <w:color w:val="000000" w:themeColor="text1"/>
        </w:rPr>
        <w:t>2022. június 16.</w:t>
      </w:r>
      <w:bookmarkEnd w:id="7"/>
    </w:p>
    <w:p w14:paraId="110993C8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377710A9" w14:textId="77777777" w:rsidR="00B34CEA" w:rsidRPr="004A5824" w:rsidRDefault="00B34CEA" w:rsidP="00B34CEA">
      <w:pPr>
        <w:pStyle w:val="Szvegtrzs21"/>
        <w:numPr>
          <w:ilvl w:val="0"/>
          <w:numId w:val="2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Javaslat az Önkormányzat közép- és hosszú távú vagyongazdálkodási tervének felülvizsgálatára</w:t>
      </w:r>
    </w:p>
    <w:p w14:paraId="6DC6F54A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04BD062E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62A2D492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Gazdasági Bizottság</w:t>
      </w:r>
    </w:p>
    <w:p w14:paraId="1BC1D848" w14:textId="77777777" w:rsidR="00B34CEA" w:rsidRPr="004A5824" w:rsidRDefault="00B34CEA" w:rsidP="00B34CEA">
      <w:pPr>
        <w:ind w:left="3402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>Környezetvédelmi és Városfejlesztési Bizottság</w:t>
      </w:r>
    </w:p>
    <w:p w14:paraId="76930391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proofErr w:type="spellStart"/>
      <w:r w:rsidRPr="004A5824">
        <w:rPr>
          <w:color w:val="000000" w:themeColor="text1"/>
          <w:u w:val="single"/>
          <w:lang w:val="en-US"/>
        </w:rPr>
        <w:t>Javasolta</w:t>
      </w:r>
      <w:proofErr w:type="spellEnd"/>
      <w:r w:rsidRPr="004A5824">
        <w:rPr>
          <w:color w:val="000000" w:themeColor="text1"/>
          <w:u w:val="single"/>
          <w:lang w:val="en-US"/>
        </w:rPr>
        <w:t>:</w:t>
      </w:r>
      <w:r w:rsidRPr="004A5824">
        <w:rPr>
          <w:color w:val="000000" w:themeColor="text1"/>
          <w:lang w:val="en-US"/>
        </w:rPr>
        <w:tab/>
      </w:r>
      <w:proofErr w:type="spellStart"/>
      <w:r w:rsidRPr="004A5824">
        <w:rPr>
          <w:color w:val="000000" w:themeColor="text1"/>
          <w:lang w:val="en-US"/>
        </w:rPr>
        <w:t>VárosgazdálkodásiOsztály</w:t>
      </w:r>
      <w:proofErr w:type="spellEnd"/>
    </w:p>
    <w:p w14:paraId="00FCC17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</w:p>
    <w:p w14:paraId="3C2B3B28" w14:textId="5438AF52" w:rsidR="0021090B" w:rsidRPr="004A5824" w:rsidRDefault="0021090B" w:rsidP="0021090B">
      <w:pPr>
        <w:pStyle w:val="Szvegtrzs21"/>
        <w:numPr>
          <w:ilvl w:val="0"/>
          <w:numId w:val="2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Javaslat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Önkormányzat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által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kedvezményesen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biztosított</w:t>
      </w:r>
      <w:proofErr w:type="spellEnd"/>
      <w:r w:rsidR="003469A8" w:rsidRPr="004A5824">
        <w:rPr>
          <w:rFonts w:ascii="Times New Roman" w:hAnsi="Times New Roman"/>
          <w:b/>
          <w:color w:val="000000" w:themeColor="text1"/>
          <w:lang w:val="en-US"/>
        </w:rPr>
        <w:t xml:space="preserve">,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nem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lakás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céljára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szolgáló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helyiségekben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folytatott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tevékenységről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szóló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beszámolók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jóváhagyására</w:t>
      </w:r>
      <w:proofErr w:type="spellEnd"/>
    </w:p>
    <w:p w14:paraId="61893B61" w14:textId="77777777" w:rsidR="0021090B" w:rsidRPr="004A5824" w:rsidRDefault="0021090B" w:rsidP="0021090B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68B7EDE0" w14:textId="77777777" w:rsidR="0021090B" w:rsidRPr="004A5824" w:rsidRDefault="0021090B" w:rsidP="0021090B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369D1544" w14:textId="77777777" w:rsidR="007E30B7" w:rsidRPr="004A5824" w:rsidRDefault="0021090B" w:rsidP="0021090B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</w:r>
      <w:r w:rsidR="007E30B7" w:rsidRPr="004A5824">
        <w:rPr>
          <w:color w:val="000000" w:themeColor="text1"/>
          <w:lang w:val="en-US"/>
        </w:rPr>
        <w:t>Gazdasági Bizottság</w:t>
      </w:r>
    </w:p>
    <w:p w14:paraId="732D8AF4" w14:textId="5F0994B6" w:rsidR="0021090B" w:rsidRPr="004A5824" w:rsidRDefault="007E30B7" w:rsidP="0021090B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ab/>
      </w:r>
      <w:r w:rsidR="0021090B" w:rsidRPr="004A5824">
        <w:rPr>
          <w:color w:val="000000" w:themeColor="text1"/>
          <w:lang w:val="en-US"/>
        </w:rPr>
        <w:t>Oktatási, Kulturális, Ifjúsági és Informatikai Bizottság</w:t>
      </w:r>
    </w:p>
    <w:p w14:paraId="5BF83137" w14:textId="77777777" w:rsidR="0021090B" w:rsidRPr="004A5824" w:rsidRDefault="0021090B" w:rsidP="0021090B">
      <w:pPr>
        <w:ind w:left="3402" w:hanging="1701"/>
        <w:rPr>
          <w:color w:val="000000" w:themeColor="text1"/>
          <w:lang w:val="en-US"/>
        </w:rPr>
      </w:pPr>
      <w:proofErr w:type="spellStart"/>
      <w:r w:rsidRPr="004A5824">
        <w:rPr>
          <w:color w:val="000000" w:themeColor="text1"/>
          <w:u w:val="single"/>
          <w:lang w:val="en-US"/>
        </w:rPr>
        <w:t>Javasolta</w:t>
      </w:r>
      <w:proofErr w:type="spellEnd"/>
      <w:r w:rsidRPr="004A5824">
        <w:rPr>
          <w:color w:val="000000" w:themeColor="text1"/>
          <w:u w:val="single"/>
          <w:lang w:val="en-US"/>
        </w:rPr>
        <w:t>:</w:t>
      </w:r>
      <w:r w:rsidRPr="004A5824">
        <w:rPr>
          <w:color w:val="000000" w:themeColor="text1"/>
          <w:lang w:val="en-US"/>
        </w:rPr>
        <w:tab/>
      </w:r>
      <w:proofErr w:type="spellStart"/>
      <w:r w:rsidRPr="004A5824">
        <w:rPr>
          <w:color w:val="000000" w:themeColor="text1"/>
          <w:lang w:val="en-US"/>
        </w:rPr>
        <w:t>VárosgazdálkodásiOsztály</w:t>
      </w:r>
      <w:proofErr w:type="spellEnd"/>
    </w:p>
    <w:p w14:paraId="5B84FAEC" w14:textId="77777777" w:rsidR="0021090B" w:rsidRPr="004A5824" w:rsidRDefault="0021090B" w:rsidP="0021090B">
      <w:pPr>
        <w:ind w:left="3402" w:hanging="1701"/>
        <w:rPr>
          <w:color w:val="000000" w:themeColor="text1"/>
        </w:rPr>
      </w:pPr>
    </w:p>
    <w:p w14:paraId="515A4E11" w14:textId="46570534" w:rsidR="0021090B" w:rsidRPr="004A5824" w:rsidRDefault="0021090B" w:rsidP="0021090B">
      <w:pPr>
        <w:pStyle w:val="Szvegtrzs21"/>
        <w:numPr>
          <w:ilvl w:val="0"/>
          <w:numId w:val="2"/>
        </w:numPr>
        <w:spacing w:before="100" w:after="10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Javaslat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az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Erzsébeti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Spartacus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Munkás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Testedező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Kör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Sportegyesület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2021.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évi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beszámolóinak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elfogadására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, a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Hullám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Csónakházak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, a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Pesterzsébeti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Uszoda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,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valamint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a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Pesterzsébeti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Jégcsarnok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vonatkozásában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>.</w:t>
      </w:r>
    </w:p>
    <w:p w14:paraId="1071C72F" w14:textId="77777777" w:rsidR="0021090B" w:rsidRPr="004A5824" w:rsidRDefault="0021090B" w:rsidP="0021090B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77F303DA" w14:textId="77777777" w:rsidR="0021090B" w:rsidRPr="004A5824" w:rsidRDefault="0021090B" w:rsidP="0021090B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40E7C1B9" w14:textId="77777777" w:rsidR="0021090B" w:rsidRPr="004A5824" w:rsidRDefault="0021090B" w:rsidP="0021090B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Gazdasági Bizottság</w:t>
      </w:r>
    </w:p>
    <w:p w14:paraId="15FFB60B" w14:textId="19AC9F0F" w:rsidR="0021090B" w:rsidRPr="004A5824" w:rsidRDefault="0021090B" w:rsidP="0021090B">
      <w:pPr>
        <w:ind w:left="3402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>Sportbizottság</w:t>
      </w:r>
    </w:p>
    <w:p w14:paraId="0DF783B0" w14:textId="77777777" w:rsidR="0021090B" w:rsidRPr="004A5824" w:rsidRDefault="0021090B" w:rsidP="0021090B">
      <w:pPr>
        <w:ind w:left="3402" w:hanging="1701"/>
        <w:rPr>
          <w:color w:val="000000" w:themeColor="text1"/>
          <w:lang w:val="en-US"/>
        </w:rPr>
      </w:pPr>
      <w:proofErr w:type="spellStart"/>
      <w:r w:rsidRPr="004A5824">
        <w:rPr>
          <w:color w:val="000000" w:themeColor="text1"/>
          <w:u w:val="single"/>
          <w:lang w:val="en-US"/>
        </w:rPr>
        <w:t>Javasolta</w:t>
      </w:r>
      <w:proofErr w:type="spellEnd"/>
      <w:r w:rsidRPr="004A5824">
        <w:rPr>
          <w:color w:val="000000" w:themeColor="text1"/>
          <w:u w:val="single"/>
          <w:lang w:val="en-US"/>
        </w:rPr>
        <w:t>:</w:t>
      </w:r>
      <w:r w:rsidRPr="004A5824">
        <w:rPr>
          <w:color w:val="000000" w:themeColor="text1"/>
          <w:lang w:val="en-US"/>
        </w:rPr>
        <w:tab/>
      </w:r>
      <w:proofErr w:type="spellStart"/>
      <w:r w:rsidRPr="004A5824">
        <w:rPr>
          <w:color w:val="000000" w:themeColor="text1"/>
          <w:lang w:val="en-US"/>
        </w:rPr>
        <w:t>VárosgazdálkodásiOsztály</w:t>
      </w:r>
      <w:proofErr w:type="spellEnd"/>
    </w:p>
    <w:p w14:paraId="6B83B98C" w14:textId="77777777" w:rsidR="0021090B" w:rsidRPr="004A5824" w:rsidRDefault="0021090B" w:rsidP="0021090B">
      <w:pPr>
        <w:ind w:left="3402" w:hanging="1701"/>
        <w:rPr>
          <w:color w:val="000000" w:themeColor="text1"/>
        </w:rPr>
      </w:pPr>
    </w:p>
    <w:p w14:paraId="202449DC" w14:textId="2B5BCCEF" w:rsidR="003A6828" w:rsidRPr="004A5824" w:rsidRDefault="003A6828" w:rsidP="003A6828">
      <w:pPr>
        <w:pStyle w:val="Szvegtrzs21"/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4.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ab/>
        <w:t>Javaslat Budapest F</w:t>
      </w:r>
      <w:r w:rsidRPr="004A5824">
        <w:rPr>
          <w:rFonts w:ascii="Times New Roman" w:hAnsi="Times New Roman"/>
          <w:b/>
          <w:color w:val="000000" w:themeColor="text1"/>
        </w:rPr>
        <w:t xml:space="preserve">őváros XX. kerület Pesterzsébet Önkormányzata 2022. évi költségvetési rendeletének módosítására </w:t>
      </w:r>
    </w:p>
    <w:p w14:paraId="2B3232CC" w14:textId="77777777" w:rsidR="003A6828" w:rsidRPr="004A5824" w:rsidRDefault="003A6828" w:rsidP="003A682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3FD38697" w14:textId="77777777" w:rsidR="003A6828" w:rsidRPr="004A5824" w:rsidRDefault="003A6828" w:rsidP="003A682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Pénzügyi és Számviteli Osztály</w:t>
      </w:r>
    </w:p>
    <w:p w14:paraId="30DF1776" w14:textId="77777777" w:rsidR="003A6828" w:rsidRPr="004A5824" w:rsidRDefault="003A6828" w:rsidP="003A6828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valamennyi bizottság</w:t>
      </w:r>
    </w:p>
    <w:p w14:paraId="7993E414" w14:textId="77777777" w:rsidR="003A6828" w:rsidRPr="004A5824" w:rsidRDefault="003A6828" w:rsidP="003A6828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Véleményezi:</w:t>
      </w:r>
      <w:r w:rsidRPr="004A5824">
        <w:rPr>
          <w:color w:val="000000" w:themeColor="text1"/>
          <w:lang w:val="en-US"/>
        </w:rPr>
        <w:tab/>
        <w:t>valamennyi tanácsnok</w:t>
      </w:r>
    </w:p>
    <w:p w14:paraId="39A1C7C8" w14:textId="77777777" w:rsidR="003A6828" w:rsidRPr="004A5824" w:rsidRDefault="003A6828" w:rsidP="003A6828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Pénzügyi és Számviteli Osztály</w:t>
      </w:r>
    </w:p>
    <w:p w14:paraId="0E7A0885" w14:textId="77777777" w:rsidR="003A6828" w:rsidRPr="004A5824" w:rsidRDefault="003A6828" w:rsidP="003A6828">
      <w:pPr>
        <w:ind w:left="3402" w:hanging="1701"/>
        <w:rPr>
          <w:i/>
          <w:iCs/>
          <w:color w:val="000000" w:themeColor="text1"/>
          <w:lang w:val="en-US"/>
        </w:rPr>
      </w:pPr>
    </w:p>
    <w:p w14:paraId="2059F4F6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</w:p>
    <w:p w14:paraId="3617349E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</w:p>
    <w:p w14:paraId="334A7488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</w:p>
    <w:p w14:paraId="4A6544CC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</w:p>
    <w:p w14:paraId="2A0D1336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</w:p>
    <w:p w14:paraId="52A6D4EF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</w:p>
    <w:p w14:paraId="16F4DAE5" w14:textId="394AF65F" w:rsidR="00B34CEA" w:rsidRPr="004A5824" w:rsidRDefault="00B34CEA" w:rsidP="00B34CEA">
      <w:pPr>
        <w:pStyle w:val="Cmsor1"/>
        <w:rPr>
          <w:color w:val="000000" w:themeColor="text1"/>
        </w:rPr>
      </w:pPr>
      <w:bookmarkStart w:id="8" w:name="_Toc55927465"/>
      <w:r w:rsidRPr="004A5824">
        <w:rPr>
          <w:color w:val="000000" w:themeColor="text1"/>
        </w:rPr>
        <w:t>2022. július 14.</w:t>
      </w:r>
      <w:bookmarkEnd w:id="8"/>
    </w:p>
    <w:p w14:paraId="4A7E51A4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0707D819" w14:textId="749FE488" w:rsidR="00B34CEA" w:rsidRPr="004A5824" w:rsidRDefault="000A56B1" w:rsidP="00B34CEA">
      <w:pPr>
        <w:pStyle w:val="Szvegtrzs21"/>
        <w:tabs>
          <w:tab w:val="left" w:pos="567"/>
        </w:tabs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1</w:t>
      </w:r>
      <w:r w:rsidR="00B34CEA" w:rsidRPr="004A5824">
        <w:rPr>
          <w:rFonts w:ascii="Times New Roman" w:hAnsi="Times New Roman"/>
          <w:b/>
          <w:color w:val="000000" w:themeColor="text1"/>
          <w:lang w:val="en-US"/>
        </w:rPr>
        <w:t>.</w:t>
      </w:r>
      <w:r w:rsidR="00B34CEA" w:rsidRPr="004A5824">
        <w:rPr>
          <w:rFonts w:ascii="Times New Roman" w:hAnsi="Times New Roman"/>
          <w:b/>
          <w:color w:val="000000" w:themeColor="text1"/>
          <w:lang w:val="en-US"/>
        </w:rPr>
        <w:tab/>
        <w:t>Beszámoló a kerület környezetvédelmi helyzetér</w:t>
      </w:r>
      <w:r w:rsidR="00B34CEA" w:rsidRPr="004A5824">
        <w:rPr>
          <w:rFonts w:ascii="Times New Roman" w:hAnsi="Times New Roman"/>
          <w:b/>
          <w:color w:val="000000" w:themeColor="text1"/>
        </w:rPr>
        <w:t xml:space="preserve">ől </w:t>
      </w:r>
      <w:r w:rsidR="00B34CEA" w:rsidRPr="004A5824">
        <w:rPr>
          <w:rFonts w:ascii="Times New Roman" w:hAnsi="Times New Roman"/>
          <w:color w:val="000000" w:themeColor="text1"/>
        </w:rPr>
        <w:t>(202</w:t>
      </w:r>
      <w:r w:rsidR="0021090B" w:rsidRPr="004A5824">
        <w:rPr>
          <w:rFonts w:ascii="Times New Roman" w:hAnsi="Times New Roman"/>
          <w:color w:val="000000" w:themeColor="text1"/>
        </w:rPr>
        <w:t>2</w:t>
      </w:r>
      <w:r w:rsidR="00B34CEA" w:rsidRPr="004A5824">
        <w:rPr>
          <w:rFonts w:ascii="Times New Roman" w:hAnsi="Times New Roman"/>
          <w:color w:val="000000" w:themeColor="text1"/>
        </w:rPr>
        <w:t>. első félév)</w:t>
      </w:r>
    </w:p>
    <w:p w14:paraId="52F9D97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Városgazdálkodási Osztály vezetője</w:t>
      </w:r>
    </w:p>
    <w:p w14:paraId="5618DF1B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Városgazdálkodási Osztály </w:t>
      </w:r>
    </w:p>
    <w:p w14:paraId="1333FB15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Környezetvédelmi és Városfejlesztési Bizottság</w:t>
      </w:r>
    </w:p>
    <w:p w14:paraId="4C341A2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Városgazdálkodási Osztály</w:t>
      </w:r>
    </w:p>
    <w:p w14:paraId="05DC8651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781988B8" w14:textId="0606BF3F" w:rsidR="00B34CEA" w:rsidRPr="004A5824" w:rsidRDefault="000A56B1" w:rsidP="000A56B1">
      <w:pPr>
        <w:pStyle w:val="Szvegtrzs21"/>
        <w:spacing w:before="100" w:after="100"/>
        <w:ind w:left="142" w:firstLine="0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2.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ab/>
      </w:r>
      <w:r w:rsidR="00B34CEA" w:rsidRPr="004A5824">
        <w:rPr>
          <w:rFonts w:ascii="Times New Roman" w:hAnsi="Times New Roman"/>
          <w:b/>
          <w:color w:val="000000" w:themeColor="text1"/>
          <w:lang w:val="en-US"/>
        </w:rPr>
        <w:t>Javaslat „Pesterzsébet Díszpolgára 202</w:t>
      </w:r>
      <w:r w:rsidR="004C4D21" w:rsidRPr="004A5824">
        <w:rPr>
          <w:rFonts w:ascii="Times New Roman" w:hAnsi="Times New Roman"/>
          <w:b/>
          <w:color w:val="000000" w:themeColor="text1"/>
          <w:lang w:val="en-US"/>
        </w:rPr>
        <w:t>2</w:t>
      </w:r>
      <w:r w:rsidR="00B34CEA" w:rsidRPr="004A5824">
        <w:rPr>
          <w:rFonts w:ascii="Times New Roman" w:hAnsi="Times New Roman"/>
          <w:b/>
          <w:color w:val="000000" w:themeColor="text1"/>
          <w:lang w:val="en-US"/>
        </w:rPr>
        <w:t>.” és „Pesterzsébet Mecénása 202</w:t>
      </w:r>
      <w:r w:rsidR="004C4D21" w:rsidRPr="004A5824">
        <w:rPr>
          <w:rFonts w:ascii="Times New Roman" w:hAnsi="Times New Roman"/>
          <w:b/>
          <w:color w:val="000000" w:themeColor="text1"/>
          <w:lang w:val="en-US"/>
        </w:rPr>
        <w:t>2</w:t>
      </w:r>
      <w:r w:rsidR="00B34CEA" w:rsidRPr="004A5824">
        <w:rPr>
          <w:rFonts w:ascii="Times New Roman" w:hAnsi="Times New Roman"/>
          <w:b/>
          <w:color w:val="000000" w:themeColor="text1"/>
          <w:lang w:val="en-US"/>
        </w:rPr>
        <w:t>.” kitüntet</w:t>
      </w:r>
      <w:r w:rsidR="00B34CEA" w:rsidRPr="004A5824">
        <w:rPr>
          <w:rFonts w:ascii="Times New Roman" w:hAnsi="Times New Roman"/>
          <w:b/>
          <w:color w:val="000000" w:themeColor="text1"/>
        </w:rPr>
        <w:t xml:space="preserve">ő </w:t>
      </w:r>
      <w:r w:rsidRPr="004A5824">
        <w:rPr>
          <w:rFonts w:ascii="Times New Roman" w:hAnsi="Times New Roman"/>
          <w:b/>
          <w:color w:val="000000" w:themeColor="text1"/>
        </w:rPr>
        <w:tab/>
      </w:r>
      <w:r w:rsidR="00B34CEA" w:rsidRPr="004A5824">
        <w:rPr>
          <w:rFonts w:ascii="Times New Roman" w:hAnsi="Times New Roman"/>
          <w:b/>
          <w:color w:val="000000" w:themeColor="text1"/>
        </w:rPr>
        <w:t>címek adományozására – Zárt ülés!</w:t>
      </w:r>
    </w:p>
    <w:p w14:paraId="069EFCFF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1C5C89BF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Szervezési Osztály</w:t>
      </w:r>
    </w:p>
    <w:p w14:paraId="251D2653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bizottság nem tárgyalja</w:t>
      </w:r>
    </w:p>
    <w:p w14:paraId="6A5411FF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</w:r>
      <w:r w:rsidRPr="004A5824">
        <w:rPr>
          <w:color w:val="000000" w:themeColor="text1"/>
        </w:rPr>
        <w:t>Szervezési Osztály</w:t>
      </w:r>
    </w:p>
    <w:p w14:paraId="3643474B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4E12D20D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43111357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011FC98D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3B83CAA3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4A01B3B2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  <w:r w:rsidRPr="004A5824">
        <w:rPr>
          <w:bCs/>
          <w:color w:val="000000" w:themeColor="text1"/>
        </w:rPr>
        <w:br w:type="page"/>
      </w:r>
    </w:p>
    <w:p w14:paraId="3E5788DC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3F2A278E" w14:textId="53A93528" w:rsidR="00B34CEA" w:rsidRPr="004A5824" w:rsidRDefault="00B34CEA" w:rsidP="00B34CEA">
      <w:pPr>
        <w:pStyle w:val="Cmsor1"/>
        <w:rPr>
          <w:color w:val="000000" w:themeColor="text1"/>
        </w:rPr>
      </w:pPr>
      <w:bookmarkStart w:id="9" w:name="_Toc55927466"/>
      <w:r w:rsidRPr="004A5824">
        <w:rPr>
          <w:color w:val="000000" w:themeColor="text1"/>
        </w:rPr>
        <w:t>2022. augusztus</w:t>
      </w:r>
      <w:bookmarkEnd w:id="9"/>
    </w:p>
    <w:p w14:paraId="4F3C3EF0" w14:textId="77777777" w:rsidR="00B34CEA" w:rsidRPr="004A5824" w:rsidRDefault="00B34CEA" w:rsidP="00B34CEA">
      <w:pPr>
        <w:rPr>
          <w:color w:val="000000" w:themeColor="text1"/>
        </w:rPr>
      </w:pPr>
    </w:p>
    <w:p w14:paraId="55475A8C" w14:textId="77777777" w:rsidR="00B34CEA" w:rsidRPr="004A5824" w:rsidRDefault="00B34CEA" w:rsidP="00B34CEA">
      <w:pPr>
        <w:rPr>
          <w:color w:val="000000" w:themeColor="text1"/>
        </w:rPr>
      </w:pPr>
    </w:p>
    <w:p w14:paraId="2D699323" w14:textId="77777777" w:rsidR="00B34CEA" w:rsidRPr="004A5824" w:rsidRDefault="00B34CEA" w:rsidP="00B34CEA">
      <w:pPr>
        <w:rPr>
          <w:color w:val="000000" w:themeColor="text1"/>
        </w:rPr>
      </w:pPr>
    </w:p>
    <w:p w14:paraId="463E7D3B" w14:textId="77777777" w:rsidR="00B34CEA" w:rsidRPr="004A5824" w:rsidRDefault="00B34CEA" w:rsidP="00B34CEA">
      <w:pPr>
        <w:rPr>
          <w:color w:val="000000" w:themeColor="text1"/>
        </w:rPr>
      </w:pPr>
    </w:p>
    <w:p w14:paraId="66572044" w14:textId="77777777" w:rsidR="00B34CEA" w:rsidRPr="004A5824" w:rsidRDefault="00B34CEA" w:rsidP="00B34CEA">
      <w:pPr>
        <w:pStyle w:val="Cmsor3"/>
        <w:rPr>
          <w:color w:val="000000" w:themeColor="text1"/>
        </w:rPr>
      </w:pPr>
      <w:bookmarkStart w:id="10" w:name="_Toc406206013"/>
      <w:bookmarkStart w:id="11" w:name="_Toc55927467"/>
      <w:r w:rsidRPr="004A5824">
        <w:rPr>
          <w:color w:val="000000" w:themeColor="text1"/>
        </w:rPr>
        <w:t>ÜLÉSEZÉSI SZÜNET</w:t>
      </w:r>
      <w:bookmarkEnd w:id="10"/>
      <w:bookmarkEnd w:id="11"/>
    </w:p>
    <w:p w14:paraId="377DB6C2" w14:textId="77777777" w:rsidR="00B34CEA" w:rsidRPr="004A5824" w:rsidRDefault="00B34CEA" w:rsidP="00B34CEA">
      <w:pPr>
        <w:rPr>
          <w:color w:val="000000" w:themeColor="text1"/>
          <w:sz w:val="52"/>
          <w:szCs w:val="52"/>
        </w:rPr>
      </w:pPr>
    </w:p>
    <w:p w14:paraId="6CD8F316" w14:textId="77777777" w:rsidR="00B34CEA" w:rsidRPr="004A5824" w:rsidRDefault="00B34CEA" w:rsidP="00B34CEA">
      <w:pPr>
        <w:rPr>
          <w:color w:val="000000" w:themeColor="text1"/>
        </w:rPr>
      </w:pPr>
      <w:r w:rsidRPr="004A5824">
        <w:rPr>
          <w:color w:val="000000" w:themeColor="text1"/>
        </w:rPr>
        <w:br w:type="page"/>
      </w:r>
    </w:p>
    <w:p w14:paraId="59F27F30" w14:textId="1FC3767F" w:rsidR="00B34CEA" w:rsidRPr="004A5824" w:rsidRDefault="00B34CEA" w:rsidP="00B34CEA">
      <w:pPr>
        <w:pStyle w:val="Cmsor1"/>
        <w:rPr>
          <w:color w:val="000000" w:themeColor="text1"/>
        </w:rPr>
      </w:pPr>
      <w:bookmarkStart w:id="12" w:name="_Toc55927468"/>
      <w:r w:rsidRPr="004A5824">
        <w:rPr>
          <w:color w:val="000000" w:themeColor="text1"/>
        </w:rPr>
        <w:lastRenderedPageBreak/>
        <w:t>2022. szeptember 22.</w:t>
      </w:r>
      <w:bookmarkEnd w:id="12"/>
    </w:p>
    <w:p w14:paraId="4706395E" w14:textId="77777777" w:rsidR="00B34CEA" w:rsidRPr="004A5824" w:rsidRDefault="00B34CEA" w:rsidP="00B34CEA">
      <w:pPr>
        <w:jc w:val="both"/>
        <w:rPr>
          <w:bCs/>
          <w:i/>
          <w:iCs/>
          <w:color w:val="000000" w:themeColor="text1"/>
        </w:rPr>
      </w:pPr>
    </w:p>
    <w:p w14:paraId="54D39853" w14:textId="77777777" w:rsidR="00B34CEA" w:rsidRPr="004A5824" w:rsidRDefault="00B34CEA" w:rsidP="00B34CEA">
      <w:pPr>
        <w:pStyle w:val="Szvegtrzs21"/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b/>
          <w:iCs/>
          <w:color w:val="000000" w:themeColor="text1"/>
        </w:rPr>
      </w:pPr>
      <w:r w:rsidRPr="004A5824">
        <w:rPr>
          <w:rFonts w:ascii="Times New Roman" w:hAnsi="Times New Roman"/>
          <w:b/>
          <w:iCs/>
          <w:color w:val="000000" w:themeColor="text1"/>
          <w:lang w:val="en-US"/>
        </w:rPr>
        <w:t>1.</w:t>
      </w:r>
      <w:r w:rsidRPr="004A5824">
        <w:rPr>
          <w:rFonts w:ascii="Times New Roman" w:hAnsi="Times New Roman"/>
          <w:b/>
          <w:iCs/>
          <w:color w:val="000000" w:themeColor="text1"/>
          <w:lang w:val="en-US"/>
        </w:rPr>
        <w:tab/>
        <w:t>Javaslat a BURSA HUNGARICA 2022. Fels</w:t>
      </w:r>
      <w:r w:rsidRPr="004A5824">
        <w:rPr>
          <w:rFonts w:ascii="Times New Roman" w:hAnsi="Times New Roman"/>
          <w:b/>
          <w:iCs/>
          <w:color w:val="000000" w:themeColor="text1"/>
        </w:rPr>
        <w:t>őoktatási Önkormányzati Ösztöndíjpályázathoz való csatlakozásra</w:t>
      </w:r>
    </w:p>
    <w:p w14:paraId="54878570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adó:</w:t>
      </w:r>
      <w:r w:rsidRPr="004A5824">
        <w:rPr>
          <w:iCs/>
          <w:color w:val="000000" w:themeColor="text1"/>
        </w:rPr>
        <w:tab/>
        <w:t>Közművelődési, Egészségügyi és Szociális Osztály vezetője</w:t>
      </w:r>
    </w:p>
    <w:p w14:paraId="6E16F8FE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készíti:</w:t>
      </w:r>
      <w:r w:rsidRPr="004A5824">
        <w:rPr>
          <w:iCs/>
          <w:color w:val="000000" w:themeColor="text1"/>
        </w:rPr>
        <w:tab/>
        <w:t xml:space="preserve">Közművelődési, Egészségügyi és Szociális Osztály </w:t>
      </w:r>
    </w:p>
    <w:p w14:paraId="025B2A47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Tárgyalja:</w:t>
      </w:r>
      <w:r w:rsidRPr="004A5824">
        <w:rPr>
          <w:iCs/>
          <w:color w:val="000000" w:themeColor="text1"/>
          <w:lang w:val="en-US"/>
        </w:rPr>
        <w:tab/>
        <w:t>Oktatási, Kulturális, Ifjúsági és Informatikai Bizottság</w:t>
      </w:r>
    </w:p>
    <w:p w14:paraId="7E719EF6" w14:textId="577D4E75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Javasolta:</w:t>
      </w:r>
      <w:r w:rsidRPr="004A5824">
        <w:rPr>
          <w:iCs/>
          <w:color w:val="000000" w:themeColor="text1"/>
          <w:lang w:val="en-US"/>
        </w:rPr>
        <w:tab/>
        <w:t>Közm</w:t>
      </w:r>
      <w:r w:rsidRPr="004A5824">
        <w:rPr>
          <w:iCs/>
          <w:color w:val="000000" w:themeColor="text1"/>
        </w:rPr>
        <w:t xml:space="preserve">űvelődési, Egészségügyi és Szociális Osztály </w:t>
      </w:r>
    </w:p>
    <w:p w14:paraId="7D37B305" w14:textId="6E6FBF74" w:rsidR="00045D63" w:rsidRPr="004A5824" w:rsidRDefault="00045D63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lang w:val="en-US"/>
        </w:rPr>
        <w:tab/>
        <w:t>Pénzügyi Bizottság</w:t>
      </w:r>
    </w:p>
    <w:p w14:paraId="67EC33E9" w14:textId="77777777" w:rsidR="00B34CEA" w:rsidRPr="004A5824" w:rsidRDefault="00B34CEA" w:rsidP="00B34CEA">
      <w:pPr>
        <w:jc w:val="both"/>
        <w:rPr>
          <w:bCs/>
          <w:i/>
          <w:iCs/>
          <w:color w:val="000000" w:themeColor="text1"/>
        </w:rPr>
      </w:pPr>
    </w:p>
    <w:p w14:paraId="6B905BD1" w14:textId="58C30697" w:rsidR="00B34CEA" w:rsidRPr="004A5824" w:rsidRDefault="00B34CEA" w:rsidP="00B34CEA">
      <w:pPr>
        <w:pStyle w:val="Szvegtrzs21"/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2.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ab/>
        <w:t>Javaslat Budapest F</w:t>
      </w:r>
      <w:r w:rsidRPr="004A5824">
        <w:rPr>
          <w:rFonts w:ascii="Times New Roman" w:hAnsi="Times New Roman"/>
          <w:b/>
          <w:color w:val="000000" w:themeColor="text1"/>
        </w:rPr>
        <w:t>őváros XX. kerület Pesterzsébet Önkormányzata 202</w:t>
      </w:r>
      <w:r w:rsidR="00A752E7" w:rsidRPr="004A5824">
        <w:rPr>
          <w:rFonts w:ascii="Times New Roman" w:hAnsi="Times New Roman"/>
          <w:b/>
          <w:color w:val="000000" w:themeColor="text1"/>
        </w:rPr>
        <w:t>2</w:t>
      </w:r>
      <w:r w:rsidRPr="004A5824">
        <w:rPr>
          <w:rFonts w:ascii="Times New Roman" w:hAnsi="Times New Roman"/>
          <w:b/>
          <w:color w:val="000000" w:themeColor="text1"/>
        </w:rPr>
        <w:t xml:space="preserve">. évi költségvetési rendeletének módosítására </w:t>
      </w:r>
    </w:p>
    <w:p w14:paraId="1C1F4987" w14:textId="77777777" w:rsidR="00B34CEA" w:rsidRPr="004A5824" w:rsidRDefault="00B34CEA" w:rsidP="00B34CEA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adó:</w:t>
      </w:r>
      <w:r w:rsidRPr="004A5824">
        <w:rPr>
          <w:bCs/>
          <w:color w:val="000000" w:themeColor="text1"/>
        </w:rPr>
        <w:tab/>
        <w:t>Polgármester</w:t>
      </w:r>
    </w:p>
    <w:p w14:paraId="77548965" w14:textId="77777777" w:rsidR="00B34CEA" w:rsidRPr="004A5824" w:rsidRDefault="00B34CEA" w:rsidP="00B34CEA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készíti:</w:t>
      </w:r>
      <w:r w:rsidRPr="004A5824">
        <w:rPr>
          <w:bCs/>
          <w:color w:val="000000" w:themeColor="text1"/>
        </w:rPr>
        <w:tab/>
        <w:t>Pénzügyi és Számviteli Osztály</w:t>
      </w:r>
    </w:p>
    <w:p w14:paraId="0127E13B" w14:textId="77777777" w:rsidR="00B34CEA" w:rsidRPr="004A5824" w:rsidRDefault="00B34CEA" w:rsidP="00B34CEA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Tárgyalja:</w:t>
      </w:r>
      <w:r w:rsidRPr="004A5824">
        <w:rPr>
          <w:bCs/>
          <w:color w:val="000000" w:themeColor="text1"/>
          <w:lang w:val="en-US"/>
        </w:rPr>
        <w:tab/>
        <w:t>valamennyi bizottság</w:t>
      </w:r>
    </w:p>
    <w:p w14:paraId="71F83985" w14:textId="77777777" w:rsidR="00B34CEA" w:rsidRPr="004A5824" w:rsidRDefault="00B34CEA" w:rsidP="00B34CEA">
      <w:pPr>
        <w:ind w:left="3402" w:hanging="1701"/>
        <w:rPr>
          <w:bCs/>
          <w:color w:val="000000" w:themeColor="text1"/>
          <w:lang w:val="en-US"/>
        </w:rPr>
      </w:pPr>
      <w:r w:rsidRPr="004A5824">
        <w:rPr>
          <w:bCs/>
          <w:color w:val="000000" w:themeColor="text1"/>
          <w:u w:val="single"/>
          <w:lang w:val="en-US"/>
        </w:rPr>
        <w:t>Véleményezi:</w:t>
      </w:r>
      <w:r w:rsidRPr="004A5824">
        <w:rPr>
          <w:bCs/>
          <w:color w:val="000000" w:themeColor="text1"/>
          <w:lang w:val="en-US"/>
        </w:rPr>
        <w:tab/>
        <w:t>valamennyi tanácsnok</w:t>
      </w:r>
    </w:p>
    <w:p w14:paraId="5AC3A026" w14:textId="77777777" w:rsidR="00B34CEA" w:rsidRPr="004A5824" w:rsidRDefault="00B34CEA" w:rsidP="00B34CEA">
      <w:pPr>
        <w:ind w:left="3402" w:hanging="1701"/>
        <w:rPr>
          <w:bCs/>
          <w:color w:val="000000" w:themeColor="text1"/>
          <w:lang w:val="en-US"/>
        </w:rPr>
      </w:pPr>
      <w:r w:rsidRPr="004A5824">
        <w:rPr>
          <w:bCs/>
          <w:color w:val="000000" w:themeColor="text1"/>
          <w:u w:val="single"/>
          <w:lang w:val="en-US"/>
        </w:rPr>
        <w:t>Javasolta:</w:t>
      </w:r>
      <w:r w:rsidRPr="004A5824">
        <w:rPr>
          <w:bCs/>
          <w:color w:val="000000" w:themeColor="text1"/>
          <w:lang w:val="en-US"/>
        </w:rPr>
        <w:tab/>
        <w:t>Pénzügyi és Számviteli Osztály</w:t>
      </w:r>
    </w:p>
    <w:p w14:paraId="1DE3A859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</w:p>
    <w:p w14:paraId="41BE304E" w14:textId="5AAB7E0B" w:rsidR="00B34CEA" w:rsidRPr="004A5824" w:rsidRDefault="00B34CEA" w:rsidP="00B34CEA">
      <w:pPr>
        <w:pStyle w:val="Vgjegyzetszvege"/>
        <w:numPr>
          <w:ilvl w:val="0"/>
          <w:numId w:val="3"/>
        </w:numPr>
        <w:ind w:left="567" w:hanging="425"/>
        <w:jc w:val="both"/>
        <w:rPr>
          <w:b/>
          <w:color w:val="000000" w:themeColor="text1"/>
          <w:sz w:val="24"/>
          <w:szCs w:val="24"/>
        </w:rPr>
      </w:pPr>
      <w:r w:rsidRPr="004A5824">
        <w:rPr>
          <w:rFonts w:eastAsia="Arial Unicode MS"/>
          <w:b/>
          <w:color w:val="000000" w:themeColor="text1"/>
          <w:sz w:val="24"/>
          <w:szCs w:val="24"/>
        </w:rPr>
        <w:t>Javaslat idegenforgalmi adó Budapest Főváros Önkormányzata általi bevezetéséhez való előzetes hozzájárulásához 202</w:t>
      </w:r>
      <w:r w:rsidR="00FF4233" w:rsidRPr="004A5824">
        <w:rPr>
          <w:rFonts w:eastAsia="Arial Unicode MS"/>
          <w:b/>
          <w:color w:val="000000" w:themeColor="text1"/>
          <w:sz w:val="24"/>
          <w:szCs w:val="24"/>
        </w:rPr>
        <w:t>3</w:t>
      </w:r>
      <w:r w:rsidRPr="004A5824">
        <w:rPr>
          <w:rFonts w:eastAsia="Arial Unicode MS"/>
          <w:b/>
          <w:color w:val="000000" w:themeColor="text1"/>
          <w:sz w:val="24"/>
          <w:szCs w:val="24"/>
        </w:rPr>
        <w:t xml:space="preserve">. </w:t>
      </w:r>
      <w:r w:rsidR="00993518" w:rsidRPr="004A5824">
        <w:rPr>
          <w:rFonts w:eastAsia="Arial Unicode MS"/>
          <w:b/>
          <w:color w:val="000000" w:themeColor="text1"/>
          <w:sz w:val="24"/>
          <w:szCs w:val="24"/>
        </w:rPr>
        <w:t>adó</w:t>
      </w:r>
      <w:r w:rsidRPr="004A5824">
        <w:rPr>
          <w:rFonts w:eastAsia="Arial Unicode MS"/>
          <w:b/>
          <w:color w:val="000000" w:themeColor="text1"/>
          <w:sz w:val="24"/>
          <w:szCs w:val="24"/>
        </w:rPr>
        <w:t>évben</w:t>
      </w:r>
    </w:p>
    <w:p w14:paraId="384FEF3C" w14:textId="77777777" w:rsidR="00B34CEA" w:rsidRPr="004A5824" w:rsidRDefault="00B34CEA" w:rsidP="00B34CEA">
      <w:pPr>
        <w:ind w:left="3402" w:hanging="1701"/>
        <w:jc w:val="both"/>
        <w:rPr>
          <w:color w:val="000000" w:themeColor="text1"/>
        </w:rPr>
      </w:pPr>
      <w:r w:rsidRPr="004A5824">
        <w:rPr>
          <w:color w:val="000000" w:themeColor="text1"/>
          <w:u w:val="single"/>
        </w:rPr>
        <w:t>Előadó:</w:t>
      </w:r>
      <w:r w:rsidRPr="004A5824">
        <w:rPr>
          <w:color w:val="000000" w:themeColor="text1"/>
        </w:rPr>
        <w:tab/>
      </w:r>
      <w:r w:rsidRPr="004A5824">
        <w:rPr>
          <w:bCs/>
          <w:color w:val="000000" w:themeColor="text1"/>
        </w:rPr>
        <w:t>Polgármester</w:t>
      </w:r>
    </w:p>
    <w:p w14:paraId="6D99B4E6" w14:textId="77777777" w:rsidR="00B34CEA" w:rsidRPr="004A5824" w:rsidRDefault="00B34CEA" w:rsidP="00B34CEA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készíti:</w:t>
      </w:r>
      <w:r w:rsidRPr="004A5824">
        <w:rPr>
          <w:bCs/>
          <w:color w:val="000000" w:themeColor="text1"/>
        </w:rPr>
        <w:tab/>
        <w:t>Hatósági Osztály</w:t>
      </w:r>
    </w:p>
    <w:p w14:paraId="3CBDCF2B" w14:textId="411EF290" w:rsidR="00B34CEA" w:rsidRPr="004A5824" w:rsidRDefault="00B34CEA" w:rsidP="00B34CEA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4A5824">
        <w:rPr>
          <w:rFonts w:eastAsia="Arial Unicode MS"/>
          <w:color w:val="000000" w:themeColor="text1"/>
          <w:u w:val="single"/>
        </w:rPr>
        <w:t>Tárgyalja:</w:t>
      </w:r>
      <w:r w:rsidRPr="004A5824">
        <w:rPr>
          <w:rFonts w:eastAsia="Arial Unicode MS"/>
          <w:color w:val="000000" w:themeColor="text1"/>
        </w:rPr>
        <w:tab/>
        <w:t>Pénzügyi Bizottság</w:t>
      </w:r>
    </w:p>
    <w:p w14:paraId="58C188F3" w14:textId="77777777" w:rsidR="00B34CEA" w:rsidRPr="004A5824" w:rsidRDefault="00B34CEA" w:rsidP="00B34CEA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4A5824">
        <w:rPr>
          <w:rFonts w:eastAsia="Arial Unicode MS"/>
          <w:color w:val="000000" w:themeColor="text1"/>
        </w:rPr>
        <w:tab/>
        <w:t>Gazdasági Bizottság</w:t>
      </w:r>
    </w:p>
    <w:p w14:paraId="13AFB470" w14:textId="77777777" w:rsidR="00B34CEA" w:rsidRPr="004A5824" w:rsidRDefault="00B34CEA" w:rsidP="00B34CEA">
      <w:pPr>
        <w:ind w:left="3402" w:hanging="1701"/>
        <w:rPr>
          <w:bCs/>
          <w:color w:val="000000" w:themeColor="text1"/>
          <w:lang w:val="en-US"/>
        </w:rPr>
      </w:pPr>
      <w:r w:rsidRPr="004A5824">
        <w:rPr>
          <w:bCs/>
          <w:color w:val="000000" w:themeColor="text1"/>
          <w:u w:val="single"/>
          <w:lang w:val="en-US"/>
        </w:rPr>
        <w:t>Javasolta:</w:t>
      </w:r>
      <w:r w:rsidRPr="004A5824">
        <w:rPr>
          <w:bCs/>
          <w:color w:val="000000" w:themeColor="text1"/>
          <w:lang w:val="en-US"/>
        </w:rPr>
        <w:tab/>
      </w:r>
      <w:r w:rsidRPr="004A5824">
        <w:rPr>
          <w:bCs/>
          <w:color w:val="000000" w:themeColor="text1"/>
        </w:rPr>
        <w:t>Hatósági Osztály</w:t>
      </w:r>
    </w:p>
    <w:p w14:paraId="56A9DE37" w14:textId="77777777" w:rsidR="00B34CEA" w:rsidRPr="004A5824" w:rsidRDefault="00B34CEA" w:rsidP="00B34CEA">
      <w:pPr>
        <w:rPr>
          <w:rFonts w:eastAsia="Arial Unicode MS"/>
          <w:color w:val="000000" w:themeColor="text1"/>
          <w:sz w:val="32"/>
          <w:szCs w:val="32"/>
        </w:rPr>
      </w:pPr>
    </w:p>
    <w:p w14:paraId="4DBEC04B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</w:p>
    <w:p w14:paraId="29E3CEB2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237D4727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181F5765" w14:textId="77777777" w:rsidR="00B34CEA" w:rsidRPr="004A5824" w:rsidRDefault="00B34CEA" w:rsidP="00B34CEA">
      <w:pPr>
        <w:pStyle w:val="Cmsor3"/>
        <w:rPr>
          <w:caps/>
          <w:color w:val="000000" w:themeColor="text1"/>
          <w:sz w:val="32"/>
          <w:szCs w:val="32"/>
        </w:rPr>
      </w:pPr>
      <w:bookmarkStart w:id="13" w:name="_Toc55927469"/>
      <w:r w:rsidRPr="004A5824">
        <w:rPr>
          <w:caps/>
          <w:color w:val="000000" w:themeColor="text1"/>
          <w:sz w:val="32"/>
          <w:szCs w:val="32"/>
        </w:rPr>
        <w:t>közmeghallgatás</w:t>
      </w:r>
      <w:bookmarkEnd w:id="13"/>
    </w:p>
    <w:p w14:paraId="05688853" w14:textId="77777777" w:rsidR="00B34CEA" w:rsidRPr="004A5824" w:rsidRDefault="00B34CEA" w:rsidP="00B34CEA">
      <w:pPr>
        <w:rPr>
          <w:color w:val="000000" w:themeColor="text1"/>
        </w:rPr>
      </w:pPr>
    </w:p>
    <w:p w14:paraId="16428856" w14:textId="77777777" w:rsidR="00B34CEA" w:rsidRPr="004A5824" w:rsidRDefault="00B34CEA" w:rsidP="00B34CEA">
      <w:pPr>
        <w:ind w:left="3402" w:hanging="1701"/>
        <w:jc w:val="both"/>
        <w:rPr>
          <w:rFonts w:eastAsia="Arial Unicode MS"/>
          <w:b/>
          <w:color w:val="000000" w:themeColor="text1"/>
        </w:rPr>
      </w:pPr>
      <w:r w:rsidRPr="004A5824">
        <w:rPr>
          <w:rFonts w:eastAsia="Arial Unicode MS"/>
          <w:b/>
          <w:color w:val="000000" w:themeColor="text1"/>
          <w:u w:val="single"/>
        </w:rPr>
        <w:t>Helye:</w:t>
      </w:r>
      <w:r w:rsidRPr="004A5824">
        <w:rPr>
          <w:rFonts w:eastAsia="Arial Unicode MS"/>
          <w:b/>
          <w:color w:val="000000" w:themeColor="text1"/>
        </w:rPr>
        <w:tab/>
        <w:t>CSILI Művelődési Központ Vízvári terem</w:t>
      </w:r>
    </w:p>
    <w:p w14:paraId="1174F6DB" w14:textId="77777777" w:rsidR="00B34CEA" w:rsidRPr="004A5824" w:rsidRDefault="00B34CEA" w:rsidP="00B34CEA">
      <w:pPr>
        <w:ind w:left="3402" w:hanging="1701"/>
        <w:jc w:val="both"/>
        <w:rPr>
          <w:rFonts w:eastAsia="Arial Unicode MS"/>
          <w:b/>
          <w:color w:val="000000" w:themeColor="text1"/>
        </w:rPr>
      </w:pPr>
      <w:r w:rsidRPr="004A5824">
        <w:rPr>
          <w:rFonts w:eastAsia="Arial Unicode MS"/>
          <w:b/>
          <w:color w:val="000000" w:themeColor="text1"/>
          <w:u w:val="single"/>
        </w:rPr>
        <w:t>Időpontja:</w:t>
      </w:r>
      <w:r w:rsidRPr="004A5824">
        <w:rPr>
          <w:rFonts w:eastAsia="Arial Unicode MS"/>
          <w:b/>
          <w:color w:val="000000" w:themeColor="text1"/>
        </w:rPr>
        <w:tab/>
        <w:t>17 óra</w:t>
      </w:r>
    </w:p>
    <w:p w14:paraId="4F2ED818" w14:textId="77777777" w:rsidR="00B34CEA" w:rsidRPr="004A5824" w:rsidRDefault="00B34CEA" w:rsidP="00B34CEA">
      <w:pPr>
        <w:rPr>
          <w:color w:val="000000" w:themeColor="text1"/>
        </w:rPr>
      </w:pPr>
    </w:p>
    <w:p w14:paraId="5324F4D2" w14:textId="77777777" w:rsidR="00B34CEA" w:rsidRPr="004A5824" w:rsidRDefault="00B34CEA" w:rsidP="00B34CEA">
      <w:pPr>
        <w:spacing w:after="160" w:line="259" w:lineRule="auto"/>
        <w:rPr>
          <w:color w:val="000000" w:themeColor="text1"/>
        </w:rPr>
      </w:pPr>
      <w:r w:rsidRPr="004A5824">
        <w:rPr>
          <w:color w:val="000000" w:themeColor="text1"/>
        </w:rPr>
        <w:br w:type="page"/>
      </w:r>
    </w:p>
    <w:p w14:paraId="4BD10FE7" w14:textId="4C46B8E3" w:rsidR="00B34CEA" w:rsidRPr="004A5824" w:rsidRDefault="00B34CEA" w:rsidP="00B34CEA">
      <w:pPr>
        <w:pStyle w:val="Cmsor1"/>
        <w:rPr>
          <w:color w:val="000000" w:themeColor="text1"/>
        </w:rPr>
      </w:pPr>
      <w:bookmarkStart w:id="14" w:name="_Toc55927470"/>
      <w:r w:rsidRPr="004A5824">
        <w:rPr>
          <w:color w:val="000000" w:themeColor="text1"/>
        </w:rPr>
        <w:lastRenderedPageBreak/>
        <w:t>2022. október 27.</w:t>
      </w:r>
      <w:bookmarkEnd w:id="14"/>
    </w:p>
    <w:p w14:paraId="2E5BF52C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15FEE549" w14:textId="77777777" w:rsidR="00B34CEA" w:rsidRPr="004A5824" w:rsidRDefault="00B34CEA" w:rsidP="00B34CEA">
      <w:pPr>
        <w:rPr>
          <w:rFonts w:eastAsia="Arial Unicode MS"/>
          <w:color w:val="000000" w:themeColor="text1"/>
          <w:sz w:val="32"/>
          <w:szCs w:val="32"/>
        </w:rPr>
      </w:pPr>
    </w:p>
    <w:p w14:paraId="6EAEE8A0" w14:textId="77777777" w:rsidR="00B34CEA" w:rsidRPr="004A5824" w:rsidRDefault="00B34CEA" w:rsidP="00B34CEA">
      <w:pPr>
        <w:pStyle w:val="Vgjegyzetszvege"/>
        <w:numPr>
          <w:ilvl w:val="0"/>
          <w:numId w:val="6"/>
        </w:numPr>
        <w:ind w:left="567" w:hanging="425"/>
        <w:jc w:val="both"/>
        <w:rPr>
          <w:b/>
          <w:color w:val="000000" w:themeColor="text1"/>
          <w:sz w:val="24"/>
          <w:szCs w:val="24"/>
        </w:rPr>
      </w:pPr>
      <w:r w:rsidRPr="004A5824">
        <w:rPr>
          <w:b/>
          <w:color w:val="000000" w:themeColor="text1"/>
          <w:sz w:val="24"/>
          <w:szCs w:val="24"/>
        </w:rPr>
        <w:t>Javaslat a közterületi térfigyelő rendszer üzemeltetésére vonatkozó megállapodás megkötésére a Budapesti Rendőr-főkapitánysággal</w:t>
      </w:r>
    </w:p>
    <w:p w14:paraId="471F2A6D" w14:textId="77777777" w:rsidR="00B34CEA" w:rsidRPr="004A5824" w:rsidRDefault="00B34CEA" w:rsidP="00B34CEA">
      <w:pPr>
        <w:ind w:left="3402" w:hanging="1701"/>
        <w:jc w:val="both"/>
        <w:rPr>
          <w:color w:val="000000" w:themeColor="text1"/>
        </w:rPr>
      </w:pPr>
      <w:r w:rsidRPr="004A5824">
        <w:rPr>
          <w:color w:val="000000" w:themeColor="text1"/>
          <w:u w:val="single"/>
        </w:rPr>
        <w:t>Előadó:</w:t>
      </w:r>
      <w:r w:rsidRPr="004A5824">
        <w:rPr>
          <w:color w:val="000000" w:themeColor="text1"/>
        </w:rPr>
        <w:tab/>
      </w:r>
      <w:r w:rsidRPr="004A5824">
        <w:rPr>
          <w:bCs/>
          <w:color w:val="000000" w:themeColor="text1"/>
        </w:rPr>
        <w:t>Rendvédelmi Osztályvezető</w:t>
      </w:r>
    </w:p>
    <w:p w14:paraId="11AB6B72" w14:textId="77777777" w:rsidR="00B34CEA" w:rsidRPr="004A5824" w:rsidRDefault="00B34CEA" w:rsidP="00B34CEA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készíti:</w:t>
      </w:r>
      <w:r w:rsidRPr="004A5824">
        <w:rPr>
          <w:bCs/>
          <w:color w:val="000000" w:themeColor="text1"/>
        </w:rPr>
        <w:tab/>
      </w:r>
      <w:r w:rsidRPr="004A5824">
        <w:rPr>
          <w:color w:val="000000" w:themeColor="text1"/>
        </w:rPr>
        <w:t>Rendvédelmi Osztály</w:t>
      </w:r>
    </w:p>
    <w:p w14:paraId="7845B1B4" w14:textId="2400C6EE" w:rsidR="00B34CEA" w:rsidRPr="004A5824" w:rsidRDefault="00B34CEA" w:rsidP="00B34CEA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4A5824">
        <w:rPr>
          <w:rFonts w:eastAsia="Arial Unicode MS"/>
          <w:color w:val="000000" w:themeColor="text1"/>
          <w:u w:val="single"/>
        </w:rPr>
        <w:t>Tárgyalja:</w:t>
      </w:r>
      <w:r w:rsidRPr="004A5824">
        <w:rPr>
          <w:rFonts w:eastAsia="Arial Unicode MS"/>
          <w:color w:val="000000" w:themeColor="text1"/>
        </w:rPr>
        <w:tab/>
        <w:t>Pénzügyi Bizottság</w:t>
      </w:r>
    </w:p>
    <w:p w14:paraId="24BF368F" w14:textId="77777777" w:rsidR="00B34CEA" w:rsidRPr="004A5824" w:rsidRDefault="00B34CEA" w:rsidP="00B34CEA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4A5824">
        <w:rPr>
          <w:rFonts w:eastAsia="Arial Unicode MS"/>
          <w:color w:val="000000" w:themeColor="text1"/>
        </w:rPr>
        <w:tab/>
      </w:r>
      <w:r w:rsidRPr="004A5824">
        <w:rPr>
          <w:color w:val="000000" w:themeColor="text1"/>
        </w:rPr>
        <w:t>Jogi, Igazgatási és Közbiztonsági Bizottság</w:t>
      </w:r>
    </w:p>
    <w:p w14:paraId="569CE2A4" w14:textId="6B479D4D" w:rsidR="00B34CEA" w:rsidRDefault="00B34CEA" w:rsidP="00B34CEA">
      <w:pPr>
        <w:ind w:left="3402" w:hanging="1701"/>
        <w:rPr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Javasolta:</w:t>
      </w:r>
      <w:r w:rsidRPr="004A5824">
        <w:rPr>
          <w:bCs/>
          <w:color w:val="000000" w:themeColor="text1"/>
          <w:lang w:val="en-US"/>
        </w:rPr>
        <w:tab/>
      </w:r>
      <w:r w:rsidRPr="004A5824">
        <w:rPr>
          <w:color w:val="000000" w:themeColor="text1"/>
        </w:rPr>
        <w:t>Rendvédelmi Osztály</w:t>
      </w:r>
    </w:p>
    <w:p w14:paraId="356A8889" w14:textId="77777777" w:rsidR="00C25B29" w:rsidRPr="004A5824" w:rsidRDefault="00C25B29" w:rsidP="00B34CEA">
      <w:pPr>
        <w:ind w:left="3402" w:hanging="1701"/>
        <w:rPr>
          <w:bCs/>
          <w:color w:val="000000" w:themeColor="text1"/>
          <w:lang w:val="en-US"/>
        </w:rPr>
      </w:pPr>
    </w:p>
    <w:p w14:paraId="5BAF8D7C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4111A6D8" w14:textId="67DCC434" w:rsidR="00C25B29" w:rsidRPr="004A5824" w:rsidRDefault="00C25B29" w:rsidP="00C25B29">
      <w:pPr>
        <w:pStyle w:val="Vgjegyzetszvege"/>
        <w:numPr>
          <w:ilvl w:val="0"/>
          <w:numId w:val="6"/>
        </w:numPr>
        <w:ind w:left="567" w:hanging="425"/>
        <w:jc w:val="both"/>
        <w:rPr>
          <w:b/>
          <w:color w:val="000000" w:themeColor="text1"/>
          <w:sz w:val="24"/>
          <w:szCs w:val="24"/>
        </w:rPr>
      </w:pPr>
      <w:r w:rsidRPr="004A5824">
        <w:rPr>
          <w:b/>
          <w:color w:val="000000" w:themeColor="text1"/>
          <w:sz w:val="24"/>
          <w:szCs w:val="24"/>
        </w:rPr>
        <w:t xml:space="preserve">Javaslat </w:t>
      </w:r>
      <w:r>
        <w:rPr>
          <w:b/>
          <w:color w:val="000000" w:themeColor="text1"/>
          <w:sz w:val="24"/>
          <w:szCs w:val="24"/>
        </w:rPr>
        <w:t>audiovizuális médiaszolgáltatás beszerzési eljárás tartalmára, valamint a működtetésére vonatkozó beszerzési eljárás anyagainak véleményezésére</w:t>
      </w:r>
    </w:p>
    <w:p w14:paraId="5D3A8D0D" w14:textId="3F481369" w:rsidR="00C25B29" w:rsidRPr="004A5824" w:rsidRDefault="00C25B29" w:rsidP="00C25B29">
      <w:pPr>
        <w:ind w:left="3402" w:hanging="1701"/>
        <w:jc w:val="both"/>
        <w:rPr>
          <w:color w:val="000000" w:themeColor="text1"/>
        </w:rPr>
      </w:pPr>
      <w:r w:rsidRPr="004A5824">
        <w:rPr>
          <w:color w:val="000000" w:themeColor="text1"/>
          <w:u w:val="single"/>
        </w:rPr>
        <w:t>Előadó:</w:t>
      </w:r>
      <w:r w:rsidRPr="004A5824">
        <w:rPr>
          <w:color w:val="000000" w:themeColor="text1"/>
        </w:rPr>
        <w:tab/>
      </w:r>
      <w:r>
        <w:rPr>
          <w:bCs/>
          <w:color w:val="000000" w:themeColor="text1"/>
        </w:rPr>
        <w:t>Polgármester</w:t>
      </w:r>
    </w:p>
    <w:p w14:paraId="2A420ABC" w14:textId="0203DE1B" w:rsidR="00C25B29" w:rsidRPr="004A5824" w:rsidRDefault="00C25B29" w:rsidP="00C25B29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készíti:</w:t>
      </w:r>
      <w:r w:rsidRPr="004A5824">
        <w:rPr>
          <w:bCs/>
          <w:color w:val="000000" w:themeColor="text1"/>
        </w:rPr>
        <w:tab/>
      </w:r>
      <w:r>
        <w:rPr>
          <w:color w:val="000000" w:themeColor="text1"/>
        </w:rPr>
        <w:t xml:space="preserve">Szervezési </w:t>
      </w:r>
      <w:r w:rsidRPr="004A5824">
        <w:rPr>
          <w:color w:val="000000" w:themeColor="text1"/>
        </w:rPr>
        <w:t>Osztály</w:t>
      </w:r>
    </w:p>
    <w:p w14:paraId="42A28E10" w14:textId="77777777" w:rsidR="00C25B29" w:rsidRPr="004A5824" w:rsidRDefault="00C25B29" w:rsidP="00C25B29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4A5824">
        <w:rPr>
          <w:rFonts w:eastAsia="Arial Unicode MS"/>
          <w:color w:val="000000" w:themeColor="text1"/>
          <w:u w:val="single"/>
        </w:rPr>
        <w:t>Tárgyalja:</w:t>
      </w:r>
      <w:r w:rsidRPr="004A5824">
        <w:rPr>
          <w:rFonts w:eastAsia="Arial Unicode MS"/>
          <w:color w:val="000000" w:themeColor="text1"/>
        </w:rPr>
        <w:tab/>
        <w:t>Pénzügyi Bizottság</w:t>
      </w:r>
    </w:p>
    <w:p w14:paraId="7130C564" w14:textId="647CBFDC" w:rsidR="00C25B29" w:rsidRPr="004A5824" w:rsidRDefault="00C25B29" w:rsidP="00C25B29">
      <w:pPr>
        <w:tabs>
          <w:tab w:val="num" w:pos="3960"/>
        </w:tabs>
        <w:ind w:left="3402" w:hanging="1701"/>
        <w:jc w:val="both"/>
        <w:rPr>
          <w:rFonts w:eastAsia="Arial Unicode MS"/>
          <w:color w:val="000000" w:themeColor="text1"/>
        </w:rPr>
      </w:pPr>
      <w:r w:rsidRPr="004A5824">
        <w:rPr>
          <w:rFonts w:eastAsia="Arial Unicode MS"/>
          <w:color w:val="000000" w:themeColor="text1"/>
        </w:rPr>
        <w:tab/>
      </w:r>
      <w:r>
        <w:rPr>
          <w:color w:val="000000" w:themeColor="text1"/>
        </w:rPr>
        <w:t>Oktatási, Kulturális, Ifjúsági és Informatikai Bizottság</w:t>
      </w:r>
    </w:p>
    <w:p w14:paraId="77117567" w14:textId="77777777" w:rsidR="00C25B29" w:rsidRDefault="00C25B29" w:rsidP="00C25B29">
      <w:pPr>
        <w:ind w:left="3402" w:hanging="1701"/>
        <w:rPr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Javasolta:</w:t>
      </w:r>
      <w:r w:rsidRPr="004A5824">
        <w:rPr>
          <w:bCs/>
          <w:color w:val="000000" w:themeColor="text1"/>
          <w:lang w:val="en-US"/>
        </w:rPr>
        <w:tab/>
      </w:r>
      <w:r w:rsidRPr="004A5824">
        <w:rPr>
          <w:color w:val="000000" w:themeColor="text1"/>
        </w:rPr>
        <w:t>Rendvédelmi Osztály</w:t>
      </w:r>
    </w:p>
    <w:p w14:paraId="78D3BB10" w14:textId="77777777" w:rsidR="00B34CEA" w:rsidRPr="004A5824" w:rsidRDefault="00B34CEA" w:rsidP="00B34CEA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</w:rPr>
      </w:pPr>
    </w:p>
    <w:p w14:paraId="6DBC6007" w14:textId="77777777" w:rsidR="00B34CEA" w:rsidRPr="004A5824" w:rsidRDefault="00B34CEA" w:rsidP="00B34CEA">
      <w:pPr>
        <w:jc w:val="both"/>
        <w:rPr>
          <w:rFonts w:ascii="Calibri" w:hAnsi="Calibri" w:cs="Calibri"/>
          <w:caps/>
          <w:color w:val="000000" w:themeColor="text1"/>
          <w:sz w:val="22"/>
          <w:szCs w:val="22"/>
          <w:lang w:val="en-US"/>
        </w:rPr>
      </w:pPr>
      <w:bookmarkStart w:id="15" w:name="_Toc182296300"/>
      <w:bookmarkStart w:id="16" w:name="_Toc184989624"/>
      <w:bookmarkStart w:id="17" w:name="_Toc406206016"/>
    </w:p>
    <w:bookmarkEnd w:id="15"/>
    <w:bookmarkEnd w:id="16"/>
    <w:bookmarkEnd w:id="17"/>
    <w:p w14:paraId="6EBCD943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5DE7CEC2" w14:textId="77777777" w:rsidR="00B34CEA" w:rsidRPr="004A5824" w:rsidRDefault="00B34CEA" w:rsidP="00B34CEA">
      <w:pPr>
        <w:spacing w:after="160" w:line="259" w:lineRule="auto"/>
        <w:rPr>
          <w:bCs/>
          <w:color w:val="000000" w:themeColor="text1"/>
        </w:rPr>
      </w:pPr>
      <w:r w:rsidRPr="004A5824">
        <w:rPr>
          <w:bCs/>
          <w:color w:val="000000" w:themeColor="text1"/>
        </w:rPr>
        <w:br w:type="page"/>
      </w:r>
    </w:p>
    <w:p w14:paraId="20F3C637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4307E85F" w14:textId="22831C4E" w:rsidR="00B34CEA" w:rsidRPr="004A5824" w:rsidRDefault="00B34CEA" w:rsidP="00B34CEA">
      <w:pPr>
        <w:pStyle w:val="Cmsor1"/>
        <w:rPr>
          <w:color w:val="000000" w:themeColor="text1"/>
        </w:rPr>
      </w:pPr>
      <w:bookmarkStart w:id="18" w:name="_Toc55927471"/>
      <w:r w:rsidRPr="004A5824">
        <w:rPr>
          <w:color w:val="000000" w:themeColor="text1"/>
        </w:rPr>
        <w:t>2022. november 17. – díszülés</w:t>
      </w:r>
      <w:bookmarkEnd w:id="18"/>
    </w:p>
    <w:p w14:paraId="216A6DCA" w14:textId="77777777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0B0299BB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7DD04903" w14:textId="77777777" w:rsidR="00B34CEA" w:rsidRPr="004A5824" w:rsidRDefault="00B34CEA" w:rsidP="00B34CEA">
      <w:pPr>
        <w:jc w:val="center"/>
        <w:rPr>
          <w:b/>
          <w:color w:val="000000" w:themeColor="text1"/>
        </w:rPr>
      </w:pPr>
      <w:r w:rsidRPr="004A5824">
        <w:rPr>
          <w:b/>
          <w:color w:val="000000" w:themeColor="text1"/>
        </w:rPr>
        <w:t>Díszülés</w:t>
      </w:r>
    </w:p>
    <w:p w14:paraId="3A8DED21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71CEDA56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279AFCCB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7FE0D2C8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6F033718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6965780C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74BB4696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4F8FEDB7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5F9F5DD2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7FDF210B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2E03A872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5D61E438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0F7D2B23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4FEC9BAE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431D445E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54D4A20A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7C5935F1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0577565D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4E38F258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79B5FB86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557F308D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0B766838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5888DB66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1555B498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13FDEB36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0F352EBE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064EE460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1B9BF6F1" w14:textId="77777777" w:rsidR="00B34CEA" w:rsidRPr="004A5824" w:rsidRDefault="00B34CEA" w:rsidP="00B34CEA">
      <w:pPr>
        <w:spacing w:after="160" w:line="259" w:lineRule="auto"/>
        <w:rPr>
          <w:color w:val="000000" w:themeColor="text1"/>
        </w:rPr>
      </w:pPr>
      <w:r w:rsidRPr="004A5824">
        <w:rPr>
          <w:color w:val="000000" w:themeColor="text1"/>
        </w:rPr>
        <w:br w:type="page"/>
      </w:r>
    </w:p>
    <w:p w14:paraId="495D3AA4" w14:textId="77777777" w:rsidR="00B34CEA" w:rsidRPr="004A5824" w:rsidRDefault="00B34CEA" w:rsidP="00B34CEA">
      <w:pPr>
        <w:jc w:val="center"/>
        <w:rPr>
          <w:color w:val="000000" w:themeColor="text1"/>
        </w:rPr>
      </w:pPr>
    </w:p>
    <w:p w14:paraId="189F7D2C" w14:textId="3ACD877E" w:rsidR="00B34CEA" w:rsidRPr="004A5824" w:rsidRDefault="00B34CEA" w:rsidP="00B34CEA">
      <w:pPr>
        <w:pStyle w:val="Cmsor1"/>
        <w:rPr>
          <w:color w:val="000000" w:themeColor="text1"/>
        </w:rPr>
      </w:pPr>
      <w:bookmarkStart w:id="19" w:name="_Toc55927472"/>
      <w:r w:rsidRPr="004A5824">
        <w:rPr>
          <w:color w:val="000000" w:themeColor="text1"/>
        </w:rPr>
        <w:t>2022. december 01.</w:t>
      </w:r>
      <w:bookmarkEnd w:id="19"/>
    </w:p>
    <w:p w14:paraId="3991C16C" w14:textId="77777777" w:rsidR="00B34CEA" w:rsidRPr="004A5824" w:rsidRDefault="00B34CEA" w:rsidP="00B34CEA">
      <w:pPr>
        <w:pStyle w:val="Szvegtrzs21"/>
        <w:tabs>
          <w:tab w:val="left" w:pos="567"/>
        </w:tabs>
        <w:spacing w:before="100" w:after="100"/>
        <w:ind w:left="577" w:hanging="435"/>
        <w:rPr>
          <w:rFonts w:ascii="Times New Roman" w:hAnsi="Times New Roman"/>
          <w:b/>
          <w:color w:val="000000" w:themeColor="text1"/>
          <w:lang w:val="en-US"/>
        </w:rPr>
      </w:pPr>
    </w:p>
    <w:p w14:paraId="27B62E2B" w14:textId="4A786D9C" w:rsidR="00B34CEA" w:rsidRPr="004A5824" w:rsidRDefault="00B34CEA" w:rsidP="00B34CEA">
      <w:pPr>
        <w:pStyle w:val="Szvegtrzs21"/>
        <w:tabs>
          <w:tab w:val="left" w:pos="567"/>
        </w:tabs>
        <w:spacing w:before="100" w:after="100"/>
        <w:ind w:left="577" w:hanging="43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1.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ab/>
        <w:t>Javaslat Budapest F</w:t>
      </w:r>
      <w:r w:rsidRPr="004A5824">
        <w:rPr>
          <w:rFonts w:ascii="Times New Roman" w:hAnsi="Times New Roman"/>
          <w:b/>
          <w:color w:val="000000" w:themeColor="text1"/>
        </w:rPr>
        <w:t>őváros XX. kerület Pesterzsébet Önkormányzata Képviselő-testületének 202</w:t>
      </w:r>
      <w:r w:rsidR="00FF4233" w:rsidRPr="004A5824">
        <w:rPr>
          <w:rFonts w:ascii="Times New Roman" w:hAnsi="Times New Roman"/>
          <w:b/>
          <w:color w:val="000000" w:themeColor="text1"/>
        </w:rPr>
        <w:t>3</w:t>
      </w:r>
      <w:r w:rsidRPr="004A5824">
        <w:rPr>
          <w:rFonts w:ascii="Times New Roman" w:hAnsi="Times New Roman"/>
          <w:b/>
          <w:color w:val="000000" w:themeColor="text1"/>
        </w:rPr>
        <w:t>. évi Munkatervére</w:t>
      </w:r>
    </w:p>
    <w:p w14:paraId="1315EA9C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4AD624FC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 xml:space="preserve">Szervezési Osztály </w:t>
      </w:r>
    </w:p>
    <w:p w14:paraId="1455A7DF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valamennyi bizottság</w:t>
      </w:r>
    </w:p>
    <w:p w14:paraId="3515E510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Véleményezi:</w:t>
      </w:r>
      <w:r w:rsidRPr="004A5824">
        <w:rPr>
          <w:color w:val="000000" w:themeColor="text1"/>
          <w:lang w:val="en-US"/>
        </w:rPr>
        <w:tab/>
        <w:t>valamennyi tanácsnok</w:t>
      </w:r>
    </w:p>
    <w:p w14:paraId="2401627E" w14:textId="77777777" w:rsidR="00B34CEA" w:rsidRPr="004A5824" w:rsidRDefault="00B34CEA" w:rsidP="00B34CEA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Szervezési Osztály</w:t>
      </w:r>
    </w:p>
    <w:p w14:paraId="642C40C8" w14:textId="4AB13ADE" w:rsidR="00B34CEA" w:rsidRPr="004A5824" w:rsidRDefault="00B34CEA" w:rsidP="00B34CEA">
      <w:pPr>
        <w:jc w:val="both"/>
        <w:rPr>
          <w:bCs/>
          <w:color w:val="000000" w:themeColor="text1"/>
        </w:rPr>
      </w:pPr>
    </w:p>
    <w:p w14:paraId="15E8619C" w14:textId="77777777" w:rsidR="000A56B1" w:rsidRPr="004A5824" w:rsidRDefault="000A56B1" w:rsidP="000A56B1">
      <w:pPr>
        <w:pStyle w:val="Szvegtrzs21"/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2.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ab/>
        <w:t>Javaslat Budapest F</w:t>
      </w:r>
      <w:r w:rsidRPr="004A5824">
        <w:rPr>
          <w:rFonts w:ascii="Times New Roman" w:hAnsi="Times New Roman"/>
          <w:b/>
          <w:color w:val="000000" w:themeColor="text1"/>
        </w:rPr>
        <w:t xml:space="preserve">őváros XX. kerület Pesterzsébet Önkormányzata 2022. évi költségvetési rendeletének módosítására </w:t>
      </w:r>
    </w:p>
    <w:p w14:paraId="0EF56DD9" w14:textId="77777777" w:rsidR="000A56B1" w:rsidRPr="004A5824" w:rsidRDefault="000A56B1" w:rsidP="000A56B1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adó:</w:t>
      </w:r>
      <w:r w:rsidRPr="004A5824">
        <w:rPr>
          <w:bCs/>
          <w:color w:val="000000" w:themeColor="text1"/>
        </w:rPr>
        <w:tab/>
        <w:t>Polgármester</w:t>
      </w:r>
    </w:p>
    <w:p w14:paraId="7883DEF1" w14:textId="77777777" w:rsidR="000A56B1" w:rsidRPr="004A5824" w:rsidRDefault="000A56B1" w:rsidP="000A56B1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készíti:</w:t>
      </w:r>
      <w:r w:rsidRPr="004A5824">
        <w:rPr>
          <w:bCs/>
          <w:color w:val="000000" w:themeColor="text1"/>
        </w:rPr>
        <w:tab/>
        <w:t>Pénzügyi és Számviteli Osztály</w:t>
      </w:r>
    </w:p>
    <w:p w14:paraId="760CBDD5" w14:textId="77777777" w:rsidR="000A56B1" w:rsidRPr="004A5824" w:rsidRDefault="000A56B1" w:rsidP="000A56B1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Tárgyalja:</w:t>
      </w:r>
      <w:r w:rsidRPr="004A5824">
        <w:rPr>
          <w:bCs/>
          <w:color w:val="000000" w:themeColor="text1"/>
          <w:lang w:val="en-US"/>
        </w:rPr>
        <w:tab/>
        <w:t>valamennyi bizottság</w:t>
      </w:r>
    </w:p>
    <w:p w14:paraId="61DB7F00" w14:textId="77777777" w:rsidR="000A56B1" w:rsidRPr="004A5824" w:rsidRDefault="000A56B1" w:rsidP="000A56B1">
      <w:pPr>
        <w:ind w:left="3402" w:hanging="1701"/>
        <w:rPr>
          <w:bCs/>
          <w:color w:val="000000" w:themeColor="text1"/>
          <w:lang w:val="en-US"/>
        </w:rPr>
      </w:pPr>
      <w:r w:rsidRPr="004A5824">
        <w:rPr>
          <w:bCs/>
          <w:color w:val="000000" w:themeColor="text1"/>
          <w:u w:val="single"/>
          <w:lang w:val="en-US"/>
        </w:rPr>
        <w:t>Véleményezi:</w:t>
      </w:r>
      <w:r w:rsidRPr="004A5824">
        <w:rPr>
          <w:bCs/>
          <w:color w:val="000000" w:themeColor="text1"/>
          <w:lang w:val="en-US"/>
        </w:rPr>
        <w:tab/>
        <w:t>valamennyi tanácsnok</w:t>
      </w:r>
    </w:p>
    <w:p w14:paraId="3CA40F1F" w14:textId="77777777" w:rsidR="000A56B1" w:rsidRPr="004A5824" w:rsidRDefault="000A56B1" w:rsidP="000A56B1">
      <w:pPr>
        <w:ind w:left="3402" w:hanging="1701"/>
        <w:rPr>
          <w:bCs/>
          <w:color w:val="000000" w:themeColor="text1"/>
          <w:lang w:val="en-US"/>
        </w:rPr>
      </w:pPr>
      <w:r w:rsidRPr="004A5824">
        <w:rPr>
          <w:bCs/>
          <w:color w:val="000000" w:themeColor="text1"/>
          <w:u w:val="single"/>
          <w:lang w:val="en-US"/>
        </w:rPr>
        <w:t>Javasolta:</w:t>
      </w:r>
      <w:r w:rsidRPr="004A5824">
        <w:rPr>
          <w:bCs/>
          <w:color w:val="000000" w:themeColor="text1"/>
          <w:lang w:val="en-US"/>
        </w:rPr>
        <w:tab/>
        <w:t>Pénzügyi és Számviteli Osztály</w:t>
      </w:r>
    </w:p>
    <w:p w14:paraId="0C2C2DDE" w14:textId="2B0D93D7" w:rsidR="000A56B1" w:rsidRPr="004A5824" w:rsidRDefault="000A56B1" w:rsidP="00B34CEA">
      <w:pPr>
        <w:jc w:val="both"/>
        <w:rPr>
          <w:bCs/>
          <w:color w:val="000000" w:themeColor="text1"/>
        </w:rPr>
      </w:pPr>
    </w:p>
    <w:p w14:paraId="27911844" w14:textId="31ED243C" w:rsidR="003E3D30" w:rsidRPr="004A5824" w:rsidRDefault="003E3D30" w:rsidP="003E3D30">
      <w:pPr>
        <w:pStyle w:val="Szvegtrzs21"/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3.</w:t>
      </w:r>
      <w:r w:rsidRPr="004A5824">
        <w:rPr>
          <w:rFonts w:ascii="Times New Roman" w:hAnsi="Times New Roman"/>
          <w:b/>
          <w:color w:val="000000" w:themeColor="text1"/>
          <w:lang w:val="en-US"/>
        </w:rPr>
        <w:tab/>
        <w:t xml:space="preserve">Javaslat a 2023.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évre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vonatkozóan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előzetes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pénzügyi</w:t>
      </w:r>
      <w:proofErr w:type="spellEnd"/>
      <w:r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Pr="004A5824">
        <w:rPr>
          <w:rFonts w:ascii="Times New Roman" w:hAnsi="Times New Roman"/>
          <w:b/>
          <w:color w:val="000000" w:themeColor="text1"/>
          <w:lang w:val="en-US"/>
        </w:rPr>
        <w:t>kötelezettségvállalásra</w:t>
      </w:r>
      <w:proofErr w:type="spellEnd"/>
      <w:r w:rsidRPr="004A5824">
        <w:rPr>
          <w:rFonts w:ascii="Times New Roman" w:hAnsi="Times New Roman"/>
          <w:b/>
          <w:color w:val="000000" w:themeColor="text1"/>
        </w:rPr>
        <w:t xml:space="preserve"> </w:t>
      </w:r>
    </w:p>
    <w:p w14:paraId="045CACF7" w14:textId="77777777" w:rsidR="003E3D30" w:rsidRPr="004A5824" w:rsidRDefault="003E3D30" w:rsidP="003E3D30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adó:</w:t>
      </w:r>
      <w:r w:rsidRPr="004A5824">
        <w:rPr>
          <w:bCs/>
          <w:color w:val="000000" w:themeColor="text1"/>
        </w:rPr>
        <w:tab/>
        <w:t>Polgármester</w:t>
      </w:r>
    </w:p>
    <w:p w14:paraId="72644569" w14:textId="77777777" w:rsidR="003E3D30" w:rsidRPr="004A5824" w:rsidRDefault="003E3D30" w:rsidP="003E3D30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El</w:t>
      </w:r>
      <w:r w:rsidRPr="004A5824">
        <w:rPr>
          <w:bCs/>
          <w:color w:val="000000" w:themeColor="text1"/>
          <w:u w:val="single"/>
        </w:rPr>
        <w:t>őkészíti:</w:t>
      </w:r>
      <w:r w:rsidRPr="004A5824">
        <w:rPr>
          <w:bCs/>
          <w:color w:val="000000" w:themeColor="text1"/>
        </w:rPr>
        <w:tab/>
        <w:t>Pénzügyi és Számviteli Osztály</w:t>
      </w:r>
    </w:p>
    <w:p w14:paraId="0BC7CA81" w14:textId="77777777" w:rsidR="003E3D30" w:rsidRPr="004A5824" w:rsidRDefault="003E3D30" w:rsidP="003E3D30">
      <w:pPr>
        <w:ind w:left="3402" w:hanging="1701"/>
        <w:rPr>
          <w:bCs/>
          <w:color w:val="000000" w:themeColor="text1"/>
        </w:rPr>
      </w:pPr>
      <w:r w:rsidRPr="004A5824">
        <w:rPr>
          <w:bCs/>
          <w:color w:val="000000" w:themeColor="text1"/>
          <w:u w:val="single"/>
          <w:lang w:val="en-US"/>
        </w:rPr>
        <w:t>Tárgyalja:</w:t>
      </w:r>
      <w:r w:rsidRPr="004A5824">
        <w:rPr>
          <w:bCs/>
          <w:color w:val="000000" w:themeColor="text1"/>
          <w:lang w:val="en-US"/>
        </w:rPr>
        <w:tab/>
        <w:t>valamennyi bizottság</w:t>
      </w:r>
    </w:p>
    <w:p w14:paraId="0AB065FF" w14:textId="77777777" w:rsidR="003E3D30" w:rsidRPr="004A5824" w:rsidRDefault="003E3D30" w:rsidP="003E3D30">
      <w:pPr>
        <w:ind w:left="3402" w:hanging="1701"/>
        <w:rPr>
          <w:bCs/>
          <w:color w:val="000000" w:themeColor="text1"/>
          <w:lang w:val="en-US"/>
        </w:rPr>
      </w:pPr>
      <w:r w:rsidRPr="004A5824">
        <w:rPr>
          <w:bCs/>
          <w:color w:val="000000" w:themeColor="text1"/>
          <w:u w:val="single"/>
          <w:lang w:val="en-US"/>
        </w:rPr>
        <w:t>Véleményezi:</w:t>
      </w:r>
      <w:r w:rsidRPr="004A5824">
        <w:rPr>
          <w:bCs/>
          <w:color w:val="000000" w:themeColor="text1"/>
          <w:lang w:val="en-US"/>
        </w:rPr>
        <w:tab/>
        <w:t>valamennyi tanácsnok</w:t>
      </w:r>
    </w:p>
    <w:p w14:paraId="2C45A4C8" w14:textId="77777777" w:rsidR="003E3D30" w:rsidRPr="004A5824" w:rsidRDefault="003E3D30" w:rsidP="003E3D30">
      <w:pPr>
        <w:ind w:left="3402" w:hanging="1701"/>
        <w:rPr>
          <w:bCs/>
          <w:color w:val="000000" w:themeColor="text1"/>
          <w:lang w:val="en-US"/>
        </w:rPr>
      </w:pPr>
      <w:r w:rsidRPr="004A5824">
        <w:rPr>
          <w:bCs/>
          <w:color w:val="000000" w:themeColor="text1"/>
          <w:u w:val="single"/>
          <w:lang w:val="en-US"/>
        </w:rPr>
        <w:t>Javasolta:</w:t>
      </w:r>
      <w:r w:rsidRPr="004A5824">
        <w:rPr>
          <w:bCs/>
          <w:color w:val="000000" w:themeColor="text1"/>
          <w:lang w:val="en-US"/>
        </w:rPr>
        <w:tab/>
        <w:t>Pénzügyi és Számviteli Osztály</w:t>
      </w:r>
    </w:p>
    <w:p w14:paraId="42ED6038" w14:textId="77777777" w:rsidR="003E3D30" w:rsidRPr="004A5824" w:rsidRDefault="003E3D30" w:rsidP="00B34CEA">
      <w:pPr>
        <w:jc w:val="both"/>
        <w:rPr>
          <w:bCs/>
          <w:color w:val="000000" w:themeColor="text1"/>
        </w:rPr>
      </w:pPr>
    </w:p>
    <w:p w14:paraId="3078DDAA" w14:textId="7EA7CE85" w:rsidR="00B34CEA" w:rsidRPr="004A5824" w:rsidRDefault="003E3D30" w:rsidP="003E3D30">
      <w:pPr>
        <w:pStyle w:val="xszvegtrzs21"/>
        <w:shd w:val="clear" w:color="auto" w:fill="FFFFFF"/>
        <w:spacing w:before="0" w:beforeAutospacing="0" w:afterAutospacing="0"/>
        <w:ind w:left="142"/>
        <w:jc w:val="both"/>
        <w:rPr>
          <w:b/>
          <w:bCs/>
          <w:color w:val="000000" w:themeColor="text1"/>
        </w:rPr>
      </w:pPr>
      <w:r w:rsidRPr="004A5824">
        <w:rPr>
          <w:b/>
          <w:bCs/>
          <w:color w:val="000000" w:themeColor="text1"/>
          <w:lang w:val="en-US"/>
        </w:rPr>
        <w:t>4.</w:t>
      </w:r>
      <w:r w:rsidRPr="004A5824">
        <w:rPr>
          <w:b/>
          <w:bCs/>
          <w:color w:val="000000" w:themeColor="text1"/>
          <w:lang w:val="en-US"/>
        </w:rPr>
        <w:tab/>
        <w:t>J</w:t>
      </w:r>
      <w:r w:rsidR="00B34CEA" w:rsidRPr="004A5824">
        <w:rPr>
          <w:b/>
          <w:bCs/>
          <w:color w:val="000000" w:themeColor="text1"/>
          <w:lang w:val="en-US"/>
        </w:rPr>
        <w:t xml:space="preserve">avaslat egyes állami tulajdonból önkormányzati tulajdonba került ingatlanokkal </w:t>
      </w:r>
      <w:r w:rsidRPr="004A5824">
        <w:rPr>
          <w:b/>
          <w:bCs/>
          <w:color w:val="000000" w:themeColor="text1"/>
          <w:lang w:val="en-US"/>
        </w:rPr>
        <w:tab/>
      </w:r>
      <w:r w:rsidR="00B34CEA" w:rsidRPr="004A5824">
        <w:rPr>
          <w:b/>
          <w:bCs/>
          <w:color w:val="000000" w:themeColor="text1"/>
          <w:lang w:val="en-US"/>
        </w:rPr>
        <w:t>kapcsolatos tájékoztatási kötelezettség teljesítésére</w:t>
      </w:r>
    </w:p>
    <w:p w14:paraId="27DC885E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>                Polgármester</w:t>
      </w:r>
    </w:p>
    <w:p w14:paraId="52684E2C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>           Városgazdálkodási Osztály</w:t>
      </w:r>
    </w:p>
    <w:p w14:paraId="068BC787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>            Környezetvédelmi és Városfejlesztési Bizottság,</w:t>
      </w:r>
    </w:p>
    <w:p w14:paraId="3B723BD8" w14:textId="77777777" w:rsidR="00B34CEA" w:rsidRPr="004A5824" w:rsidRDefault="00B34CEA" w:rsidP="00B34CEA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lang w:val="en-US"/>
        </w:rPr>
        <w:t>                            Gazdasági Bizottság</w:t>
      </w:r>
    </w:p>
    <w:p w14:paraId="286E90FB" w14:textId="77777777" w:rsidR="00B34CEA" w:rsidRPr="004A5824" w:rsidRDefault="00B34CEA" w:rsidP="00B34CEA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Városgazdálkodási Osztály</w:t>
      </w:r>
    </w:p>
    <w:p w14:paraId="34BCB9E9" w14:textId="77777777" w:rsidR="00B34CEA" w:rsidRPr="004A5824" w:rsidRDefault="00B34CEA" w:rsidP="00B34CEA">
      <w:pPr>
        <w:rPr>
          <w:i/>
          <w:iCs/>
          <w:color w:val="000000" w:themeColor="text1"/>
        </w:rPr>
      </w:pPr>
    </w:p>
    <w:p w14:paraId="4734F97C" w14:textId="0C8F36CC" w:rsidR="00B34CEA" w:rsidRPr="004A5824" w:rsidRDefault="003E3D30" w:rsidP="003E3D30">
      <w:pPr>
        <w:pStyle w:val="xszvegtrzs21"/>
        <w:shd w:val="clear" w:color="auto" w:fill="FFFFFF"/>
        <w:spacing w:before="0" w:beforeAutospacing="0" w:afterAutospacing="0"/>
        <w:ind w:left="142"/>
        <w:jc w:val="both"/>
        <w:rPr>
          <w:b/>
          <w:bCs/>
          <w:color w:val="000000" w:themeColor="text1"/>
        </w:rPr>
      </w:pPr>
      <w:r w:rsidRPr="004A5824">
        <w:rPr>
          <w:b/>
          <w:iCs/>
          <w:color w:val="000000" w:themeColor="text1"/>
          <w:lang w:val="en-US"/>
        </w:rPr>
        <w:t>5.</w:t>
      </w:r>
      <w:r w:rsidRPr="004A5824">
        <w:rPr>
          <w:b/>
          <w:iCs/>
          <w:color w:val="000000" w:themeColor="text1"/>
          <w:lang w:val="en-US"/>
        </w:rPr>
        <w:tab/>
      </w:r>
      <w:r w:rsidR="00B34CEA" w:rsidRPr="004A5824">
        <w:rPr>
          <w:b/>
          <w:iCs/>
          <w:color w:val="000000" w:themeColor="text1"/>
          <w:lang w:val="en-US"/>
        </w:rPr>
        <w:t>Javaslat Budapest F</w:t>
      </w:r>
      <w:r w:rsidR="00B34CEA" w:rsidRPr="004A5824">
        <w:rPr>
          <w:b/>
          <w:iCs/>
          <w:color w:val="000000" w:themeColor="text1"/>
        </w:rPr>
        <w:t>őváros XX. kerület Pesterzsébet Önkormányzata 202</w:t>
      </w:r>
      <w:r w:rsidR="00537F1A" w:rsidRPr="004A5824">
        <w:rPr>
          <w:b/>
          <w:iCs/>
          <w:color w:val="000000" w:themeColor="text1"/>
        </w:rPr>
        <w:t>3</w:t>
      </w:r>
      <w:r w:rsidR="00B34CEA" w:rsidRPr="004A5824">
        <w:rPr>
          <w:b/>
          <w:iCs/>
          <w:color w:val="000000" w:themeColor="text1"/>
        </w:rPr>
        <w:t xml:space="preserve">. évi </w:t>
      </w:r>
      <w:r w:rsidRPr="004A5824">
        <w:rPr>
          <w:b/>
          <w:iCs/>
          <w:color w:val="000000" w:themeColor="text1"/>
        </w:rPr>
        <w:tab/>
      </w:r>
      <w:r w:rsidR="00B34CEA" w:rsidRPr="004A5824">
        <w:rPr>
          <w:b/>
          <w:iCs/>
          <w:color w:val="000000" w:themeColor="text1"/>
        </w:rPr>
        <w:t>belső ellenőrzési munkatervének jóváhagyására</w:t>
      </w:r>
    </w:p>
    <w:p w14:paraId="5653DBB8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adó:</w:t>
      </w:r>
      <w:r w:rsidRPr="004A5824">
        <w:rPr>
          <w:iCs/>
          <w:color w:val="000000" w:themeColor="text1"/>
        </w:rPr>
        <w:tab/>
        <w:t>Polgármester</w:t>
      </w:r>
    </w:p>
    <w:p w14:paraId="6A20FB3B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készíti:</w:t>
      </w:r>
      <w:r w:rsidRPr="004A5824">
        <w:rPr>
          <w:iCs/>
          <w:color w:val="000000" w:themeColor="text1"/>
        </w:rPr>
        <w:tab/>
        <w:t>Belső Ellenőrzési Egység</w:t>
      </w:r>
    </w:p>
    <w:p w14:paraId="0E52FB06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Tárgyalja:</w:t>
      </w:r>
      <w:r w:rsidRPr="004A5824">
        <w:rPr>
          <w:iCs/>
          <w:color w:val="000000" w:themeColor="text1"/>
          <w:lang w:val="en-US"/>
        </w:rPr>
        <w:tab/>
        <w:t>Pénzügyi Bizottság</w:t>
      </w:r>
    </w:p>
    <w:p w14:paraId="2074E0EF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Javasolta:</w:t>
      </w:r>
      <w:r w:rsidRPr="004A5824">
        <w:rPr>
          <w:iCs/>
          <w:color w:val="000000" w:themeColor="text1"/>
          <w:lang w:val="en-US"/>
        </w:rPr>
        <w:tab/>
        <w:t>Bels</w:t>
      </w:r>
      <w:r w:rsidRPr="004A5824">
        <w:rPr>
          <w:iCs/>
          <w:color w:val="000000" w:themeColor="text1"/>
        </w:rPr>
        <w:t>ő Ellenőrzési Egység</w:t>
      </w:r>
      <w:r w:rsidRPr="004A5824">
        <w:rPr>
          <w:iCs/>
          <w:color w:val="000000" w:themeColor="text1"/>
        </w:rPr>
        <w:tab/>
      </w:r>
    </w:p>
    <w:p w14:paraId="3EE5FCCD" w14:textId="2AA61883" w:rsidR="00B34CEA" w:rsidRPr="004A5824" w:rsidRDefault="00B34CEA" w:rsidP="00B34CEA">
      <w:pPr>
        <w:rPr>
          <w:i/>
          <w:iCs/>
          <w:color w:val="000000" w:themeColor="text1"/>
        </w:rPr>
      </w:pPr>
    </w:p>
    <w:p w14:paraId="41072B56" w14:textId="4B16629A" w:rsidR="00993518" w:rsidRPr="004A5824" w:rsidRDefault="00993518" w:rsidP="00B34CEA">
      <w:pPr>
        <w:rPr>
          <w:i/>
          <w:iCs/>
          <w:color w:val="000000" w:themeColor="text1"/>
        </w:rPr>
      </w:pPr>
    </w:p>
    <w:p w14:paraId="34D1780D" w14:textId="62F756D9" w:rsidR="00993518" w:rsidRPr="004A5824" w:rsidRDefault="00993518" w:rsidP="00B34CEA">
      <w:pPr>
        <w:rPr>
          <w:i/>
          <w:iCs/>
          <w:color w:val="000000" w:themeColor="text1"/>
        </w:rPr>
      </w:pPr>
    </w:p>
    <w:p w14:paraId="45CBB1A7" w14:textId="326B1FF2" w:rsidR="00993518" w:rsidRPr="004A5824" w:rsidRDefault="00993518" w:rsidP="00B34CEA">
      <w:pPr>
        <w:rPr>
          <w:i/>
          <w:iCs/>
          <w:color w:val="000000" w:themeColor="text1"/>
        </w:rPr>
      </w:pPr>
    </w:p>
    <w:p w14:paraId="52B55D4E" w14:textId="77777777" w:rsidR="00993518" w:rsidRPr="004A5824" w:rsidRDefault="00993518" w:rsidP="00B34CEA">
      <w:pPr>
        <w:rPr>
          <w:i/>
          <w:iCs/>
          <w:color w:val="000000" w:themeColor="text1"/>
        </w:rPr>
      </w:pPr>
    </w:p>
    <w:p w14:paraId="1820255C" w14:textId="67B50185" w:rsidR="00B34CEA" w:rsidRPr="004A5824" w:rsidRDefault="003E3D30" w:rsidP="003E3D30">
      <w:pPr>
        <w:pStyle w:val="xszvegtrzs21"/>
        <w:shd w:val="clear" w:color="auto" w:fill="FFFFFF"/>
        <w:spacing w:before="0" w:beforeAutospacing="0" w:afterAutospacing="0"/>
        <w:ind w:left="142"/>
        <w:jc w:val="both"/>
        <w:rPr>
          <w:b/>
          <w:bCs/>
          <w:color w:val="000000" w:themeColor="text1"/>
        </w:rPr>
      </w:pPr>
      <w:r w:rsidRPr="004A5824">
        <w:rPr>
          <w:b/>
          <w:iCs/>
          <w:color w:val="000000" w:themeColor="text1"/>
          <w:lang w:val="en-US"/>
        </w:rPr>
        <w:lastRenderedPageBreak/>
        <w:t>6.</w:t>
      </w:r>
      <w:r w:rsidRPr="004A5824">
        <w:rPr>
          <w:b/>
          <w:iCs/>
          <w:color w:val="000000" w:themeColor="text1"/>
          <w:lang w:val="en-US"/>
        </w:rPr>
        <w:tab/>
      </w:r>
      <w:r w:rsidR="00B34CEA" w:rsidRPr="004A5824">
        <w:rPr>
          <w:b/>
          <w:iCs/>
          <w:color w:val="000000" w:themeColor="text1"/>
          <w:lang w:val="en-US"/>
        </w:rPr>
        <w:t>Javaslat a GAMESZ 202</w:t>
      </w:r>
      <w:r w:rsidR="00537F1A" w:rsidRPr="004A5824">
        <w:rPr>
          <w:b/>
          <w:iCs/>
          <w:color w:val="000000" w:themeColor="text1"/>
          <w:lang w:val="en-US"/>
        </w:rPr>
        <w:t>3</w:t>
      </w:r>
      <w:r w:rsidR="00B34CEA" w:rsidRPr="004A5824">
        <w:rPr>
          <w:b/>
          <w:iCs/>
          <w:color w:val="000000" w:themeColor="text1"/>
          <w:lang w:val="en-US"/>
        </w:rPr>
        <w:t>. évi belső ellenőrzési munkatervének jóváhagyására</w:t>
      </w:r>
    </w:p>
    <w:p w14:paraId="2445E894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adó:</w:t>
      </w:r>
      <w:r w:rsidRPr="004A5824">
        <w:rPr>
          <w:iCs/>
          <w:color w:val="000000" w:themeColor="text1"/>
        </w:rPr>
        <w:tab/>
        <w:t>Polgármester/GAMESZ igazgatója</w:t>
      </w:r>
    </w:p>
    <w:p w14:paraId="28F84B69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El</w:t>
      </w:r>
      <w:r w:rsidRPr="004A5824">
        <w:rPr>
          <w:iCs/>
          <w:color w:val="000000" w:themeColor="text1"/>
          <w:u w:val="single"/>
        </w:rPr>
        <w:t>őkészíti:</w:t>
      </w:r>
      <w:r w:rsidRPr="004A5824">
        <w:rPr>
          <w:iCs/>
          <w:color w:val="000000" w:themeColor="text1"/>
        </w:rPr>
        <w:tab/>
        <w:t>GAMESZ/Belső Ellenőrzési Egység</w:t>
      </w:r>
    </w:p>
    <w:p w14:paraId="5871C639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Tárgyalja:</w:t>
      </w:r>
      <w:r w:rsidRPr="004A5824">
        <w:rPr>
          <w:iCs/>
          <w:color w:val="000000" w:themeColor="text1"/>
          <w:lang w:val="en-US"/>
        </w:rPr>
        <w:tab/>
        <w:t>Pénzügyi Bizottság</w:t>
      </w:r>
    </w:p>
    <w:p w14:paraId="1FCE52B3" w14:textId="77777777" w:rsidR="00B34CEA" w:rsidRPr="004A5824" w:rsidRDefault="00B34CEA" w:rsidP="00B34CEA">
      <w:pPr>
        <w:ind w:left="3402" w:hanging="1701"/>
        <w:rPr>
          <w:iCs/>
          <w:color w:val="000000" w:themeColor="text1"/>
        </w:rPr>
      </w:pPr>
      <w:r w:rsidRPr="004A5824">
        <w:rPr>
          <w:iCs/>
          <w:color w:val="000000" w:themeColor="text1"/>
          <w:u w:val="single"/>
          <w:lang w:val="en-US"/>
        </w:rPr>
        <w:t>Javasolta:</w:t>
      </w:r>
      <w:r w:rsidRPr="004A5824">
        <w:rPr>
          <w:iCs/>
          <w:color w:val="000000" w:themeColor="text1"/>
          <w:lang w:val="en-US"/>
        </w:rPr>
        <w:tab/>
        <w:t>Bels</w:t>
      </w:r>
      <w:r w:rsidRPr="004A5824">
        <w:rPr>
          <w:iCs/>
          <w:color w:val="000000" w:themeColor="text1"/>
        </w:rPr>
        <w:t>ő Ellenőrzési Egység</w:t>
      </w:r>
      <w:r w:rsidRPr="004A5824">
        <w:rPr>
          <w:iCs/>
          <w:color w:val="000000" w:themeColor="text1"/>
        </w:rPr>
        <w:tab/>
      </w:r>
    </w:p>
    <w:p w14:paraId="1CA06135" w14:textId="77777777" w:rsidR="000A56B1" w:rsidRPr="004A5824" w:rsidRDefault="000A56B1" w:rsidP="00B34CEA">
      <w:pPr>
        <w:ind w:left="3402" w:hanging="1701"/>
        <w:rPr>
          <w:color w:val="000000" w:themeColor="text1"/>
          <w:lang w:val="en-US"/>
        </w:rPr>
      </w:pPr>
    </w:p>
    <w:p w14:paraId="61B2219A" w14:textId="2509F8BA" w:rsidR="0021090B" w:rsidRPr="004A5824" w:rsidRDefault="003E3D30" w:rsidP="0021090B">
      <w:pPr>
        <w:pStyle w:val="Szvegtrzs21"/>
        <w:tabs>
          <w:tab w:val="left" w:pos="567"/>
        </w:tabs>
        <w:spacing w:before="100" w:after="100"/>
        <w:ind w:left="567" w:hanging="425"/>
        <w:rPr>
          <w:rFonts w:ascii="Times New Roman" w:eastAsia="Arial Unicode MS" w:hAnsi="Times New Roman"/>
          <w:b/>
          <w:color w:val="000000" w:themeColor="text1"/>
        </w:rPr>
      </w:pPr>
      <w:r w:rsidRPr="004A5824">
        <w:rPr>
          <w:rFonts w:ascii="Times New Roman" w:hAnsi="Times New Roman"/>
          <w:b/>
          <w:color w:val="000000" w:themeColor="text1"/>
          <w:lang w:val="en-US"/>
        </w:rPr>
        <w:t>7</w:t>
      </w:r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>.</w:t>
      </w:r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ab/>
        <w:t xml:space="preserve">Javaslat az INTEGRIT-XX. </w:t>
      </w:r>
      <w:proofErr w:type="spellStart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>Kft</w:t>
      </w:r>
      <w:proofErr w:type="spellEnd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 xml:space="preserve">-nek </w:t>
      </w:r>
      <w:proofErr w:type="spellStart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>nyújtandó</w:t>
      </w:r>
      <w:proofErr w:type="spellEnd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>működési</w:t>
      </w:r>
      <w:proofErr w:type="spellEnd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>támogatás</w:t>
      </w:r>
      <w:proofErr w:type="spellEnd"/>
      <w:r w:rsidR="0021090B" w:rsidRPr="004A5824">
        <w:rPr>
          <w:rFonts w:ascii="Times New Roman" w:hAnsi="Times New Roman"/>
          <w:b/>
          <w:color w:val="000000" w:themeColor="text1"/>
          <w:lang w:val="en-US"/>
        </w:rPr>
        <w:t xml:space="preserve"> 2023. évi összegének meghatározására</w:t>
      </w:r>
      <w:r w:rsidR="0021090B" w:rsidRPr="004A5824">
        <w:rPr>
          <w:rFonts w:ascii="Times New Roman" w:hAnsi="Times New Roman"/>
          <w:b/>
          <w:color w:val="000000" w:themeColor="text1"/>
        </w:rPr>
        <w:t xml:space="preserve"> </w:t>
      </w:r>
    </w:p>
    <w:p w14:paraId="09C00011" w14:textId="77777777" w:rsidR="0021090B" w:rsidRPr="004A5824" w:rsidRDefault="0021090B" w:rsidP="0021090B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adó:</w:t>
      </w:r>
      <w:r w:rsidRPr="004A5824">
        <w:rPr>
          <w:color w:val="000000" w:themeColor="text1"/>
        </w:rPr>
        <w:tab/>
        <w:t>Polgármester</w:t>
      </w:r>
    </w:p>
    <w:p w14:paraId="25CF4DF7" w14:textId="4F86D26C" w:rsidR="0021090B" w:rsidRPr="004A5824" w:rsidRDefault="0021090B" w:rsidP="0021090B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u w:val="single"/>
          <w:lang w:val="en-US"/>
        </w:rPr>
        <w:t>El</w:t>
      </w:r>
      <w:r w:rsidRPr="004A5824">
        <w:rPr>
          <w:color w:val="000000" w:themeColor="text1"/>
          <w:u w:val="single"/>
        </w:rPr>
        <w:t>őkészíti:</w:t>
      </w:r>
      <w:r w:rsidRPr="004A5824">
        <w:rPr>
          <w:color w:val="000000" w:themeColor="text1"/>
        </w:rPr>
        <w:tab/>
        <w:t>Városgazdálkodási Osztály</w:t>
      </w:r>
    </w:p>
    <w:p w14:paraId="1CEEC2A4" w14:textId="03757F8E" w:rsidR="0021090B" w:rsidRPr="004A5824" w:rsidRDefault="0021090B" w:rsidP="0021090B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Tárgyalja:</w:t>
      </w:r>
      <w:r w:rsidRPr="004A5824">
        <w:rPr>
          <w:color w:val="000000" w:themeColor="text1"/>
          <w:lang w:val="en-US"/>
        </w:rPr>
        <w:tab/>
        <w:t>Pénzügyi Bizottság</w:t>
      </w:r>
    </w:p>
    <w:p w14:paraId="4DAB10E0" w14:textId="470F6438" w:rsidR="0021090B" w:rsidRPr="004A5824" w:rsidRDefault="0021090B" w:rsidP="0021090B">
      <w:pPr>
        <w:ind w:left="3402" w:hanging="1701"/>
        <w:rPr>
          <w:color w:val="000000" w:themeColor="text1"/>
        </w:rPr>
      </w:pPr>
      <w:r w:rsidRPr="004A5824">
        <w:rPr>
          <w:color w:val="000000" w:themeColor="text1"/>
          <w:lang w:val="en-US"/>
        </w:rPr>
        <w:tab/>
        <w:t>Gazdasági Bizottság</w:t>
      </w:r>
    </w:p>
    <w:p w14:paraId="3D88C897" w14:textId="77777777" w:rsidR="0021090B" w:rsidRPr="004A5824" w:rsidRDefault="0021090B" w:rsidP="0021090B">
      <w:pPr>
        <w:ind w:left="3402" w:hanging="1701"/>
        <w:rPr>
          <w:color w:val="000000" w:themeColor="text1"/>
          <w:lang w:val="en-US"/>
        </w:rPr>
      </w:pPr>
      <w:r w:rsidRPr="004A5824">
        <w:rPr>
          <w:color w:val="000000" w:themeColor="text1"/>
          <w:u w:val="single"/>
          <w:lang w:val="en-US"/>
        </w:rPr>
        <w:t>Javasolta:</w:t>
      </w:r>
      <w:r w:rsidRPr="004A5824">
        <w:rPr>
          <w:color w:val="000000" w:themeColor="text1"/>
          <w:lang w:val="en-US"/>
        </w:rPr>
        <w:tab/>
        <w:t>Pénzügyi és Számviteli Osztály</w:t>
      </w:r>
    </w:p>
    <w:p w14:paraId="0B357E1B" w14:textId="77777777" w:rsidR="0021090B" w:rsidRPr="004A5824" w:rsidRDefault="0021090B" w:rsidP="0021090B">
      <w:pPr>
        <w:ind w:left="502"/>
        <w:rPr>
          <w:color w:val="000000" w:themeColor="text1"/>
        </w:rPr>
      </w:pPr>
    </w:p>
    <w:p w14:paraId="5A502ABE" w14:textId="77777777" w:rsidR="0021090B" w:rsidRPr="004A5824" w:rsidRDefault="0021090B" w:rsidP="0021090B">
      <w:pPr>
        <w:spacing w:after="160" w:line="259" w:lineRule="auto"/>
        <w:rPr>
          <w:bCs/>
          <w:color w:val="000000" w:themeColor="text1"/>
        </w:rPr>
      </w:pPr>
    </w:p>
    <w:p w14:paraId="5BD89A11" w14:textId="77777777" w:rsidR="00CD0E4C" w:rsidRPr="004A5824" w:rsidRDefault="00CD0E4C">
      <w:pPr>
        <w:rPr>
          <w:color w:val="000000" w:themeColor="text1"/>
        </w:rPr>
      </w:pPr>
    </w:p>
    <w:sectPr w:rsidR="00CD0E4C" w:rsidRPr="004A5824" w:rsidSect="00CF575E">
      <w:headerReference w:type="default" r:id="rId8"/>
      <w:headerReference w:type="first" r:id="rId9"/>
      <w:pgSz w:w="11907" w:h="16840" w:code="9"/>
      <w:pgMar w:top="1418" w:right="1107" w:bottom="1418" w:left="1260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A94A" w14:textId="77777777" w:rsidR="00B34CEA" w:rsidRDefault="00B34CEA" w:rsidP="00B34CEA">
      <w:r>
        <w:separator/>
      </w:r>
    </w:p>
  </w:endnote>
  <w:endnote w:type="continuationSeparator" w:id="0">
    <w:p w14:paraId="0EBBA3CF" w14:textId="77777777" w:rsidR="00B34CEA" w:rsidRDefault="00B34CEA" w:rsidP="00B3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DC21" w14:textId="77777777" w:rsidR="00B34CEA" w:rsidRDefault="00B34CEA" w:rsidP="00B34CEA">
      <w:r>
        <w:separator/>
      </w:r>
    </w:p>
  </w:footnote>
  <w:footnote w:type="continuationSeparator" w:id="0">
    <w:p w14:paraId="78EBB060" w14:textId="77777777" w:rsidR="00B34CEA" w:rsidRDefault="00B34CEA" w:rsidP="00B34CEA">
      <w:r>
        <w:continuationSeparator/>
      </w:r>
    </w:p>
  </w:footnote>
  <w:footnote w:id="1">
    <w:p w14:paraId="20F5B540" w14:textId="77777777" w:rsidR="00B34CEA" w:rsidRDefault="00B34CEA" w:rsidP="00B34C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901F9">
        <w:t>A Képviselő-testület a „Bizottságok beszámolói és tagcserék, kérdések, bejelentések, valamint interpellációk” című állandó napirendi pontot valamennyi rendes képviselő-testületi ülésen megtárgyalja, minden esetben a polgármesteri beszámoló utáni második napirendként, legfeljebb 45 percben megtárgyalja. Amennyiben a 45 perces időtartam nem elegendő a napirend megtárgyalására, akkor a levezető elnök a napirend tárgyalását felfüggeszti, majd az ülés végén, a zárt testületi ülést igénylő előterjesztések megtárgyalása után újra megnyit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7AB4" w14:textId="77777777" w:rsidR="000D4752" w:rsidRDefault="00F22C29">
    <w:pPr>
      <w:pStyle w:val="lfej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4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D395" w14:textId="77777777" w:rsidR="000170B5" w:rsidRPr="000170B5" w:rsidRDefault="00F22C29" w:rsidP="000170B5">
    <w:pPr>
      <w:pStyle w:val="lfej"/>
      <w:jc w:val="right"/>
      <w:rPr>
        <w:i/>
      </w:rPr>
    </w:pPr>
    <w:r>
      <w:rPr>
        <w:i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B56"/>
    <w:multiLevelType w:val="hybridMultilevel"/>
    <w:tmpl w:val="716E1340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0A62DC"/>
    <w:multiLevelType w:val="hybridMultilevel"/>
    <w:tmpl w:val="3CBC5436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A81054"/>
    <w:multiLevelType w:val="hybridMultilevel"/>
    <w:tmpl w:val="71AA243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8424B3"/>
    <w:multiLevelType w:val="hybridMultilevel"/>
    <w:tmpl w:val="157A2B2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5357D8"/>
    <w:multiLevelType w:val="hybridMultilevel"/>
    <w:tmpl w:val="3C66713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58B5625"/>
    <w:multiLevelType w:val="hybridMultilevel"/>
    <w:tmpl w:val="B282A6E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8CA552C"/>
    <w:multiLevelType w:val="hybridMultilevel"/>
    <w:tmpl w:val="040A3914"/>
    <w:lvl w:ilvl="0" w:tplc="9F0627C0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66C6684"/>
    <w:multiLevelType w:val="hybridMultilevel"/>
    <w:tmpl w:val="157A2B28"/>
    <w:lvl w:ilvl="0" w:tplc="9F0627C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EA"/>
    <w:rsid w:val="00004667"/>
    <w:rsid w:val="00014D8D"/>
    <w:rsid w:val="00045D63"/>
    <w:rsid w:val="000A56B1"/>
    <w:rsid w:val="000D0322"/>
    <w:rsid w:val="001275B4"/>
    <w:rsid w:val="00135835"/>
    <w:rsid w:val="001616CC"/>
    <w:rsid w:val="001951BA"/>
    <w:rsid w:val="0021090B"/>
    <w:rsid w:val="0022619C"/>
    <w:rsid w:val="0026289B"/>
    <w:rsid w:val="00282DEB"/>
    <w:rsid w:val="00341B0A"/>
    <w:rsid w:val="00341E15"/>
    <w:rsid w:val="003469A8"/>
    <w:rsid w:val="003749D7"/>
    <w:rsid w:val="00381881"/>
    <w:rsid w:val="003A6828"/>
    <w:rsid w:val="003B5212"/>
    <w:rsid w:val="003E3D30"/>
    <w:rsid w:val="0046246D"/>
    <w:rsid w:val="004879FC"/>
    <w:rsid w:val="004A5824"/>
    <w:rsid w:val="004C4D21"/>
    <w:rsid w:val="00537F1A"/>
    <w:rsid w:val="0055790E"/>
    <w:rsid w:val="00567626"/>
    <w:rsid w:val="005D0A11"/>
    <w:rsid w:val="006168BA"/>
    <w:rsid w:val="00666CCD"/>
    <w:rsid w:val="006E0D60"/>
    <w:rsid w:val="00754ADA"/>
    <w:rsid w:val="00773AEE"/>
    <w:rsid w:val="00773B5F"/>
    <w:rsid w:val="007A5CF8"/>
    <w:rsid w:val="007D468E"/>
    <w:rsid w:val="007E30B7"/>
    <w:rsid w:val="008177AE"/>
    <w:rsid w:val="008E1343"/>
    <w:rsid w:val="008E1F81"/>
    <w:rsid w:val="008F53A3"/>
    <w:rsid w:val="0095606D"/>
    <w:rsid w:val="00993518"/>
    <w:rsid w:val="009D3875"/>
    <w:rsid w:val="009E5EF8"/>
    <w:rsid w:val="00A37861"/>
    <w:rsid w:val="00A752E7"/>
    <w:rsid w:val="00A86861"/>
    <w:rsid w:val="00A87DA9"/>
    <w:rsid w:val="00AA175D"/>
    <w:rsid w:val="00AB54BC"/>
    <w:rsid w:val="00AD404E"/>
    <w:rsid w:val="00B0685A"/>
    <w:rsid w:val="00B14785"/>
    <w:rsid w:val="00B24339"/>
    <w:rsid w:val="00B34CEA"/>
    <w:rsid w:val="00C111DD"/>
    <w:rsid w:val="00C25B29"/>
    <w:rsid w:val="00C37658"/>
    <w:rsid w:val="00C658A2"/>
    <w:rsid w:val="00C87984"/>
    <w:rsid w:val="00CA6A53"/>
    <w:rsid w:val="00CD0E4C"/>
    <w:rsid w:val="00D257D6"/>
    <w:rsid w:val="00E53A26"/>
    <w:rsid w:val="00EB6E07"/>
    <w:rsid w:val="00F10A32"/>
    <w:rsid w:val="00F11AE5"/>
    <w:rsid w:val="00F17A0F"/>
    <w:rsid w:val="00F22C29"/>
    <w:rsid w:val="00F91767"/>
    <w:rsid w:val="00FE3E6C"/>
    <w:rsid w:val="00FF224F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37A53D2"/>
  <w15:chartTrackingRefBased/>
  <w15:docId w15:val="{99860CF9-D571-4EA4-92B9-A4575FB8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4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B34CEA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3F3F3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Impact" w:eastAsia="Arial Unicode MS" w:hAnsi="Impact"/>
      <w:bCs/>
      <w:cap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B34CEA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34CEA"/>
    <w:rPr>
      <w:rFonts w:ascii="Impact" w:eastAsia="Arial Unicode MS" w:hAnsi="Impact" w:cs="Times New Roman"/>
      <w:bCs/>
      <w:caps/>
      <w:kern w:val="32"/>
      <w:sz w:val="32"/>
      <w:szCs w:val="32"/>
      <w:shd w:val="clear" w:color="auto" w:fill="F3F3F3"/>
      <w:lang w:eastAsia="hu-HU"/>
    </w:rPr>
  </w:style>
  <w:style w:type="character" w:customStyle="1" w:styleId="Cmsor3Char">
    <w:name w:val="Címsor 3 Char"/>
    <w:basedOn w:val="Bekezdsalapbettpusa"/>
    <w:link w:val="Cmsor3"/>
    <w:rsid w:val="00B34C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B34CE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B34CEA"/>
    <w:rPr>
      <w:rFonts w:ascii="Tahoma" w:eastAsia="Times New Roman" w:hAnsi="Tahoma" w:cs="Tahoma"/>
      <w:sz w:val="16"/>
      <w:szCs w:val="16"/>
      <w:lang w:eastAsia="hu-HU"/>
    </w:rPr>
  </w:style>
  <w:style w:type="paragraph" w:styleId="TJ1">
    <w:name w:val="toc 1"/>
    <w:basedOn w:val="Norml"/>
    <w:next w:val="Norml"/>
    <w:autoRedefine/>
    <w:uiPriority w:val="39"/>
    <w:rsid w:val="00B34CE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Impact" w:hAnsi="Impact"/>
      <w:caps/>
      <w:snapToGrid w:val="0"/>
      <w:sz w:val="32"/>
      <w:szCs w:val="40"/>
    </w:rPr>
  </w:style>
  <w:style w:type="character" w:styleId="Hiperhivatkozs">
    <w:name w:val="Hyperlink"/>
    <w:uiPriority w:val="99"/>
    <w:rsid w:val="00B34CEA"/>
    <w:rPr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B34CEA"/>
    <w:pPr>
      <w:ind w:left="480"/>
    </w:pPr>
  </w:style>
  <w:style w:type="paragraph" w:styleId="Szvegtrzs3">
    <w:name w:val="Body Text 3"/>
    <w:basedOn w:val="Norml"/>
    <w:link w:val="Szvegtrzs3Char"/>
    <w:rsid w:val="00B34CE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 w:cs="Tahoma"/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rsid w:val="00B34CEA"/>
    <w:rPr>
      <w:rFonts w:ascii="Arial Narrow" w:eastAsia="Times New Roman" w:hAnsi="Arial Narrow" w:cs="Tahoma"/>
      <w:lang w:eastAsia="hu-HU"/>
    </w:rPr>
  </w:style>
  <w:style w:type="paragraph" w:styleId="Vgjegyzetszvege">
    <w:name w:val="endnote text"/>
    <w:aliases w:val=" Char Char, Char"/>
    <w:basedOn w:val="Norml"/>
    <w:link w:val="VgjegyzetszvegeChar"/>
    <w:rsid w:val="00B34CE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VgjegyzetszvegeChar">
    <w:name w:val="Végjegyzet szövege Char"/>
    <w:aliases w:val=" Char Char Char, Char Char1"/>
    <w:basedOn w:val="Bekezdsalapbettpusa"/>
    <w:link w:val="Vgjegyzetszvege"/>
    <w:rsid w:val="00B34CE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B34CEA"/>
  </w:style>
  <w:style w:type="paragraph" w:styleId="lfej">
    <w:name w:val="header"/>
    <w:aliases w:val="Char Char Char,Char"/>
    <w:basedOn w:val="Norml"/>
    <w:link w:val="lfejChar"/>
    <w:rsid w:val="00B34CE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aliases w:val="Char Char Char Char,Char Char"/>
    <w:basedOn w:val="Bekezdsalapbettpusa"/>
    <w:link w:val="lfej"/>
    <w:rsid w:val="00B34CE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aliases w:val="Szövegtörzs 2 Okean,Body Text 2"/>
    <w:basedOn w:val="Norml"/>
    <w:rsid w:val="00B34CEA"/>
    <w:pPr>
      <w:overflowPunct w:val="0"/>
      <w:autoSpaceDE w:val="0"/>
      <w:autoSpaceDN w:val="0"/>
      <w:adjustRightInd w:val="0"/>
      <w:ind w:left="3545" w:firstLine="6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xszvegtrzs21">
    <w:name w:val="x_szvegtrzs21"/>
    <w:basedOn w:val="Norml"/>
    <w:rsid w:val="00B34CEA"/>
    <w:pPr>
      <w:spacing w:before="100" w:beforeAutospacing="1" w:after="100" w:afterAutospacing="1"/>
    </w:pPr>
  </w:style>
  <w:style w:type="paragraph" w:customStyle="1" w:styleId="xmsonormal">
    <w:name w:val="x_msonormal"/>
    <w:basedOn w:val="Norml"/>
    <w:rsid w:val="00B34CEA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4CE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4CE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34CE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10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7EE2-BA6C-4CD6-B485-DD089A82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21</Words>
  <Characters>1118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Varga Enikő</cp:lastModifiedBy>
  <cp:revision>2</cp:revision>
  <cp:lastPrinted>2021-10-27T07:59:00Z</cp:lastPrinted>
  <dcterms:created xsi:type="dcterms:W3CDTF">2021-11-18T14:31:00Z</dcterms:created>
  <dcterms:modified xsi:type="dcterms:W3CDTF">2021-11-18T14:31:00Z</dcterms:modified>
</cp:coreProperties>
</file>